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B8F3A" w14:textId="77777777" w:rsidR="003E3350" w:rsidRDefault="00A717E9">
      <w:pPr>
        <w:pStyle w:val="BodyText"/>
        <w:spacing w:before="84"/>
        <w:ind w:left="1990"/>
      </w:pPr>
      <w:r>
        <w:rPr>
          <w:color w:val="808285"/>
        </w:rPr>
        <w:t xml:space="preserve">LITK2TL000 | PHONICS FOR TEACHING AND LEARNING | MAKE YOUR </w:t>
      </w:r>
      <w:proofErr w:type="gramStart"/>
      <w:r>
        <w:rPr>
          <w:color w:val="808285"/>
        </w:rPr>
        <w:t>OWN  |</w:t>
      </w:r>
      <w:proofErr w:type="gramEnd"/>
      <w:r>
        <w:rPr>
          <w:color w:val="808285"/>
        </w:rPr>
        <w:t xml:space="preserve">  DESK TENT</w:t>
      </w:r>
    </w:p>
    <w:p w14:paraId="71F2955C" w14:textId="77777777" w:rsidR="003E3350" w:rsidRDefault="00A717E9">
      <w:pPr>
        <w:pStyle w:val="BodyText"/>
        <w:spacing w:before="8"/>
        <w:ind w:left="1990"/>
      </w:pPr>
      <w:r>
        <w:rPr>
          <w:color w:val="808285"/>
        </w:rPr>
        <w:t>© DEPARTMENT OF EDUCATION 2017</w:t>
      </w:r>
    </w:p>
    <w:p w14:paraId="0258DCD7" w14:textId="77777777" w:rsidR="003E3350" w:rsidRDefault="003E3350">
      <w:pPr>
        <w:pStyle w:val="BodyText"/>
        <w:rPr>
          <w:sz w:val="20"/>
        </w:rPr>
      </w:pPr>
    </w:p>
    <w:p w14:paraId="261CE5AB" w14:textId="77777777" w:rsidR="003E3350" w:rsidRDefault="003E3350">
      <w:pPr>
        <w:pStyle w:val="BodyText"/>
        <w:rPr>
          <w:sz w:val="20"/>
        </w:rPr>
      </w:pPr>
    </w:p>
    <w:p w14:paraId="3DA3A87E" w14:textId="77777777" w:rsidR="003E3350" w:rsidRDefault="003E3350">
      <w:pPr>
        <w:pStyle w:val="BodyText"/>
        <w:rPr>
          <w:sz w:val="20"/>
        </w:rPr>
      </w:pPr>
    </w:p>
    <w:p w14:paraId="4A83AC4F" w14:textId="77777777" w:rsidR="003E3350" w:rsidRDefault="003E3350">
      <w:pPr>
        <w:pStyle w:val="BodyText"/>
        <w:rPr>
          <w:sz w:val="20"/>
        </w:rPr>
      </w:pPr>
    </w:p>
    <w:p w14:paraId="387637EE" w14:textId="77777777" w:rsidR="003E3350" w:rsidRDefault="003E3350">
      <w:pPr>
        <w:pStyle w:val="BodyText"/>
        <w:rPr>
          <w:sz w:val="20"/>
        </w:rPr>
      </w:pPr>
    </w:p>
    <w:p w14:paraId="63B4D6C7" w14:textId="77777777" w:rsidR="003E3350" w:rsidRDefault="003E3350">
      <w:pPr>
        <w:pStyle w:val="BodyText"/>
        <w:rPr>
          <w:sz w:val="20"/>
        </w:rPr>
      </w:pPr>
    </w:p>
    <w:p w14:paraId="4BD85E67" w14:textId="77777777" w:rsidR="003E3350" w:rsidRDefault="003E3350">
      <w:pPr>
        <w:pStyle w:val="BodyText"/>
        <w:rPr>
          <w:sz w:val="20"/>
        </w:rPr>
      </w:pPr>
    </w:p>
    <w:p w14:paraId="13FC78F9" w14:textId="63AC6777" w:rsidR="003E3350" w:rsidRDefault="00097852" w:rsidP="00431E53">
      <w:pPr>
        <w:tabs>
          <w:tab w:val="left" w:pos="1551"/>
          <w:tab w:val="left" w:pos="3810"/>
          <w:tab w:val="left" w:pos="5190"/>
          <w:tab w:val="left" w:pos="7380"/>
          <w:tab w:val="left" w:pos="8850"/>
        </w:tabs>
        <w:spacing w:before="211"/>
        <w:ind w:left="117"/>
        <w:rPr>
          <w:rFonts w:ascii="VIC Cursive GT Pro"/>
          <w:i/>
          <w:szCs w:val="12"/>
        </w:rPr>
      </w:pPr>
      <w:r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D82FB" wp14:editId="6948D72C">
                <wp:simplePos x="0" y="0"/>
                <wp:positionH relativeFrom="column">
                  <wp:posOffset>4772660</wp:posOffset>
                </wp:positionH>
                <wp:positionV relativeFrom="paragraph">
                  <wp:posOffset>50165</wp:posOffset>
                </wp:positionV>
                <wp:extent cx="1280160" cy="90551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55443A" w14:textId="77777777" w:rsidR="00431E53" w:rsidRDefault="00431E53" w:rsidP="00431E53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color w:val="43525A"/>
                                <w:spacing w:val="-21"/>
                              </w:rPr>
                              <w:t>dog</w:t>
                            </w:r>
                            <w:proofErr w:type="gramEnd"/>
                          </w:p>
                          <w:p w14:paraId="3E271D31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375.8pt;margin-top:3.95pt;width:100.8pt;height:71.3pt;rotation:18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" filled="f" stroked="f" strokeweight="2pt">
                <v:textbox>
                  <w:txbxContent>
                    <w:p w14:paraId="0C55443A" w14:textId="77777777" w:rsidR="00431E53" w:rsidRDefault="00431E53" w:rsidP="00431E53">
                      <w:pPr>
                        <w:pStyle w:val="Heading2"/>
                        <w:spacing w:before="97" w:line="240" w:lineRule="auto"/>
                        <w:jc w:val="center"/>
                      </w:pPr>
                      <w:proofErr w:type="gramStart"/>
                      <w:r>
                        <w:rPr>
                          <w:color w:val="43525A"/>
                          <w:spacing w:val="-21"/>
                        </w:rPr>
                        <w:t>dog</w:t>
                      </w:r>
                      <w:proofErr w:type="gramEnd"/>
                    </w:p>
                    <w:p w14:paraId="3E271D31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774D1" wp14:editId="436E7FF1">
                <wp:simplePos x="0" y="0"/>
                <wp:positionH relativeFrom="column">
                  <wp:posOffset>2361565</wp:posOffset>
                </wp:positionH>
                <wp:positionV relativeFrom="paragraph">
                  <wp:posOffset>43180</wp:posOffset>
                </wp:positionV>
                <wp:extent cx="1280160" cy="90551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B76806" w14:textId="0FA8CD33" w:rsidR="00431E53" w:rsidRDefault="00431E53" w:rsidP="00431E53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proofErr w:type="gramStart"/>
                            <w:r>
                              <w:t>egg</w:t>
                            </w:r>
                            <w:proofErr w:type="gramEnd"/>
                          </w:p>
                          <w:p w14:paraId="521E938F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185.95pt;margin-top:3.4pt;width:100.8pt;height:71.3pt;rotation:180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" filled="f" stroked="f" strokeweight="2pt">
                <v:textbox>
                  <w:txbxContent>
                    <w:p w14:paraId="77B76806" w14:textId="0FA8CD33" w:rsidR="00431E53" w:rsidRDefault="00431E53" w:rsidP="00431E53">
                      <w:pPr>
                        <w:pStyle w:val="Heading2"/>
                        <w:spacing w:before="97" w:line="240" w:lineRule="auto"/>
                        <w:jc w:val="center"/>
                      </w:pPr>
                      <w:proofErr w:type="gramStart"/>
                      <w:r>
                        <w:t>egg</w:t>
                      </w:r>
                      <w:proofErr w:type="gramEnd"/>
                    </w:p>
                    <w:p w14:paraId="521E938F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1E53"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2F477" wp14:editId="599EFD76">
                <wp:simplePos x="0" y="0"/>
                <wp:positionH relativeFrom="column">
                  <wp:posOffset>114934</wp:posOffset>
                </wp:positionH>
                <wp:positionV relativeFrom="paragraph">
                  <wp:posOffset>53147</wp:posOffset>
                </wp:positionV>
                <wp:extent cx="1280160" cy="90551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9FAF4" w14:textId="5D3610EE" w:rsidR="00431E53" w:rsidRDefault="00431E53" w:rsidP="00431E53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color w:val="43525A"/>
                                <w:spacing w:val="-21"/>
                              </w:rPr>
                              <w:t>fan</w:t>
                            </w:r>
                            <w:proofErr w:type="gramEnd"/>
                          </w:p>
                          <w:p w14:paraId="386B587C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left:0;text-align:left;margin-left:9.05pt;margin-top:4.2pt;width:100.8pt;height:71.3pt;rotation:18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" filled="f" stroked="f" strokeweight="2pt">
                <v:textbox>
                  <w:txbxContent>
                    <w:p w14:paraId="54F9FAF4" w14:textId="5D3610EE" w:rsidR="00431E53" w:rsidRDefault="00431E53" w:rsidP="00431E53">
                      <w:pPr>
                        <w:pStyle w:val="Heading2"/>
                        <w:spacing w:before="97" w:line="240" w:lineRule="auto"/>
                        <w:jc w:val="center"/>
                      </w:pPr>
                      <w:proofErr w:type="gramStart"/>
                      <w:r>
                        <w:rPr>
                          <w:color w:val="43525A"/>
                          <w:spacing w:val="-21"/>
                        </w:rPr>
                        <w:t>fan</w:t>
                      </w:r>
                      <w:proofErr w:type="gramEnd"/>
                    </w:p>
                    <w:p w14:paraId="386B587C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1E53"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48CBB" wp14:editId="680A2C0D">
                <wp:simplePos x="0" y="0"/>
                <wp:positionH relativeFrom="column">
                  <wp:posOffset>7610199</wp:posOffset>
                </wp:positionH>
                <wp:positionV relativeFrom="paragraph">
                  <wp:posOffset>244918</wp:posOffset>
                </wp:positionV>
                <wp:extent cx="3055620" cy="90551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05562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A7A68E" w14:textId="517C3EBB" w:rsidR="00431E53" w:rsidRDefault="00431E53" w:rsidP="00431E53">
                            <w:pPr>
                              <w:pStyle w:val="Heading2"/>
                              <w:spacing w:before="97" w:line="240" w:lineRule="auto"/>
                            </w:pPr>
                            <w:r>
                              <w:rPr>
                                <w:color w:val="43525A"/>
                                <w:spacing w:val="-21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color w:val="43525A"/>
                                <w:spacing w:val="-21"/>
                              </w:rPr>
                              <w:t>dgggggdddog</w:t>
                            </w:r>
                            <w:proofErr w:type="spellEnd"/>
                          </w:p>
                          <w:p w14:paraId="52AD7FAF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9" style="position:absolute;left:0;text-align:left;margin-left:599.25pt;margin-top:19.3pt;width:240.6pt;height:71.3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" filled="f" stroked="f" strokeweight="2pt">
                <v:textbox>
                  <w:txbxContent>
                    <w:p w14:paraId="78A7A68E" w14:textId="517C3EBB" w:rsidR="00431E53" w:rsidRDefault="00431E53" w:rsidP="00431E53">
                      <w:pPr>
                        <w:pStyle w:val="Heading2"/>
                        <w:spacing w:before="97" w:line="240" w:lineRule="auto"/>
                      </w:pPr>
                      <w:r>
                        <w:rPr>
                          <w:color w:val="43525A"/>
                          <w:spacing w:val="-21"/>
                        </w:rPr>
                        <w:t xml:space="preserve">D </w:t>
                      </w:r>
                      <w:proofErr w:type="spellStart"/>
                      <w:r>
                        <w:rPr>
                          <w:color w:val="43525A"/>
                          <w:spacing w:val="-21"/>
                        </w:rPr>
                        <w:t>dgggggdddog</w:t>
                      </w:r>
                      <w:proofErr w:type="spellEnd"/>
                    </w:p>
                    <w:p w14:paraId="52AD7FAF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1E53"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C91B0D" wp14:editId="3E75FFDF">
                <wp:simplePos x="0" y="0"/>
                <wp:positionH relativeFrom="column">
                  <wp:posOffset>6893560</wp:posOffset>
                </wp:positionH>
                <wp:positionV relativeFrom="paragraph">
                  <wp:posOffset>433070</wp:posOffset>
                </wp:positionV>
                <wp:extent cx="1280160" cy="90551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251D7D" w14:textId="2A00001C" w:rsidR="00431E53" w:rsidRDefault="00431E53" w:rsidP="00431E53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color w:val="43525A"/>
                                <w:spacing w:val="-21"/>
                              </w:rPr>
                              <w:t xml:space="preserve">D  </w:t>
                            </w:r>
                            <w:proofErr w:type="spellStart"/>
                            <w:r>
                              <w:rPr>
                                <w:color w:val="43525A"/>
                                <w:spacing w:val="-21"/>
                              </w:rPr>
                              <w:t>d</w:t>
                            </w:r>
                            <w:proofErr w:type="spellEnd"/>
                            <w:proofErr w:type="gramEnd"/>
                          </w:p>
                          <w:p w14:paraId="2CE93ED8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0" style="position:absolute;left:0;text-align:left;margin-left:542.8pt;margin-top:34.1pt;width:100.8pt;height:71.3pt;rotation:180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" filled="f" stroked="f" strokeweight="2pt">
                <v:textbox>
                  <w:txbxContent>
                    <w:p w14:paraId="6A251D7D" w14:textId="2A00001C" w:rsidR="00431E53" w:rsidRDefault="00431E53" w:rsidP="00431E53">
                      <w:pPr>
                        <w:pStyle w:val="Heading2"/>
                        <w:spacing w:before="97" w:line="240" w:lineRule="auto"/>
                        <w:jc w:val="center"/>
                      </w:pPr>
                      <w:proofErr w:type="gramStart"/>
                      <w:r>
                        <w:rPr>
                          <w:color w:val="43525A"/>
                          <w:spacing w:val="-21"/>
                        </w:rPr>
                        <w:t xml:space="preserve">D  </w:t>
                      </w:r>
                      <w:proofErr w:type="spellStart"/>
                      <w:r>
                        <w:rPr>
                          <w:color w:val="43525A"/>
                          <w:spacing w:val="-21"/>
                        </w:rPr>
                        <w:t>d</w:t>
                      </w:r>
                      <w:proofErr w:type="spellEnd"/>
                      <w:proofErr w:type="gramEnd"/>
                    </w:p>
                    <w:p w14:paraId="2CE93ED8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1EBA" w:rsidRPr="003D30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5224DF" wp14:editId="1414EA41">
                <wp:simplePos x="0" y="0"/>
                <wp:positionH relativeFrom="column">
                  <wp:posOffset>4149725</wp:posOffset>
                </wp:positionH>
                <wp:positionV relativeFrom="paragraph">
                  <wp:posOffset>248285</wp:posOffset>
                </wp:positionV>
                <wp:extent cx="0" cy="2338705"/>
                <wp:effectExtent l="0" t="0" r="19050" b="23495"/>
                <wp:wrapNone/>
                <wp:docPr id="49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338705"/>
                        </a:xfrm>
                        <a:prstGeom prst="line">
                          <a:avLst/>
                        </a:prstGeom>
                        <a:noFill/>
                        <a:ln w="9271">
                          <a:solidFill>
                            <a:srgbClr val="319D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2" o:spid="_x0000_s1026" style="position:absolute;z-index:503315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5pt,19.55pt" to="326.7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" strokecolor="#319daf" strokeweight=".73pt"/>
            </w:pict>
          </mc:Fallback>
        </mc:AlternateContent>
      </w:r>
      <w:r w:rsidR="00C120A4" w:rsidRPr="003D30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7B9628" wp14:editId="079168F2">
                <wp:simplePos x="0" y="0"/>
                <wp:positionH relativeFrom="column">
                  <wp:posOffset>1855470</wp:posOffset>
                </wp:positionH>
                <wp:positionV relativeFrom="paragraph">
                  <wp:posOffset>245745</wp:posOffset>
                </wp:positionV>
                <wp:extent cx="0" cy="2338705"/>
                <wp:effectExtent l="0" t="0" r="19050" b="23495"/>
                <wp:wrapNone/>
                <wp:docPr id="47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338705"/>
                        </a:xfrm>
                        <a:prstGeom prst="line">
                          <a:avLst/>
                        </a:prstGeom>
                        <a:noFill/>
                        <a:ln w="9271">
                          <a:solidFill>
                            <a:srgbClr val="319D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3" o:spid="_x0000_s1026" style="position:absolute;z-index:503313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5pt" to="146.1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" strokecolor="#319daf" strokeweight=".73pt"/>
            </w:pict>
          </mc:Fallback>
        </mc:AlternateContent>
      </w:r>
      <w:r w:rsidR="00431E53">
        <w:rPr>
          <w:rFonts w:ascii="VIC Cursive GT Pro"/>
          <w:i/>
          <w:color w:val="43525A"/>
          <w:sz w:val="106"/>
        </w:rPr>
        <w:tab/>
      </w:r>
    </w:p>
    <w:p w14:paraId="62146597" w14:textId="7B5A9457" w:rsidR="00C120A4" w:rsidRDefault="00C120A4">
      <w:pPr>
        <w:rPr>
          <w:rFonts w:ascii="VIC Cursive GT Pro"/>
          <w:i/>
          <w:szCs w:val="12"/>
        </w:rPr>
      </w:pPr>
    </w:p>
    <w:p w14:paraId="438A41B9" w14:textId="0DE8C6A6" w:rsidR="00C120A4" w:rsidRDefault="00C120A4">
      <w:pPr>
        <w:rPr>
          <w:rFonts w:ascii="VIC Cursive GT Pro"/>
          <w:i/>
          <w:szCs w:val="12"/>
        </w:rPr>
      </w:pPr>
    </w:p>
    <w:p w14:paraId="2A083751" w14:textId="214830CB" w:rsidR="00C120A4" w:rsidRDefault="00A41EBA" w:rsidP="00A41EBA">
      <w:pPr>
        <w:tabs>
          <w:tab w:val="left" w:pos="989"/>
        </w:tabs>
        <w:rPr>
          <w:rFonts w:ascii="VIC Cursive GT Pro"/>
          <w:i/>
          <w:szCs w:val="12"/>
        </w:rPr>
      </w:pPr>
      <w:r>
        <w:rPr>
          <w:rFonts w:ascii="VIC Cursive GT Pro"/>
          <w:i/>
          <w:szCs w:val="12"/>
        </w:rPr>
        <w:tab/>
      </w:r>
    </w:p>
    <w:p w14:paraId="183EE17D" w14:textId="232A3A98" w:rsidR="00C120A4" w:rsidRDefault="00AE2F6F">
      <w:pPr>
        <w:rPr>
          <w:rFonts w:ascii="VIC Cursive GT Pro"/>
          <w:i/>
          <w:szCs w:val="1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7184" behindDoc="0" locked="0" layoutInCell="1" allowOverlap="1" wp14:anchorId="5E182479" wp14:editId="2616A68C">
            <wp:simplePos x="0" y="0"/>
            <wp:positionH relativeFrom="column">
              <wp:posOffset>154940</wp:posOffset>
            </wp:positionH>
            <wp:positionV relativeFrom="paragraph">
              <wp:posOffset>40005</wp:posOffset>
            </wp:positionV>
            <wp:extent cx="1316990" cy="1316990"/>
            <wp:effectExtent l="0" t="0" r="0" b="0"/>
            <wp:wrapNone/>
            <wp:docPr id="528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5136" behindDoc="0" locked="0" layoutInCell="1" allowOverlap="1" wp14:anchorId="4DAB41F6" wp14:editId="7F5D0F90">
            <wp:simplePos x="0" y="0"/>
            <wp:positionH relativeFrom="column">
              <wp:posOffset>2364358</wp:posOffset>
            </wp:positionH>
            <wp:positionV relativeFrom="paragraph">
              <wp:posOffset>18085</wp:posOffset>
            </wp:positionV>
            <wp:extent cx="1317600" cy="1317600"/>
            <wp:effectExtent l="0" t="0" r="0" b="0"/>
            <wp:wrapNone/>
            <wp:docPr id="553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17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83"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60166DAD" wp14:editId="2E49C04A">
            <wp:simplePos x="0" y="0"/>
            <wp:positionH relativeFrom="column">
              <wp:posOffset>4660900</wp:posOffset>
            </wp:positionH>
            <wp:positionV relativeFrom="paragraph">
              <wp:posOffset>23190</wp:posOffset>
            </wp:positionV>
            <wp:extent cx="1316990" cy="1316990"/>
            <wp:effectExtent l="0" t="0" r="0" b="0"/>
            <wp:wrapNone/>
            <wp:docPr id="578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41B1" w14:textId="4CF325FC" w:rsidR="00C120A4" w:rsidRDefault="00C120A4">
      <w:pPr>
        <w:rPr>
          <w:rFonts w:ascii="VIC Cursive GT Pro"/>
          <w:i/>
          <w:szCs w:val="12"/>
        </w:rPr>
      </w:pPr>
    </w:p>
    <w:p w14:paraId="77ADEF80" w14:textId="038404F5" w:rsidR="00C120A4" w:rsidRDefault="00C120A4">
      <w:pPr>
        <w:rPr>
          <w:rFonts w:ascii="VIC Cursive GT Pro"/>
          <w:i/>
          <w:szCs w:val="12"/>
        </w:rPr>
      </w:pPr>
    </w:p>
    <w:p w14:paraId="66C9F749" w14:textId="2E329A3A" w:rsidR="00C120A4" w:rsidRDefault="00431E53">
      <w:pPr>
        <w:rPr>
          <w:rFonts w:ascii="VIC Cursive GT Pro"/>
          <w:i/>
          <w:szCs w:val="12"/>
        </w:rPr>
      </w:pPr>
      <w:r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7C00EC" wp14:editId="2B872CD8">
                <wp:simplePos x="0" y="0"/>
                <wp:positionH relativeFrom="column">
                  <wp:posOffset>2294890</wp:posOffset>
                </wp:positionH>
                <wp:positionV relativeFrom="paragraph">
                  <wp:posOffset>148590</wp:posOffset>
                </wp:positionV>
                <wp:extent cx="1280160" cy="90551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06A9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margin-left:180.7pt;margin-top:11.7pt;width:100.8pt;height:71.3pt;rotation:18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" filled="f" stroked="f" strokeweight="2pt">
                <v:textbox>
                  <w:txbxContent>
                    <w:p w14:paraId="0F7F06A9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209A09" w14:textId="77777777" w:rsidR="00C120A4" w:rsidRDefault="00C120A4">
      <w:pPr>
        <w:rPr>
          <w:rFonts w:ascii="VIC Cursive GT Pro"/>
        </w:rPr>
        <w:sectPr w:rsidR="00C120A4">
          <w:type w:val="continuous"/>
          <w:pgSz w:w="11910" w:h="16840"/>
          <w:pgMar w:top="1180" w:right="1380" w:bottom="280" w:left="1220" w:header="720" w:footer="720" w:gutter="0"/>
          <w:cols w:space="720"/>
        </w:sectPr>
      </w:pPr>
    </w:p>
    <w:p w14:paraId="05669F99" w14:textId="549C6785" w:rsidR="003E3350" w:rsidRDefault="00A717E9" w:rsidP="00C120A4">
      <w:pPr>
        <w:spacing w:before="97"/>
        <w:rPr>
          <w:rFonts w:ascii="VIC Cursive GT Pro"/>
          <w:i/>
          <w:sz w:val="87"/>
        </w:rPr>
      </w:pPr>
      <w:r>
        <w:lastRenderedPageBreak/>
        <w:br w:type="column"/>
      </w:r>
    </w:p>
    <w:p w14:paraId="611ED92A" w14:textId="45C49F90" w:rsidR="003E3350" w:rsidRDefault="00A717E9" w:rsidP="00431E53">
      <w:pPr>
        <w:spacing w:before="97"/>
        <w:ind w:left="629"/>
        <w:rPr>
          <w:rFonts w:ascii="VIC Cursive GT Pro"/>
          <w:sz w:val="87"/>
        </w:rPr>
        <w:sectPr w:rsidR="003E3350">
          <w:type w:val="continuous"/>
          <w:pgSz w:w="11910" w:h="16840"/>
          <w:pgMar w:top="1180" w:right="1380" w:bottom="280" w:left="1220" w:header="720" w:footer="720" w:gutter="0"/>
          <w:cols w:num="3" w:space="720" w:equalWidth="0">
            <w:col w:w="1604" w:space="2059"/>
            <w:col w:w="1511" w:space="2134"/>
            <w:col w:w="2002"/>
          </w:cols>
        </w:sectPr>
      </w:pPr>
      <w:r>
        <w:br w:type="column"/>
      </w:r>
    </w:p>
    <w:p w14:paraId="777E1298" w14:textId="0F3C3089" w:rsidR="003E3350" w:rsidRDefault="00097852">
      <w:pPr>
        <w:pStyle w:val="BodyText"/>
        <w:rPr>
          <w:rFonts w:ascii="VIC Cursive GT Pro"/>
          <w:i/>
          <w:sz w:val="20"/>
        </w:rPr>
      </w:pPr>
      <w:r>
        <w:rPr>
          <w:noProof/>
          <w:color w:val="43525A"/>
          <w:spacing w:val="-21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60967" wp14:editId="38417776">
                <wp:simplePos x="0" y="0"/>
                <wp:positionH relativeFrom="column">
                  <wp:posOffset>191135</wp:posOffset>
                </wp:positionH>
                <wp:positionV relativeFrom="paragraph">
                  <wp:posOffset>50165</wp:posOffset>
                </wp:positionV>
                <wp:extent cx="1280160" cy="90551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EF3F18" w14:textId="6F417DE2" w:rsidR="00431E53" w:rsidRDefault="00431E53" w:rsidP="00431E53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r>
                              <w:rPr>
                                <w:color w:val="43525A"/>
                                <w:spacing w:val="-21"/>
                              </w:rPr>
                              <w:t>F</w:t>
                            </w:r>
                            <w:r w:rsidR="00097852"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r w:rsidR="00E62597"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43525A"/>
                                <w:spacing w:val="-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43525A"/>
                                <w:spacing w:val="-21"/>
                              </w:rPr>
                              <w:t>f</w:t>
                            </w:r>
                            <w:proofErr w:type="spellEnd"/>
                          </w:p>
                          <w:p w14:paraId="5B542FDE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margin-left:15.05pt;margin-top:3.95pt;width:100.8pt;height:71.3pt;rotation:180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" filled="f" stroked="f" strokeweight="2pt">
                <v:textbox>
                  <w:txbxContent>
                    <w:p w14:paraId="1EEF3F18" w14:textId="6F417DE2" w:rsidR="00431E53" w:rsidRDefault="00431E53" w:rsidP="00431E53">
                      <w:pPr>
                        <w:pStyle w:val="Heading2"/>
                        <w:spacing w:before="97" w:line="240" w:lineRule="auto"/>
                        <w:jc w:val="center"/>
                      </w:pPr>
                      <w:r>
                        <w:rPr>
                          <w:color w:val="43525A"/>
                          <w:spacing w:val="-21"/>
                        </w:rPr>
                        <w:t>F</w:t>
                      </w:r>
                      <w:r w:rsidR="00097852"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r w:rsidR="00E62597"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r>
                        <w:rPr>
                          <w:color w:val="43525A"/>
                          <w:spacing w:val="-2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43525A"/>
                          <w:spacing w:val="-21"/>
                        </w:rPr>
                        <w:t>f</w:t>
                      </w:r>
                      <w:proofErr w:type="spellEnd"/>
                    </w:p>
                    <w:p w14:paraId="5B542FDE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A45603" wp14:editId="32465FE5">
                <wp:simplePos x="0" y="0"/>
                <wp:positionH relativeFrom="column">
                  <wp:posOffset>2361565</wp:posOffset>
                </wp:positionH>
                <wp:positionV relativeFrom="paragraph">
                  <wp:posOffset>3810</wp:posOffset>
                </wp:positionV>
                <wp:extent cx="1280160" cy="90551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9BD77C" w14:textId="03DA7830" w:rsidR="00431E53" w:rsidRDefault="00431E53" w:rsidP="00431E53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r>
                              <w:rPr>
                                <w:color w:val="43525A"/>
                                <w:spacing w:val="-21"/>
                              </w:rPr>
                              <w:t>E</w:t>
                            </w:r>
                            <w:r w:rsidR="00097852"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r w:rsidR="00E62597"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3525A"/>
                                <w:spacing w:val="-21"/>
                              </w:rPr>
                              <w:t>e</w:t>
                            </w:r>
                            <w:proofErr w:type="spellEnd"/>
                          </w:p>
                          <w:p w14:paraId="11A67E6D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3" style="position:absolute;margin-left:185.95pt;margin-top:.3pt;width:100.8pt;height:71.3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" filled="f" stroked="f" strokeweight="2pt">
                <v:textbox>
                  <w:txbxContent>
                    <w:p w14:paraId="4C9BD77C" w14:textId="03DA7830" w:rsidR="00431E53" w:rsidRDefault="00431E53" w:rsidP="00431E53">
                      <w:pPr>
                        <w:pStyle w:val="Heading2"/>
                        <w:spacing w:before="97" w:line="240" w:lineRule="auto"/>
                        <w:jc w:val="center"/>
                      </w:pPr>
                      <w:r>
                        <w:rPr>
                          <w:color w:val="43525A"/>
                          <w:spacing w:val="-21"/>
                        </w:rPr>
                        <w:t>E</w:t>
                      </w:r>
                      <w:r w:rsidR="00097852"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r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r w:rsidR="00E62597"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r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3525A"/>
                          <w:spacing w:val="-21"/>
                        </w:rPr>
                        <w:t>e</w:t>
                      </w:r>
                      <w:proofErr w:type="spellEnd"/>
                    </w:p>
                    <w:p w14:paraId="11A67E6D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6088B6" wp14:editId="0B4C24A2">
                <wp:simplePos x="0" y="0"/>
                <wp:positionH relativeFrom="column">
                  <wp:posOffset>4615815</wp:posOffset>
                </wp:positionH>
                <wp:positionV relativeFrom="paragraph">
                  <wp:posOffset>19050</wp:posOffset>
                </wp:positionV>
                <wp:extent cx="1280160" cy="93789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937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5AF610" w14:textId="276A25C1" w:rsidR="00431E53" w:rsidRDefault="00431E53" w:rsidP="00431E53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r>
                              <w:rPr>
                                <w:color w:val="43525A"/>
                                <w:spacing w:val="-21"/>
                              </w:rPr>
                              <w:t xml:space="preserve">D </w:t>
                            </w:r>
                            <w:r w:rsidR="00097852"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43525A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3525A"/>
                                <w:spacing w:val="-21"/>
                              </w:rPr>
                              <w:t>d</w:t>
                            </w:r>
                            <w:proofErr w:type="spellEnd"/>
                          </w:p>
                          <w:p w14:paraId="3E9EA9CA" w14:textId="77777777" w:rsidR="00431E53" w:rsidRDefault="00431E53" w:rsidP="00431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4" style="position:absolute;margin-left:363.45pt;margin-top:1.5pt;width:100.8pt;height:73.8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" filled="f" stroked="f" strokeweight="2pt">
                <v:textbox>
                  <w:txbxContent>
                    <w:p w14:paraId="6A5AF610" w14:textId="276A25C1" w:rsidR="00431E53" w:rsidRDefault="00431E53" w:rsidP="00431E53">
                      <w:pPr>
                        <w:pStyle w:val="Heading2"/>
                        <w:spacing w:before="97" w:line="240" w:lineRule="auto"/>
                        <w:jc w:val="center"/>
                      </w:pPr>
                      <w:r>
                        <w:rPr>
                          <w:color w:val="43525A"/>
                          <w:spacing w:val="-21"/>
                        </w:rPr>
                        <w:t xml:space="preserve">D </w:t>
                      </w:r>
                      <w:r w:rsidR="00097852"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r>
                        <w:rPr>
                          <w:color w:val="43525A"/>
                          <w:spacing w:val="-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3525A"/>
                          <w:spacing w:val="-21"/>
                        </w:rPr>
                        <w:t>d</w:t>
                      </w:r>
                      <w:proofErr w:type="spellEnd"/>
                    </w:p>
                    <w:p w14:paraId="3E9EA9CA" w14:textId="77777777" w:rsidR="00431E53" w:rsidRDefault="00431E53" w:rsidP="00431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745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9C1DFA3" wp14:editId="29DA43FA">
                <wp:simplePos x="0" y="0"/>
                <wp:positionH relativeFrom="page">
                  <wp:posOffset>-179705</wp:posOffset>
                </wp:positionH>
                <wp:positionV relativeFrom="page">
                  <wp:posOffset>35560</wp:posOffset>
                </wp:positionV>
                <wp:extent cx="7920355" cy="10626725"/>
                <wp:effectExtent l="1270" t="6985" r="5994400" b="57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0355" cy="10626725"/>
                          <a:chOff x="-283" y="57"/>
                          <a:chExt cx="12473" cy="16735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3" y="3010"/>
                            <a:ext cx="10971" cy="4825"/>
                          </a:xfrm>
                          <a:prstGeom prst="rect">
                            <a:avLst/>
                          </a:prstGeom>
                          <a:noFill/>
                          <a:ln w="215900">
                            <a:solidFill>
                              <a:srgbClr val="319DA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6"/>
                        <wps:cNvCnPr/>
                        <wps:spPr bwMode="auto">
                          <a:xfrm>
                            <a:off x="7761" y="7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271">
                            <a:solidFill>
                              <a:srgbClr val="319D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5"/>
                        <wps:cNvCnPr/>
                        <wps:spPr bwMode="auto">
                          <a:xfrm>
                            <a:off x="4145" y="7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271">
                            <a:solidFill>
                              <a:srgbClr val="319D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3" y="8175"/>
                            <a:ext cx="10971" cy="4825"/>
                          </a:xfrm>
                          <a:prstGeom prst="rect">
                            <a:avLst/>
                          </a:prstGeom>
                          <a:noFill/>
                          <a:ln w="215900">
                            <a:solidFill>
                              <a:srgbClr val="319DA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3"/>
                        <wps:cNvCnPr/>
                        <wps:spPr bwMode="auto">
                          <a:xfrm>
                            <a:off x="4145" y="8782"/>
                            <a:ext cx="0" cy="3683"/>
                          </a:xfrm>
                          <a:prstGeom prst="line">
                            <a:avLst/>
                          </a:prstGeom>
                          <a:noFill/>
                          <a:ln w="9271">
                            <a:solidFill>
                              <a:srgbClr val="319D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2"/>
                        <wps:cNvCnPr/>
                        <wps:spPr bwMode="auto">
                          <a:xfrm>
                            <a:off x="7761" y="8782"/>
                            <a:ext cx="0" cy="3683"/>
                          </a:xfrm>
                          <a:prstGeom prst="line">
                            <a:avLst/>
                          </a:prstGeom>
                          <a:noFill/>
                          <a:ln w="9271">
                            <a:solidFill>
                              <a:srgbClr val="319D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7" y="2583"/>
                            <a:ext cx="11672" cy="10964"/>
                          </a:xfrm>
                          <a:prstGeom prst="rect">
                            <a:avLst/>
                          </a:prstGeom>
                          <a:noFill/>
                          <a:ln w="508000">
                            <a:solidFill>
                              <a:srgbClr val="319DA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51" y="1244"/>
                            <a:ext cx="8005" cy="376"/>
                          </a:xfrm>
                          <a:prstGeom prst="rect">
                            <a:avLst/>
                          </a:prstGeom>
                          <a:solidFill>
                            <a:srgbClr val="EBE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9" y="1293"/>
                            <a:ext cx="779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38"/>
                        <wps:cNvCnPr/>
                        <wps:spPr bwMode="auto">
                          <a:xfrm>
                            <a:off x="10320" y="1621"/>
                            <a:ext cx="98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"/>
                        <wps:cNvCnPr/>
                        <wps:spPr bwMode="auto">
                          <a:xfrm>
                            <a:off x="10323" y="125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/>
                        <wps:spPr bwMode="auto">
                          <a:xfrm>
                            <a:off x="10320" y="1251"/>
                            <a:ext cx="98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11304" y="12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34"/>
                        <wps:cNvSpPr>
                          <a:spLocks noEditPoints="1"/>
                        </wps:cNvSpPr>
                        <wps:spPr bwMode="auto">
                          <a:xfrm>
                            <a:off x="20674" y="2528"/>
                            <a:ext cx="953" cy="342"/>
                          </a:xfrm>
                          <a:custGeom>
                            <a:avLst/>
                            <a:gdLst>
                              <a:gd name="T0" fmla="+- 0 11291 10337"/>
                              <a:gd name="T1" fmla="*/ T0 w 954"/>
                              <a:gd name="T2" fmla="+- 0 1264 1264"/>
                              <a:gd name="T3" fmla="*/ 1264 h 342"/>
                              <a:gd name="T4" fmla="+- 0 10337 10337"/>
                              <a:gd name="T5" fmla="*/ T4 w 954"/>
                              <a:gd name="T6" fmla="+- 0 1264 1264"/>
                              <a:gd name="T7" fmla="*/ 1264 h 342"/>
                              <a:gd name="T8" fmla="+- 0 10337 10337"/>
                              <a:gd name="T9" fmla="*/ T8 w 954"/>
                              <a:gd name="T10" fmla="+- 0 1286 1264"/>
                              <a:gd name="T11" fmla="*/ 1286 h 342"/>
                              <a:gd name="T12" fmla="+- 0 10337 10337"/>
                              <a:gd name="T13" fmla="*/ T12 w 954"/>
                              <a:gd name="T14" fmla="+- 0 1586 1264"/>
                              <a:gd name="T15" fmla="*/ 1586 h 342"/>
                              <a:gd name="T16" fmla="+- 0 10337 10337"/>
                              <a:gd name="T17" fmla="*/ T16 w 954"/>
                              <a:gd name="T18" fmla="+- 0 1606 1264"/>
                              <a:gd name="T19" fmla="*/ 1606 h 342"/>
                              <a:gd name="T20" fmla="+- 0 11291 10337"/>
                              <a:gd name="T21" fmla="*/ T20 w 954"/>
                              <a:gd name="T22" fmla="+- 0 1606 1264"/>
                              <a:gd name="T23" fmla="*/ 1606 h 342"/>
                              <a:gd name="T24" fmla="+- 0 11291 10337"/>
                              <a:gd name="T25" fmla="*/ T24 w 954"/>
                              <a:gd name="T26" fmla="+- 0 1586 1264"/>
                              <a:gd name="T27" fmla="*/ 1586 h 342"/>
                              <a:gd name="T28" fmla="+- 0 10358 10337"/>
                              <a:gd name="T29" fmla="*/ T28 w 954"/>
                              <a:gd name="T30" fmla="+- 0 1586 1264"/>
                              <a:gd name="T31" fmla="*/ 1586 h 342"/>
                              <a:gd name="T32" fmla="+- 0 10358 10337"/>
                              <a:gd name="T33" fmla="*/ T32 w 954"/>
                              <a:gd name="T34" fmla="+- 0 1286 1264"/>
                              <a:gd name="T35" fmla="*/ 1286 h 342"/>
                              <a:gd name="T36" fmla="+- 0 11270 10337"/>
                              <a:gd name="T37" fmla="*/ T36 w 954"/>
                              <a:gd name="T38" fmla="+- 0 1286 1264"/>
                              <a:gd name="T39" fmla="*/ 1286 h 342"/>
                              <a:gd name="T40" fmla="+- 0 11270 10337"/>
                              <a:gd name="T41" fmla="*/ T40 w 954"/>
                              <a:gd name="T42" fmla="+- 0 1585 1264"/>
                              <a:gd name="T43" fmla="*/ 1585 h 342"/>
                              <a:gd name="T44" fmla="+- 0 11291 10337"/>
                              <a:gd name="T45" fmla="*/ T44 w 954"/>
                              <a:gd name="T46" fmla="+- 0 1585 1264"/>
                              <a:gd name="T47" fmla="*/ 1585 h 342"/>
                              <a:gd name="T48" fmla="+- 0 11291 10337"/>
                              <a:gd name="T49" fmla="*/ T48 w 954"/>
                              <a:gd name="T50" fmla="+- 0 1286 1264"/>
                              <a:gd name="T51" fmla="*/ 1286 h 342"/>
                              <a:gd name="T52" fmla="+- 0 11291 10337"/>
                              <a:gd name="T53" fmla="*/ T52 w 954"/>
                              <a:gd name="T54" fmla="+- 0 1286 1264"/>
                              <a:gd name="T55" fmla="*/ 1286 h 342"/>
                              <a:gd name="T56" fmla="+- 0 11291 10337"/>
                              <a:gd name="T57" fmla="*/ T56 w 954"/>
                              <a:gd name="T58" fmla="+- 0 1264 1264"/>
                              <a:gd name="T59" fmla="*/ 1264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4" h="342">
                                <a:moveTo>
                                  <a:pt x="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322"/>
                                </a:lnTo>
                                <a:lnTo>
                                  <a:pt x="0" y="342"/>
                                </a:lnTo>
                                <a:lnTo>
                                  <a:pt x="954" y="342"/>
                                </a:lnTo>
                                <a:lnTo>
                                  <a:pt x="954" y="322"/>
                                </a:lnTo>
                                <a:lnTo>
                                  <a:pt x="21" y="322"/>
                                </a:lnTo>
                                <a:lnTo>
                                  <a:pt x="21" y="22"/>
                                </a:lnTo>
                                <a:lnTo>
                                  <a:pt x="933" y="22"/>
                                </a:lnTo>
                                <a:lnTo>
                                  <a:pt x="933" y="321"/>
                                </a:lnTo>
                                <a:lnTo>
                                  <a:pt x="954" y="321"/>
                                </a:lnTo>
                                <a:lnTo>
                                  <a:pt x="954" y="22"/>
                                </a:lnTo>
                                <a:lnTo>
                                  <a:pt x="95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0" y="1318"/>
                            <a:ext cx="493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32"/>
                        <wps:cNvCnPr/>
                        <wps:spPr bwMode="auto">
                          <a:xfrm>
                            <a:off x="10959" y="1319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194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1"/>
                        <wps:cNvSpPr>
                          <a:spLocks/>
                        </wps:cNvSpPr>
                        <wps:spPr bwMode="auto">
                          <a:xfrm>
                            <a:off x="10506" y="1318"/>
                            <a:ext cx="701" cy="231"/>
                          </a:xfrm>
                          <a:custGeom>
                            <a:avLst/>
                            <a:gdLst>
                              <a:gd name="T0" fmla="+- 0 10539 10506"/>
                              <a:gd name="T1" fmla="*/ T0 w 701"/>
                              <a:gd name="T2" fmla="+- 0 1471 1318"/>
                              <a:gd name="T3" fmla="*/ 1471 h 231"/>
                              <a:gd name="T4" fmla="+- 0 10579 10506"/>
                              <a:gd name="T5" fmla="*/ T4 w 701"/>
                              <a:gd name="T6" fmla="+- 0 1471 1318"/>
                              <a:gd name="T7" fmla="*/ 1471 h 231"/>
                              <a:gd name="T8" fmla="+- 0 10674 10506"/>
                              <a:gd name="T9" fmla="*/ T8 w 701"/>
                              <a:gd name="T10" fmla="+- 0 1480 1318"/>
                              <a:gd name="T11" fmla="*/ 1480 h 231"/>
                              <a:gd name="T12" fmla="+- 0 10653 10506"/>
                              <a:gd name="T13" fmla="*/ T12 w 701"/>
                              <a:gd name="T14" fmla="+- 0 1538 1318"/>
                              <a:gd name="T15" fmla="*/ 1538 h 231"/>
                              <a:gd name="T16" fmla="+- 0 10606 10506"/>
                              <a:gd name="T17" fmla="*/ T16 w 701"/>
                              <a:gd name="T18" fmla="+- 0 1519 1318"/>
                              <a:gd name="T19" fmla="*/ 1519 h 231"/>
                              <a:gd name="T20" fmla="+- 0 10624 10506"/>
                              <a:gd name="T21" fmla="*/ T20 w 701"/>
                              <a:gd name="T22" fmla="+- 0 1472 1318"/>
                              <a:gd name="T23" fmla="*/ 1472 h 231"/>
                              <a:gd name="T24" fmla="+- 0 10671 10506"/>
                              <a:gd name="T25" fmla="*/ T24 w 701"/>
                              <a:gd name="T26" fmla="+- 0 1490 1318"/>
                              <a:gd name="T27" fmla="*/ 1490 h 231"/>
                              <a:gd name="T28" fmla="+- 0 10663 10506"/>
                              <a:gd name="T29" fmla="*/ T28 w 701"/>
                              <a:gd name="T30" fmla="+- 0 1469 1318"/>
                              <a:gd name="T31" fmla="*/ 1469 h 231"/>
                              <a:gd name="T32" fmla="+- 0 10607 10506"/>
                              <a:gd name="T33" fmla="*/ T32 w 701"/>
                              <a:gd name="T34" fmla="+- 0 1473 1318"/>
                              <a:gd name="T35" fmla="*/ 1473 h 231"/>
                              <a:gd name="T36" fmla="+- 0 10607 10506"/>
                              <a:gd name="T37" fmla="*/ T36 w 701"/>
                              <a:gd name="T38" fmla="+- 0 1536 1318"/>
                              <a:gd name="T39" fmla="*/ 1536 h 231"/>
                              <a:gd name="T40" fmla="+- 0 10663 10506"/>
                              <a:gd name="T41" fmla="*/ T40 w 701"/>
                              <a:gd name="T42" fmla="+- 0 1540 1318"/>
                              <a:gd name="T43" fmla="*/ 1540 h 231"/>
                              <a:gd name="T44" fmla="+- 0 10795 10506"/>
                              <a:gd name="T45" fmla="*/ T44 w 701"/>
                              <a:gd name="T46" fmla="+- 0 1505 1318"/>
                              <a:gd name="T47" fmla="*/ 1505 h 231"/>
                              <a:gd name="T48" fmla="+- 0 10784 10506"/>
                              <a:gd name="T49" fmla="*/ T48 w 701"/>
                              <a:gd name="T50" fmla="+- 0 1519 1318"/>
                              <a:gd name="T51" fmla="*/ 1519 h 231"/>
                              <a:gd name="T52" fmla="+- 0 10737 10506"/>
                              <a:gd name="T53" fmla="*/ T52 w 701"/>
                              <a:gd name="T54" fmla="+- 0 1538 1318"/>
                              <a:gd name="T55" fmla="*/ 1538 h 231"/>
                              <a:gd name="T56" fmla="+- 0 10719 10506"/>
                              <a:gd name="T57" fmla="*/ T56 w 701"/>
                              <a:gd name="T58" fmla="+- 0 1490 1318"/>
                              <a:gd name="T59" fmla="*/ 1490 h 231"/>
                              <a:gd name="T60" fmla="+- 0 10765 10506"/>
                              <a:gd name="T61" fmla="*/ T60 w 701"/>
                              <a:gd name="T62" fmla="+- 0 1472 1318"/>
                              <a:gd name="T63" fmla="*/ 1472 h 231"/>
                              <a:gd name="T64" fmla="+- 0 10787 10506"/>
                              <a:gd name="T65" fmla="*/ T64 w 701"/>
                              <a:gd name="T66" fmla="+- 0 1480 1318"/>
                              <a:gd name="T67" fmla="*/ 1480 h 231"/>
                              <a:gd name="T68" fmla="+- 0 10751 10506"/>
                              <a:gd name="T69" fmla="*/ T68 w 701"/>
                              <a:gd name="T70" fmla="+- 0 1461 1318"/>
                              <a:gd name="T71" fmla="*/ 1461 h 231"/>
                              <a:gd name="T72" fmla="+- 0 10708 10506"/>
                              <a:gd name="T73" fmla="*/ T72 w 701"/>
                              <a:gd name="T74" fmla="+- 0 1505 1318"/>
                              <a:gd name="T75" fmla="*/ 1505 h 231"/>
                              <a:gd name="T76" fmla="+- 0 10751 10506"/>
                              <a:gd name="T77" fmla="*/ T76 w 701"/>
                              <a:gd name="T78" fmla="+- 0 1548 1318"/>
                              <a:gd name="T79" fmla="*/ 1548 h 231"/>
                              <a:gd name="T80" fmla="+- 0 10792 10506"/>
                              <a:gd name="T81" fmla="*/ T80 w 701"/>
                              <a:gd name="T82" fmla="+- 0 1522 1318"/>
                              <a:gd name="T83" fmla="*/ 1522 h 231"/>
                              <a:gd name="T84" fmla="+- 0 10834 10506"/>
                              <a:gd name="T85" fmla="*/ T84 w 701"/>
                              <a:gd name="T86" fmla="+- 0 1462 1318"/>
                              <a:gd name="T87" fmla="*/ 1462 h 231"/>
                              <a:gd name="T88" fmla="+- 0 10883 10506"/>
                              <a:gd name="T89" fmla="*/ T88 w 701"/>
                              <a:gd name="T90" fmla="+- 0 1540 1318"/>
                              <a:gd name="T91" fmla="*/ 1540 h 231"/>
                              <a:gd name="T92" fmla="+- 0 10985 10506"/>
                              <a:gd name="T93" fmla="*/ T92 w 701"/>
                              <a:gd name="T94" fmla="+- 0 1540 1318"/>
                              <a:gd name="T95" fmla="*/ 1540 h 231"/>
                              <a:gd name="T96" fmla="+- 0 10959 10506"/>
                              <a:gd name="T97" fmla="*/ T96 w 701"/>
                              <a:gd name="T98" fmla="+- 0 1526 1318"/>
                              <a:gd name="T99" fmla="*/ 1526 h 231"/>
                              <a:gd name="T100" fmla="+- 0 10949 10506"/>
                              <a:gd name="T101" fmla="*/ T100 w 701"/>
                              <a:gd name="T102" fmla="+- 0 1501 1318"/>
                              <a:gd name="T103" fmla="*/ 1501 h 231"/>
                              <a:gd name="T104" fmla="+- 0 10940 10506"/>
                              <a:gd name="T105" fmla="*/ T104 w 701"/>
                              <a:gd name="T106" fmla="+- 0 1501 1318"/>
                              <a:gd name="T107" fmla="*/ 1501 h 231"/>
                              <a:gd name="T108" fmla="+- 0 10909 10506"/>
                              <a:gd name="T109" fmla="*/ T108 w 701"/>
                              <a:gd name="T110" fmla="+- 0 1547 1318"/>
                              <a:gd name="T111" fmla="*/ 1547 h 231"/>
                              <a:gd name="T112" fmla="+- 0 10945 10506"/>
                              <a:gd name="T113" fmla="*/ T112 w 701"/>
                              <a:gd name="T114" fmla="+- 0 1518 1318"/>
                              <a:gd name="T115" fmla="*/ 1518 h 231"/>
                              <a:gd name="T116" fmla="+- 0 10981 10506"/>
                              <a:gd name="T117" fmla="*/ T116 w 701"/>
                              <a:gd name="T118" fmla="+- 0 1548 1318"/>
                              <a:gd name="T119" fmla="*/ 1548 h 231"/>
                              <a:gd name="T120" fmla="+- 0 11095 10506"/>
                              <a:gd name="T121" fmla="*/ T120 w 701"/>
                              <a:gd name="T122" fmla="+- 0 1401 1318"/>
                              <a:gd name="T123" fmla="*/ 1401 h 231"/>
                              <a:gd name="T124" fmla="+- 0 11042 10506"/>
                              <a:gd name="T125" fmla="*/ T124 w 701"/>
                              <a:gd name="T126" fmla="+- 0 1401 1318"/>
                              <a:gd name="T127" fmla="*/ 1401 h 231"/>
                              <a:gd name="T128" fmla="+- 0 11068 10506"/>
                              <a:gd name="T129" fmla="*/ T128 w 701"/>
                              <a:gd name="T130" fmla="+- 0 1346 1318"/>
                              <a:gd name="T131" fmla="*/ 1346 h 231"/>
                              <a:gd name="T132" fmla="+- 0 11098 10506"/>
                              <a:gd name="T133" fmla="*/ T132 w 701"/>
                              <a:gd name="T134" fmla="+- 0 1346 1318"/>
                              <a:gd name="T135" fmla="*/ 1346 h 231"/>
                              <a:gd name="T136" fmla="+- 0 11057 10506"/>
                              <a:gd name="T137" fmla="*/ T136 w 701"/>
                              <a:gd name="T138" fmla="+- 0 1318 1318"/>
                              <a:gd name="T139" fmla="*/ 1318 h 231"/>
                              <a:gd name="T140" fmla="+- 0 11000 10506"/>
                              <a:gd name="T141" fmla="*/ T140 w 701"/>
                              <a:gd name="T142" fmla="+- 0 1374 1318"/>
                              <a:gd name="T143" fmla="*/ 1374 h 231"/>
                              <a:gd name="T144" fmla="+- 0 11057 10506"/>
                              <a:gd name="T145" fmla="*/ T144 w 701"/>
                              <a:gd name="T146" fmla="+- 0 1430 1318"/>
                              <a:gd name="T147" fmla="*/ 1430 h 231"/>
                              <a:gd name="T148" fmla="+- 0 11101 10506"/>
                              <a:gd name="T149" fmla="*/ T148 w 701"/>
                              <a:gd name="T150" fmla="+- 0 1412 1318"/>
                              <a:gd name="T151" fmla="*/ 1412 h 231"/>
                              <a:gd name="T152" fmla="+- 0 11191 10506"/>
                              <a:gd name="T153" fmla="*/ T152 w 701"/>
                              <a:gd name="T154" fmla="+- 0 1369 1318"/>
                              <a:gd name="T155" fmla="*/ 1369 h 231"/>
                              <a:gd name="T156" fmla="+- 0 11151 10506"/>
                              <a:gd name="T157" fmla="*/ T156 w 701"/>
                              <a:gd name="T158" fmla="+- 0 1346 1318"/>
                              <a:gd name="T159" fmla="*/ 1346 h 231"/>
                              <a:gd name="T160" fmla="+- 0 11197 10506"/>
                              <a:gd name="T161" fmla="*/ T160 w 701"/>
                              <a:gd name="T162" fmla="+- 0 1353 1318"/>
                              <a:gd name="T163" fmla="*/ 1353 h 231"/>
                              <a:gd name="T164" fmla="+- 0 11188 10506"/>
                              <a:gd name="T165" fmla="*/ T164 w 701"/>
                              <a:gd name="T166" fmla="+- 0 1321 1318"/>
                              <a:gd name="T167" fmla="*/ 1321 h 231"/>
                              <a:gd name="T168" fmla="+- 0 11132 10506"/>
                              <a:gd name="T169" fmla="*/ T168 w 701"/>
                              <a:gd name="T170" fmla="+- 0 1328 1318"/>
                              <a:gd name="T171" fmla="*/ 1328 h 231"/>
                              <a:gd name="T172" fmla="+- 0 11128 10506"/>
                              <a:gd name="T173" fmla="*/ T172 w 701"/>
                              <a:gd name="T174" fmla="+- 0 1377 1318"/>
                              <a:gd name="T175" fmla="*/ 1377 h 231"/>
                              <a:gd name="T176" fmla="+- 0 11171 10506"/>
                              <a:gd name="T177" fmla="*/ T176 w 701"/>
                              <a:gd name="T178" fmla="+- 0 1404 1318"/>
                              <a:gd name="T179" fmla="*/ 1404 h 231"/>
                              <a:gd name="T180" fmla="+- 0 11122 10506"/>
                              <a:gd name="T181" fmla="*/ T180 w 701"/>
                              <a:gd name="T182" fmla="+- 0 1420 1318"/>
                              <a:gd name="T183" fmla="*/ 1420 h 231"/>
                              <a:gd name="T184" fmla="+- 0 11162 10506"/>
                              <a:gd name="T185" fmla="*/ T184 w 701"/>
                              <a:gd name="T186" fmla="+- 0 1430 1318"/>
                              <a:gd name="T187" fmla="*/ 1430 h 231"/>
                              <a:gd name="T188" fmla="+- 0 11205 10506"/>
                              <a:gd name="T189" fmla="*/ T188 w 701"/>
                              <a:gd name="T190" fmla="+- 0 1404 1318"/>
                              <a:gd name="T191" fmla="*/ 1404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01" h="231">
                                <a:moveTo>
                                  <a:pt x="73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33" y="153"/>
                                </a:lnTo>
                                <a:lnTo>
                                  <a:pt x="33" y="229"/>
                                </a:lnTo>
                                <a:lnTo>
                                  <a:pt x="42" y="229"/>
                                </a:lnTo>
                                <a:lnTo>
                                  <a:pt x="42" y="153"/>
                                </a:lnTo>
                                <a:lnTo>
                                  <a:pt x="73" y="153"/>
                                </a:lnTo>
                                <a:lnTo>
                                  <a:pt x="73" y="144"/>
                                </a:lnTo>
                                <a:moveTo>
                                  <a:pt x="176" y="187"/>
                                </a:moveTo>
                                <a:lnTo>
                                  <a:pt x="173" y="169"/>
                                </a:lnTo>
                                <a:lnTo>
                                  <a:pt x="168" y="162"/>
                                </a:lnTo>
                                <a:lnTo>
                                  <a:pt x="168" y="187"/>
                                </a:lnTo>
                                <a:lnTo>
                                  <a:pt x="165" y="201"/>
                                </a:lnTo>
                                <a:lnTo>
                                  <a:pt x="158" y="212"/>
                                </a:lnTo>
                                <a:lnTo>
                                  <a:pt x="147" y="220"/>
                                </a:lnTo>
                                <a:lnTo>
                                  <a:pt x="132" y="222"/>
                                </a:lnTo>
                                <a:lnTo>
                                  <a:pt x="118" y="220"/>
                                </a:lnTo>
                                <a:lnTo>
                                  <a:pt x="107" y="212"/>
                                </a:lnTo>
                                <a:lnTo>
                                  <a:pt x="100" y="201"/>
                                </a:lnTo>
                                <a:lnTo>
                                  <a:pt x="97" y="187"/>
                                </a:lnTo>
                                <a:lnTo>
                                  <a:pt x="100" y="172"/>
                                </a:lnTo>
                                <a:lnTo>
                                  <a:pt x="107" y="161"/>
                                </a:lnTo>
                                <a:lnTo>
                                  <a:pt x="118" y="154"/>
                                </a:lnTo>
                                <a:lnTo>
                                  <a:pt x="132" y="151"/>
                                </a:lnTo>
                                <a:lnTo>
                                  <a:pt x="147" y="154"/>
                                </a:lnTo>
                                <a:lnTo>
                                  <a:pt x="158" y="161"/>
                                </a:lnTo>
                                <a:lnTo>
                                  <a:pt x="165" y="172"/>
                                </a:lnTo>
                                <a:lnTo>
                                  <a:pt x="168" y="187"/>
                                </a:lnTo>
                                <a:lnTo>
                                  <a:pt x="168" y="162"/>
                                </a:lnTo>
                                <a:lnTo>
                                  <a:pt x="164" y="155"/>
                                </a:lnTo>
                                <a:lnTo>
                                  <a:pt x="157" y="151"/>
                                </a:lnTo>
                                <a:lnTo>
                                  <a:pt x="150" y="146"/>
                                </a:lnTo>
                                <a:lnTo>
                                  <a:pt x="132" y="143"/>
                                </a:lnTo>
                                <a:lnTo>
                                  <a:pt x="115" y="146"/>
                                </a:lnTo>
                                <a:lnTo>
                                  <a:pt x="101" y="155"/>
                                </a:lnTo>
                                <a:lnTo>
                                  <a:pt x="92" y="169"/>
                                </a:lnTo>
                                <a:lnTo>
                                  <a:pt x="89" y="187"/>
                                </a:lnTo>
                                <a:lnTo>
                                  <a:pt x="92" y="204"/>
                                </a:lnTo>
                                <a:lnTo>
                                  <a:pt x="101" y="218"/>
                                </a:lnTo>
                                <a:lnTo>
                                  <a:pt x="115" y="227"/>
                                </a:lnTo>
                                <a:lnTo>
                                  <a:pt x="132" y="230"/>
                                </a:lnTo>
                                <a:lnTo>
                                  <a:pt x="150" y="227"/>
                                </a:lnTo>
                                <a:lnTo>
                                  <a:pt x="157" y="222"/>
                                </a:lnTo>
                                <a:lnTo>
                                  <a:pt x="164" y="218"/>
                                </a:lnTo>
                                <a:lnTo>
                                  <a:pt x="173" y="204"/>
                                </a:lnTo>
                                <a:lnTo>
                                  <a:pt x="176" y="187"/>
                                </a:lnTo>
                                <a:moveTo>
                                  <a:pt x="289" y="187"/>
                                </a:moveTo>
                                <a:lnTo>
                                  <a:pt x="286" y="169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87"/>
                                </a:lnTo>
                                <a:lnTo>
                                  <a:pt x="278" y="201"/>
                                </a:lnTo>
                                <a:lnTo>
                                  <a:pt x="271" y="212"/>
                                </a:lnTo>
                                <a:lnTo>
                                  <a:pt x="259" y="220"/>
                                </a:lnTo>
                                <a:lnTo>
                                  <a:pt x="245" y="222"/>
                                </a:lnTo>
                                <a:lnTo>
                                  <a:pt x="231" y="220"/>
                                </a:lnTo>
                                <a:lnTo>
                                  <a:pt x="220" y="212"/>
                                </a:lnTo>
                                <a:lnTo>
                                  <a:pt x="213" y="201"/>
                                </a:lnTo>
                                <a:lnTo>
                                  <a:pt x="210" y="187"/>
                                </a:lnTo>
                                <a:lnTo>
                                  <a:pt x="213" y="172"/>
                                </a:lnTo>
                                <a:lnTo>
                                  <a:pt x="220" y="161"/>
                                </a:lnTo>
                                <a:lnTo>
                                  <a:pt x="231" y="154"/>
                                </a:lnTo>
                                <a:lnTo>
                                  <a:pt x="245" y="151"/>
                                </a:lnTo>
                                <a:lnTo>
                                  <a:pt x="259" y="154"/>
                                </a:lnTo>
                                <a:lnTo>
                                  <a:pt x="271" y="161"/>
                                </a:lnTo>
                                <a:lnTo>
                                  <a:pt x="278" y="172"/>
                                </a:lnTo>
                                <a:lnTo>
                                  <a:pt x="281" y="187"/>
                                </a:lnTo>
                                <a:lnTo>
                                  <a:pt x="281" y="162"/>
                                </a:lnTo>
                                <a:lnTo>
                                  <a:pt x="277" y="155"/>
                                </a:lnTo>
                                <a:lnTo>
                                  <a:pt x="270" y="151"/>
                                </a:lnTo>
                                <a:lnTo>
                                  <a:pt x="263" y="146"/>
                                </a:lnTo>
                                <a:lnTo>
                                  <a:pt x="245" y="143"/>
                                </a:lnTo>
                                <a:lnTo>
                                  <a:pt x="228" y="146"/>
                                </a:lnTo>
                                <a:lnTo>
                                  <a:pt x="214" y="155"/>
                                </a:lnTo>
                                <a:lnTo>
                                  <a:pt x="205" y="169"/>
                                </a:lnTo>
                                <a:lnTo>
                                  <a:pt x="202" y="187"/>
                                </a:lnTo>
                                <a:lnTo>
                                  <a:pt x="205" y="204"/>
                                </a:lnTo>
                                <a:lnTo>
                                  <a:pt x="214" y="218"/>
                                </a:lnTo>
                                <a:lnTo>
                                  <a:pt x="228" y="227"/>
                                </a:lnTo>
                                <a:lnTo>
                                  <a:pt x="245" y="230"/>
                                </a:lnTo>
                                <a:lnTo>
                                  <a:pt x="263" y="227"/>
                                </a:lnTo>
                                <a:lnTo>
                                  <a:pt x="270" y="222"/>
                                </a:lnTo>
                                <a:lnTo>
                                  <a:pt x="277" y="218"/>
                                </a:lnTo>
                                <a:lnTo>
                                  <a:pt x="286" y="204"/>
                                </a:lnTo>
                                <a:lnTo>
                                  <a:pt x="289" y="187"/>
                                </a:lnTo>
                                <a:moveTo>
                                  <a:pt x="377" y="222"/>
                                </a:moveTo>
                                <a:lnTo>
                                  <a:pt x="328" y="222"/>
                                </a:lnTo>
                                <a:lnTo>
                                  <a:pt x="328" y="144"/>
                                </a:lnTo>
                                <a:lnTo>
                                  <a:pt x="320" y="144"/>
                                </a:lnTo>
                                <a:lnTo>
                                  <a:pt x="320" y="229"/>
                                </a:lnTo>
                                <a:lnTo>
                                  <a:pt x="377" y="229"/>
                                </a:lnTo>
                                <a:lnTo>
                                  <a:pt x="377" y="222"/>
                                </a:lnTo>
                                <a:moveTo>
                                  <a:pt x="483" y="227"/>
                                </a:moveTo>
                                <a:lnTo>
                                  <a:pt x="483" y="223"/>
                                </a:lnTo>
                                <a:lnTo>
                                  <a:pt x="482" y="220"/>
                                </a:lnTo>
                                <a:lnTo>
                                  <a:pt x="479" y="222"/>
                                </a:lnTo>
                                <a:lnTo>
                                  <a:pt x="475" y="223"/>
                                </a:lnTo>
                                <a:lnTo>
                                  <a:pt x="471" y="223"/>
                                </a:lnTo>
                                <a:lnTo>
                                  <a:pt x="461" y="218"/>
                                </a:lnTo>
                                <a:lnTo>
                                  <a:pt x="453" y="208"/>
                                </a:lnTo>
                                <a:lnTo>
                                  <a:pt x="446" y="196"/>
                                </a:lnTo>
                                <a:lnTo>
                                  <a:pt x="443" y="190"/>
                                </a:lnTo>
                                <a:lnTo>
                                  <a:pt x="440" y="187"/>
                                </a:lnTo>
                                <a:lnTo>
                                  <a:pt x="443" y="183"/>
                                </a:lnTo>
                                <a:lnTo>
                                  <a:pt x="471" y="145"/>
                                </a:lnTo>
                                <a:lnTo>
                                  <a:pt x="471" y="144"/>
                                </a:lnTo>
                                <a:lnTo>
                                  <a:pt x="462" y="144"/>
                                </a:lnTo>
                                <a:lnTo>
                                  <a:pt x="434" y="183"/>
                                </a:lnTo>
                                <a:lnTo>
                                  <a:pt x="411" y="183"/>
                                </a:lnTo>
                                <a:lnTo>
                                  <a:pt x="411" y="144"/>
                                </a:lnTo>
                                <a:lnTo>
                                  <a:pt x="403" y="144"/>
                                </a:lnTo>
                                <a:lnTo>
                                  <a:pt x="403" y="229"/>
                                </a:lnTo>
                                <a:lnTo>
                                  <a:pt x="411" y="229"/>
                                </a:lnTo>
                                <a:lnTo>
                                  <a:pt x="411" y="190"/>
                                </a:lnTo>
                                <a:lnTo>
                                  <a:pt x="433" y="190"/>
                                </a:lnTo>
                                <a:lnTo>
                                  <a:pt x="439" y="200"/>
                                </a:lnTo>
                                <a:lnTo>
                                  <a:pt x="446" y="213"/>
                                </a:lnTo>
                                <a:lnTo>
                                  <a:pt x="456" y="225"/>
                                </a:lnTo>
                                <a:lnTo>
                                  <a:pt x="470" y="230"/>
                                </a:lnTo>
                                <a:lnTo>
                                  <a:pt x="475" y="230"/>
                                </a:lnTo>
                                <a:lnTo>
                                  <a:pt x="480" y="229"/>
                                </a:lnTo>
                                <a:lnTo>
                                  <a:pt x="483" y="227"/>
                                </a:lnTo>
                                <a:moveTo>
                                  <a:pt x="595" y="94"/>
                                </a:moveTo>
                                <a:lnTo>
                                  <a:pt x="589" y="83"/>
                                </a:lnTo>
                                <a:lnTo>
                                  <a:pt x="581" y="71"/>
                                </a:lnTo>
                                <a:lnTo>
                                  <a:pt x="573" y="78"/>
                                </a:lnTo>
                                <a:lnTo>
                                  <a:pt x="563" y="83"/>
                                </a:lnTo>
                                <a:lnTo>
                                  <a:pt x="536" y="83"/>
                                </a:lnTo>
                                <a:lnTo>
                                  <a:pt x="526" y="73"/>
                                </a:lnTo>
                                <a:lnTo>
                                  <a:pt x="526" y="38"/>
                                </a:lnTo>
                                <a:lnTo>
                                  <a:pt x="536" y="28"/>
                                </a:lnTo>
                                <a:lnTo>
                                  <a:pt x="562" y="28"/>
                                </a:lnTo>
                                <a:lnTo>
                                  <a:pt x="567" y="35"/>
                                </a:lnTo>
                                <a:lnTo>
                                  <a:pt x="567" y="47"/>
                                </a:lnTo>
                                <a:lnTo>
                                  <a:pt x="595" y="41"/>
                                </a:lnTo>
                                <a:lnTo>
                                  <a:pt x="592" y="28"/>
                                </a:lnTo>
                                <a:lnTo>
                                  <a:pt x="592" y="24"/>
                                </a:lnTo>
                                <a:lnTo>
                                  <a:pt x="583" y="11"/>
                                </a:lnTo>
                                <a:lnTo>
                                  <a:pt x="569" y="3"/>
                                </a:lnTo>
                                <a:lnTo>
                                  <a:pt x="551" y="0"/>
                                </a:lnTo>
                                <a:lnTo>
                                  <a:pt x="528" y="4"/>
                                </a:lnTo>
                                <a:lnTo>
                                  <a:pt x="510" y="15"/>
                                </a:lnTo>
                                <a:lnTo>
                                  <a:pt x="498" y="32"/>
                                </a:lnTo>
                                <a:lnTo>
                                  <a:pt x="494" y="56"/>
                                </a:lnTo>
                                <a:lnTo>
                                  <a:pt x="498" y="79"/>
                                </a:lnTo>
                                <a:lnTo>
                                  <a:pt x="510" y="97"/>
                                </a:lnTo>
                                <a:lnTo>
                                  <a:pt x="528" y="108"/>
                                </a:lnTo>
                                <a:lnTo>
                                  <a:pt x="551" y="112"/>
                                </a:lnTo>
                                <a:lnTo>
                                  <a:pt x="564" y="110"/>
                                </a:lnTo>
                                <a:lnTo>
                                  <a:pt x="576" y="106"/>
                                </a:lnTo>
                                <a:lnTo>
                                  <a:pt x="587" y="101"/>
                                </a:lnTo>
                                <a:lnTo>
                                  <a:pt x="595" y="94"/>
                                </a:lnTo>
                                <a:moveTo>
                                  <a:pt x="701" y="76"/>
                                </a:moveTo>
                                <a:lnTo>
                                  <a:pt x="699" y="66"/>
                                </a:lnTo>
                                <a:lnTo>
                                  <a:pt x="694" y="57"/>
                                </a:lnTo>
                                <a:lnTo>
                                  <a:pt x="685" y="51"/>
                                </a:lnTo>
                                <a:lnTo>
                                  <a:pt x="672" y="46"/>
                                </a:lnTo>
                                <a:lnTo>
                                  <a:pt x="648" y="38"/>
                                </a:lnTo>
                                <a:lnTo>
                                  <a:pt x="645" y="36"/>
                                </a:lnTo>
                                <a:lnTo>
                                  <a:pt x="645" y="28"/>
                                </a:lnTo>
                                <a:lnTo>
                                  <a:pt x="649" y="25"/>
                                </a:lnTo>
                                <a:lnTo>
                                  <a:pt x="669" y="25"/>
                                </a:lnTo>
                                <a:lnTo>
                                  <a:pt x="682" y="30"/>
                                </a:lnTo>
                                <a:lnTo>
                                  <a:pt x="691" y="35"/>
                                </a:lnTo>
                                <a:lnTo>
                                  <a:pt x="694" y="25"/>
                                </a:lnTo>
                                <a:lnTo>
                                  <a:pt x="699" y="9"/>
                                </a:lnTo>
                                <a:lnTo>
                                  <a:pt x="692" y="5"/>
                                </a:lnTo>
                                <a:lnTo>
                                  <a:pt x="682" y="3"/>
                                </a:lnTo>
                                <a:lnTo>
                                  <a:pt x="671" y="1"/>
                                </a:lnTo>
                                <a:lnTo>
                                  <a:pt x="660" y="0"/>
                                </a:lnTo>
                                <a:lnTo>
                                  <a:pt x="640" y="3"/>
                                </a:lnTo>
                                <a:lnTo>
                                  <a:pt x="626" y="10"/>
                                </a:lnTo>
                                <a:lnTo>
                                  <a:pt x="617" y="21"/>
                                </a:lnTo>
                                <a:lnTo>
                                  <a:pt x="614" y="35"/>
                                </a:lnTo>
                                <a:lnTo>
                                  <a:pt x="614" y="50"/>
                                </a:lnTo>
                                <a:lnTo>
                                  <a:pt x="622" y="59"/>
                                </a:lnTo>
                                <a:lnTo>
                                  <a:pt x="666" y="72"/>
                                </a:lnTo>
                                <a:lnTo>
                                  <a:pt x="670" y="74"/>
                                </a:lnTo>
                                <a:lnTo>
                                  <a:pt x="670" y="82"/>
                                </a:lnTo>
                                <a:lnTo>
                                  <a:pt x="665" y="86"/>
                                </a:lnTo>
                                <a:lnTo>
                                  <a:pt x="645" y="86"/>
                                </a:lnTo>
                                <a:lnTo>
                                  <a:pt x="632" y="81"/>
                                </a:lnTo>
                                <a:lnTo>
                                  <a:pt x="623" y="76"/>
                                </a:lnTo>
                                <a:lnTo>
                                  <a:pt x="616" y="102"/>
                                </a:lnTo>
                                <a:lnTo>
                                  <a:pt x="623" y="105"/>
                                </a:lnTo>
                                <a:lnTo>
                                  <a:pt x="633" y="108"/>
                                </a:lnTo>
                                <a:lnTo>
                                  <a:pt x="644" y="111"/>
                                </a:lnTo>
                                <a:lnTo>
                                  <a:pt x="656" y="112"/>
                                </a:lnTo>
                                <a:lnTo>
                                  <a:pt x="675" y="109"/>
                                </a:lnTo>
                                <a:lnTo>
                                  <a:pt x="689" y="102"/>
                                </a:lnTo>
                                <a:lnTo>
                                  <a:pt x="698" y="90"/>
                                </a:lnTo>
                                <a:lnTo>
                                  <a:pt x="699" y="86"/>
                                </a:lnTo>
                                <a:lnTo>
                                  <a:pt x="701" y="7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0"/>
                        <wps:cNvCnPr/>
                        <wps:spPr bwMode="auto">
                          <a:xfrm>
                            <a:off x="11018" y="1462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53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9"/>
                        <wps:cNvSpPr>
                          <a:spLocks/>
                        </wps:cNvSpPr>
                        <wps:spPr bwMode="auto">
                          <a:xfrm>
                            <a:off x="11048" y="1462"/>
                            <a:ext cx="73" cy="86"/>
                          </a:xfrm>
                          <a:custGeom>
                            <a:avLst/>
                            <a:gdLst>
                              <a:gd name="T0" fmla="+- 0 11089 11048"/>
                              <a:gd name="T1" fmla="*/ T0 w 73"/>
                              <a:gd name="T2" fmla="+- 0 1471 1462"/>
                              <a:gd name="T3" fmla="*/ 1471 h 86"/>
                              <a:gd name="T4" fmla="+- 0 11081 11048"/>
                              <a:gd name="T5" fmla="*/ T4 w 73"/>
                              <a:gd name="T6" fmla="+- 0 1471 1462"/>
                              <a:gd name="T7" fmla="*/ 1471 h 86"/>
                              <a:gd name="T8" fmla="+- 0 11081 11048"/>
                              <a:gd name="T9" fmla="*/ T8 w 73"/>
                              <a:gd name="T10" fmla="+- 0 1547 1462"/>
                              <a:gd name="T11" fmla="*/ 1547 h 86"/>
                              <a:gd name="T12" fmla="+- 0 11089 11048"/>
                              <a:gd name="T13" fmla="*/ T12 w 73"/>
                              <a:gd name="T14" fmla="+- 0 1547 1462"/>
                              <a:gd name="T15" fmla="*/ 1547 h 86"/>
                              <a:gd name="T16" fmla="+- 0 11089 11048"/>
                              <a:gd name="T17" fmla="*/ T16 w 73"/>
                              <a:gd name="T18" fmla="+- 0 1471 1462"/>
                              <a:gd name="T19" fmla="*/ 1471 h 86"/>
                              <a:gd name="T20" fmla="+- 0 11120 11048"/>
                              <a:gd name="T21" fmla="*/ T20 w 73"/>
                              <a:gd name="T22" fmla="+- 0 1462 1462"/>
                              <a:gd name="T23" fmla="*/ 1462 h 86"/>
                              <a:gd name="T24" fmla="+- 0 11048 11048"/>
                              <a:gd name="T25" fmla="*/ T24 w 73"/>
                              <a:gd name="T26" fmla="+- 0 1462 1462"/>
                              <a:gd name="T27" fmla="*/ 1462 h 86"/>
                              <a:gd name="T28" fmla="+- 0 11048 11048"/>
                              <a:gd name="T29" fmla="*/ T28 w 73"/>
                              <a:gd name="T30" fmla="+- 0 1471 1462"/>
                              <a:gd name="T31" fmla="*/ 1471 h 86"/>
                              <a:gd name="T32" fmla="+- 0 11120 11048"/>
                              <a:gd name="T33" fmla="*/ T32 w 73"/>
                              <a:gd name="T34" fmla="+- 0 1471 1462"/>
                              <a:gd name="T35" fmla="*/ 1471 h 86"/>
                              <a:gd name="T36" fmla="+- 0 11120 11048"/>
                              <a:gd name="T37" fmla="*/ T36 w 73"/>
                              <a:gd name="T38" fmla="+- 0 1462 1462"/>
                              <a:gd name="T39" fmla="*/ 146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" h="86">
                                <a:moveTo>
                                  <a:pt x="41" y="9"/>
                                </a:moveTo>
                                <a:lnTo>
                                  <a:pt x="33" y="9"/>
                                </a:lnTo>
                                <a:lnTo>
                                  <a:pt x="33" y="85"/>
                                </a:lnTo>
                                <a:lnTo>
                                  <a:pt x="41" y="85"/>
                                </a:lnTo>
                                <a:lnTo>
                                  <a:pt x="41" y="9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" y="1112"/>
                            <a:ext cx="641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149"/>
                            <a:ext cx="568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26"/>
                        <wps:cNvSpPr>
                          <a:spLocks/>
                        </wps:cNvSpPr>
                        <wps:spPr bwMode="auto">
                          <a:xfrm>
                            <a:off x="618" y="1200"/>
                            <a:ext cx="464" cy="464"/>
                          </a:xfrm>
                          <a:custGeom>
                            <a:avLst/>
                            <a:gdLst>
                              <a:gd name="T0" fmla="+- 0 1037 618"/>
                              <a:gd name="T1" fmla="*/ T0 w 464"/>
                              <a:gd name="T2" fmla="+- 0 1558 1200"/>
                              <a:gd name="T3" fmla="*/ 1558 h 464"/>
                              <a:gd name="T4" fmla="+- 0 1002 618"/>
                              <a:gd name="T5" fmla="*/ T4 w 464"/>
                              <a:gd name="T6" fmla="+- 0 1600 1200"/>
                              <a:gd name="T7" fmla="*/ 1600 h 464"/>
                              <a:gd name="T8" fmla="+- 0 906 618"/>
                              <a:gd name="T9" fmla="*/ T8 w 464"/>
                              <a:gd name="T10" fmla="+- 0 1651 1200"/>
                              <a:gd name="T11" fmla="*/ 1651 h 464"/>
                              <a:gd name="T12" fmla="+- 0 794 618"/>
                              <a:gd name="T13" fmla="*/ T12 w 464"/>
                              <a:gd name="T14" fmla="+- 0 1651 1200"/>
                              <a:gd name="T15" fmla="*/ 1651 h 464"/>
                              <a:gd name="T16" fmla="+- 0 700 618"/>
                              <a:gd name="T17" fmla="*/ T16 w 464"/>
                              <a:gd name="T18" fmla="+- 0 1601 1200"/>
                              <a:gd name="T19" fmla="*/ 1601 h 464"/>
                              <a:gd name="T20" fmla="+- 0 664 618"/>
                              <a:gd name="T21" fmla="*/ T20 w 464"/>
                              <a:gd name="T22" fmla="+- 0 1560 1200"/>
                              <a:gd name="T23" fmla="*/ 1560 h 464"/>
                              <a:gd name="T24" fmla="+- 0 657 618"/>
                              <a:gd name="T25" fmla="*/ T24 w 464"/>
                              <a:gd name="T26" fmla="+- 0 1561 1200"/>
                              <a:gd name="T27" fmla="*/ 1561 h 464"/>
                              <a:gd name="T28" fmla="+- 0 739 618"/>
                              <a:gd name="T29" fmla="*/ T28 w 464"/>
                              <a:gd name="T30" fmla="+- 0 1636 1200"/>
                              <a:gd name="T31" fmla="*/ 1636 h 464"/>
                              <a:gd name="T32" fmla="+- 0 850 618"/>
                              <a:gd name="T33" fmla="*/ T32 w 464"/>
                              <a:gd name="T34" fmla="+- 0 1664 1200"/>
                              <a:gd name="T35" fmla="*/ 1664 h 464"/>
                              <a:gd name="T36" fmla="+- 0 908 618"/>
                              <a:gd name="T37" fmla="*/ T36 w 464"/>
                              <a:gd name="T38" fmla="+- 0 1657 1200"/>
                              <a:gd name="T39" fmla="*/ 1657 h 464"/>
                              <a:gd name="T40" fmla="+- 0 1006 618"/>
                              <a:gd name="T41" fmla="*/ T40 w 464"/>
                              <a:gd name="T42" fmla="+- 0 1604 1200"/>
                              <a:gd name="T43" fmla="*/ 1604 h 464"/>
                              <a:gd name="T44" fmla="+- 0 1043 618"/>
                              <a:gd name="T45" fmla="*/ T44 w 464"/>
                              <a:gd name="T46" fmla="+- 0 1561 1200"/>
                              <a:gd name="T47" fmla="*/ 1561 h 464"/>
                              <a:gd name="T48" fmla="+- 0 1044 618"/>
                              <a:gd name="T49" fmla="*/ T48 w 464"/>
                              <a:gd name="T50" fmla="+- 0 1559 1200"/>
                              <a:gd name="T51" fmla="*/ 1559 h 464"/>
                              <a:gd name="T52" fmla="+- 0 1070 618"/>
                              <a:gd name="T53" fmla="*/ T52 w 464"/>
                              <a:gd name="T54" fmla="+- 0 1359 1200"/>
                              <a:gd name="T55" fmla="*/ 1359 h 464"/>
                              <a:gd name="T56" fmla="+- 0 987 618"/>
                              <a:gd name="T57" fmla="*/ T56 w 464"/>
                              <a:gd name="T58" fmla="+- 0 1245 1200"/>
                              <a:gd name="T59" fmla="*/ 1245 h 464"/>
                              <a:gd name="T60" fmla="+- 0 887 618"/>
                              <a:gd name="T61" fmla="*/ T60 w 464"/>
                              <a:gd name="T62" fmla="+- 0 1206 1200"/>
                              <a:gd name="T63" fmla="*/ 1206 h 464"/>
                              <a:gd name="T64" fmla="+- 0 777 618"/>
                              <a:gd name="T65" fmla="*/ T64 w 464"/>
                              <a:gd name="T66" fmla="+- 0 1212 1200"/>
                              <a:gd name="T67" fmla="*/ 1212 h 464"/>
                              <a:gd name="T68" fmla="+- 0 663 618"/>
                              <a:gd name="T69" fmla="*/ T68 w 464"/>
                              <a:gd name="T70" fmla="+- 0 1295 1200"/>
                              <a:gd name="T71" fmla="*/ 1295 h 464"/>
                              <a:gd name="T72" fmla="+- 0 618 618"/>
                              <a:gd name="T73" fmla="*/ T72 w 464"/>
                              <a:gd name="T74" fmla="+- 0 1432 1200"/>
                              <a:gd name="T75" fmla="*/ 1432 h 464"/>
                              <a:gd name="T76" fmla="+- 0 627 618"/>
                              <a:gd name="T77" fmla="*/ T76 w 464"/>
                              <a:gd name="T78" fmla="+- 0 1497 1200"/>
                              <a:gd name="T79" fmla="*/ 1497 h 464"/>
                              <a:gd name="T80" fmla="+- 0 653 618"/>
                              <a:gd name="T81" fmla="*/ T80 w 464"/>
                              <a:gd name="T82" fmla="+- 0 1554 1200"/>
                              <a:gd name="T83" fmla="*/ 1554 h 464"/>
                              <a:gd name="T84" fmla="+- 0 644 618"/>
                              <a:gd name="T85" fmla="*/ T84 w 464"/>
                              <a:gd name="T86" fmla="+- 0 1524 1200"/>
                              <a:gd name="T87" fmla="*/ 1524 h 464"/>
                              <a:gd name="T88" fmla="+- 0 626 618"/>
                              <a:gd name="T89" fmla="*/ T88 w 464"/>
                              <a:gd name="T90" fmla="+- 0 1464 1200"/>
                              <a:gd name="T91" fmla="*/ 1464 h 464"/>
                              <a:gd name="T92" fmla="+- 0 636 618"/>
                              <a:gd name="T93" fmla="*/ T92 w 464"/>
                              <a:gd name="T94" fmla="+- 0 1361 1200"/>
                              <a:gd name="T95" fmla="*/ 1361 h 464"/>
                              <a:gd name="T96" fmla="+- 0 717 618"/>
                              <a:gd name="T97" fmla="*/ T96 w 464"/>
                              <a:gd name="T98" fmla="+- 0 1250 1200"/>
                              <a:gd name="T99" fmla="*/ 1250 h 464"/>
                              <a:gd name="T100" fmla="+- 0 850 618"/>
                              <a:gd name="T101" fmla="*/ T100 w 464"/>
                              <a:gd name="T102" fmla="+- 0 1206 1200"/>
                              <a:gd name="T103" fmla="*/ 1206 h 464"/>
                              <a:gd name="T104" fmla="+- 0 983 618"/>
                              <a:gd name="T105" fmla="*/ T104 w 464"/>
                              <a:gd name="T106" fmla="+- 0 1250 1200"/>
                              <a:gd name="T107" fmla="*/ 1250 h 464"/>
                              <a:gd name="T108" fmla="+- 0 1064 618"/>
                              <a:gd name="T109" fmla="*/ T108 w 464"/>
                              <a:gd name="T110" fmla="+- 0 1361 1200"/>
                              <a:gd name="T111" fmla="*/ 1361 h 464"/>
                              <a:gd name="T112" fmla="+- 0 1074 618"/>
                              <a:gd name="T113" fmla="*/ T112 w 464"/>
                              <a:gd name="T114" fmla="+- 0 1463 1200"/>
                              <a:gd name="T115" fmla="*/ 1463 h 464"/>
                              <a:gd name="T116" fmla="+- 0 1058 618"/>
                              <a:gd name="T117" fmla="*/ T116 w 464"/>
                              <a:gd name="T118" fmla="+- 0 1521 1200"/>
                              <a:gd name="T119" fmla="*/ 1521 h 464"/>
                              <a:gd name="T120" fmla="+- 0 1049 618"/>
                              <a:gd name="T121" fmla="*/ T120 w 464"/>
                              <a:gd name="T122" fmla="+- 0 1551 1200"/>
                              <a:gd name="T123" fmla="*/ 1551 h 464"/>
                              <a:gd name="T124" fmla="+- 0 1073 618"/>
                              <a:gd name="T125" fmla="*/ T124 w 464"/>
                              <a:gd name="T126" fmla="+- 0 1495 1200"/>
                              <a:gd name="T127" fmla="*/ 1495 h 464"/>
                              <a:gd name="T128" fmla="+- 0 1080 618"/>
                              <a:gd name="T129" fmla="*/ T128 w 464"/>
                              <a:gd name="T130" fmla="+- 0 1463 1200"/>
                              <a:gd name="T131" fmla="*/ 146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4" h="464">
                                <a:moveTo>
                                  <a:pt x="426" y="359"/>
                                </a:moveTo>
                                <a:lnTo>
                                  <a:pt x="419" y="358"/>
                                </a:lnTo>
                                <a:lnTo>
                                  <a:pt x="419" y="359"/>
                                </a:lnTo>
                                <a:lnTo>
                                  <a:pt x="384" y="400"/>
                                </a:lnTo>
                                <a:lnTo>
                                  <a:pt x="339" y="431"/>
                                </a:lnTo>
                                <a:lnTo>
                                  <a:pt x="288" y="451"/>
                                </a:lnTo>
                                <a:lnTo>
                                  <a:pt x="232" y="458"/>
                                </a:lnTo>
                                <a:lnTo>
                                  <a:pt x="176" y="451"/>
                                </a:lnTo>
                                <a:lnTo>
                                  <a:pt x="126" y="431"/>
                                </a:lnTo>
                                <a:lnTo>
                                  <a:pt x="82" y="401"/>
                                </a:lnTo>
                                <a:lnTo>
                                  <a:pt x="46" y="361"/>
                                </a:lnTo>
                                <a:lnTo>
                                  <a:pt x="46" y="360"/>
                                </a:lnTo>
                                <a:lnTo>
                                  <a:pt x="39" y="361"/>
                                </a:lnTo>
                                <a:lnTo>
                                  <a:pt x="76" y="403"/>
                                </a:lnTo>
                                <a:lnTo>
                                  <a:pt x="121" y="436"/>
                                </a:lnTo>
                                <a:lnTo>
                                  <a:pt x="174" y="457"/>
                                </a:lnTo>
                                <a:lnTo>
                                  <a:pt x="232" y="464"/>
                                </a:lnTo>
                                <a:lnTo>
                                  <a:pt x="279" y="458"/>
                                </a:lnTo>
                                <a:lnTo>
                                  <a:pt x="290" y="457"/>
                                </a:lnTo>
                                <a:lnTo>
                                  <a:pt x="343" y="436"/>
                                </a:lnTo>
                                <a:lnTo>
                                  <a:pt x="388" y="404"/>
                                </a:lnTo>
                                <a:lnTo>
                                  <a:pt x="425" y="361"/>
                                </a:lnTo>
                                <a:lnTo>
                                  <a:pt x="426" y="360"/>
                                </a:lnTo>
                                <a:lnTo>
                                  <a:pt x="426" y="359"/>
                                </a:lnTo>
                                <a:moveTo>
                                  <a:pt x="464" y="232"/>
                                </a:moveTo>
                                <a:lnTo>
                                  <a:pt x="452" y="159"/>
                                </a:lnTo>
                                <a:lnTo>
                                  <a:pt x="419" y="95"/>
                                </a:lnTo>
                                <a:lnTo>
                                  <a:pt x="369" y="45"/>
                                </a:lnTo>
                                <a:lnTo>
                                  <a:pt x="305" y="12"/>
                                </a:lnTo>
                                <a:lnTo>
                                  <a:pt x="269" y="6"/>
                                </a:lnTo>
                                <a:lnTo>
                                  <a:pt x="232" y="0"/>
                                </a:ln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3" y="265"/>
                                </a:lnTo>
                                <a:lnTo>
                                  <a:pt x="9" y="297"/>
                                </a:lnTo>
                                <a:lnTo>
                                  <a:pt x="20" y="327"/>
                                </a:lnTo>
                                <a:lnTo>
                                  <a:pt x="35" y="354"/>
                                </a:lnTo>
                                <a:lnTo>
                                  <a:pt x="40" y="351"/>
                                </a:lnTo>
                                <a:lnTo>
                                  <a:pt x="26" y="324"/>
                                </a:lnTo>
                                <a:lnTo>
                                  <a:pt x="15" y="295"/>
                                </a:lnTo>
                                <a:lnTo>
                                  <a:pt x="8" y="264"/>
                                </a:lnTo>
                                <a:lnTo>
                                  <a:pt x="6" y="232"/>
                                </a:lnTo>
                                <a:lnTo>
                                  <a:pt x="18" y="161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161" y="18"/>
                                </a:lnTo>
                                <a:lnTo>
                                  <a:pt x="232" y="6"/>
                                </a:lnTo>
                                <a:lnTo>
                                  <a:pt x="303" y="18"/>
                                </a:lnTo>
                                <a:lnTo>
                                  <a:pt x="365" y="50"/>
                                </a:lnTo>
                                <a:lnTo>
                                  <a:pt x="414" y="99"/>
                                </a:lnTo>
                                <a:lnTo>
                                  <a:pt x="446" y="161"/>
                                </a:lnTo>
                                <a:lnTo>
                                  <a:pt x="458" y="232"/>
                                </a:lnTo>
                                <a:lnTo>
                                  <a:pt x="456" y="263"/>
                                </a:lnTo>
                                <a:lnTo>
                                  <a:pt x="450" y="293"/>
                                </a:lnTo>
                                <a:lnTo>
                                  <a:pt x="440" y="321"/>
                                </a:lnTo>
                                <a:lnTo>
                                  <a:pt x="426" y="348"/>
                                </a:lnTo>
                                <a:lnTo>
                                  <a:pt x="431" y="351"/>
                                </a:lnTo>
                                <a:lnTo>
                                  <a:pt x="445" y="324"/>
                                </a:lnTo>
                                <a:lnTo>
                                  <a:pt x="455" y="295"/>
                                </a:lnTo>
                                <a:lnTo>
                                  <a:pt x="462" y="264"/>
                                </a:lnTo>
                                <a:lnTo>
                                  <a:pt x="462" y="263"/>
                                </a:lnTo>
                                <a:lnTo>
                                  <a:pt x="464" y="23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" y="1305"/>
                            <a:ext cx="656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" y="1112"/>
                            <a:ext cx="1512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149"/>
                            <a:ext cx="568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22"/>
                        <wps:cNvSpPr>
                          <a:spLocks/>
                        </wps:cNvSpPr>
                        <wps:spPr bwMode="auto">
                          <a:xfrm>
                            <a:off x="618" y="1200"/>
                            <a:ext cx="464" cy="464"/>
                          </a:xfrm>
                          <a:custGeom>
                            <a:avLst/>
                            <a:gdLst>
                              <a:gd name="T0" fmla="+- 0 1037 618"/>
                              <a:gd name="T1" fmla="*/ T0 w 464"/>
                              <a:gd name="T2" fmla="+- 0 1558 1200"/>
                              <a:gd name="T3" fmla="*/ 1558 h 464"/>
                              <a:gd name="T4" fmla="+- 0 1002 618"/>
                              <a:gd name="T5" fmla="*/ T4 w 464"/>
                              <a:gd name="T6" fmla="+- 0 1600 1200"/>
                              <a:gd name="T7" fmla="*/ 1600 h 464"/>
                              <a:gd name="T8" fmla="+- 0 906 618"/>
                              <a:gd name="T9" fmla="*/ T8 w 464"/>
                              <a:gd name="T10" fmla="+- 0 1651 1200"/>
                              <a:gd name="T11" fmla="*/ 1651 h 464"/>
                              <a:gd name="T12" fmla="+- 0 794 618"/>
                              <a:gd name="T13" fmla="*/ T12 w 464"/>
                              <a:gd name="T14" fmla="+- 0 1651 1200"/>
                              <a:gd name="T15" fmla="*/ 1651 h 464"/>
                              <a:gd name="T16" fmla="+- 0 700 618"/>
                              <a:gd name="T17" fmla="*/ T16 w 464"/>
                              <a:gd name="T18" fmla="+- 0 1601 1200"/>
                              <a:gd name="T19" fmla="*/ 1601 h 464"/>
                              <a:gd name="T20" fmla="+- 0 664 618"/>
                              <a:gd name="T21" fmla="*/ T20 w 464"/>
                              <a:gd name="T22" fmla="+- 0 1560 1200"/>
                              <a:gd name="T23" fmla="*/ 1560 h 464"/>
                              <a:gd name="T24" fmla="+- 0 657 618"/>
                              <a:gd name="T25" fmla="*/ T24 w 464"/>
                              <a:gd name="T26" fmla="+- 0 1561 1200"/>
                              <a:gd name="T27" fmla="*/ 1561 h 464"/>
                              <a:gd name="T28" fmla="+- 0 739 618"/>
                              <a:gd name="T29" fmla="*/ T28 w 464"/>
                              <a:gd name="T30" fmla="+- 0 1636 1200"/>
                              <a:gd name="T31" fmla="*/ 1636 h 464"/>
                              <a:gd name="T32" fmla="+- 0 850 618"/>
                              <a:gd name="T33" fmla="*/ T32 w 464"/>
                              <a:gd name="T34" fmla="+- 0 1664 1200"/>
                              <a:gd name="T35" fmla="*/ 1664 h 464"/>
                              <a:gd name="T36" fmla="+- 0 908 618"/>
                              <a:gd name="T37" fmla="*/ T36 w 464"/>
                              <a:gd name="T38" fmla="+- 0 1657 1200"/>
                              <a:gd name="T39" fmla="*/ 1657 h 464"/>
                              <a:gd name="T40" fmla="+- 0 1006 618"/>
                              <a:gd name="T41" fmla="*/ T40 w 464"/>
                              <a:gd name="T42" fmla="+- 0 1604 1200"/>
                              <a:gd name="T43" fmla="*/ 1604 h 464"/>
                              <a:gd name="T44" fmla="+- 0 1043 618"/>
                              <a:gd name="T45" fmla="*/ T44 w 464"/>
                              <a:gd name="T46" fmla="+- 0 1561 1200"/>
                              <a:gd name="T47" fmla="*/ 1561 h 464"/>
                              <a:gd name="T48" fmla="+- 0 1044 618"/>
                              <a:gd name="T49" fmla="*/ T48 w 464"/>
                              <a:gd name="T50" fmla="+- 0 1559 1200"/>
                              <a:gd name="T51" fmla="*/ 1559 h 464"/>
                              <a:gd name="T52" fmla="+- 0 1070 618"/>
                              <a:gd name="T53" fmla="*/ T52 w 464"/>
                              <a:gd name="T54" fmla="+- 0 1359 1200"/>
                              <a:gd name="T55" fmla="*/ 1359 h 464"/>
                              <a:gd name="T56" fmla="+- 0 987 618"/>
                              <a:gd name="T57" fmla="*/ T56 w 464"/>
                              <a:gd name="T58" fmla="+- 0 1245 1200"/>
                              <a:gd name="T59" fmla="*/ 1245 h 464"/>
                              <a:gd name="T60" fmla="+- 0 887 618"/>
                              <a:gd name="T61" fmla="*/ T60 w 464"/>
                              <a:gd name="T62" fmla="+- 0 1206 1200"/>
                              <a:gd name="T63" fmla="*/ 1206 h 464"/>
                              <a:gd name="T64" fmla="+- 0 777 618"/>
                              <a:gd name="T65" fmla="*/ T64 w 464"/>
                              <a:gd name="T66" fmla="+- 0 1212 1200"/>
                              <a:gd name="T67" fmla="*/ 1212 h 464"/>
                              <a:gd name="T68" fmla="+- 0 663 618"/>
                              <a:gd name="T69" fmla="*/ T68 w 464"/>
                              <a:gd name="T70" fmla="+- 0 1295 1200"/>
                              <a:gd name="T71" fmla="*/ 1295 h 464"/>
                              <a:gd name="T72" fmla="+- 0 618 618"/>
                              <a:gd name="T73" fmla="*/ T72 w 464"/>
                              <a:gd name="T74" fmla="+- 0 1432 1200"/>
                              <a:gd name="T75" fmla="*/ 1432 h 464"/>
                              <a:gd name="T76" fmla="+- 0 627 618"/>
                              <a:gd name="T77" fmla="*/ T76 w 464"/>
                              <a:gd name="T78" fmla="+- 0 1497 1200"/>
                              <a:gd name="T79" fmla="*/ 1497 h 464"/>
                              <a:gd name="T80" fmla="+- 0 653 618"/>
                              <a:gd name="T81" fmla="*/ T80 w 464"/>
                              <a:gd name="T82" fmla="+- 0 1554 1200"/>
                              <a:gd name="T83" fmla="*/ 1554 h 464"/>
                              <a:gd name="T84" fmla="+- 0 644 618"/>
                              <a:gd name="T85" fmla="*/ T84 w 464"/>
                              <a:gd name="T86" fmla="+- 0 1524 1200"/>
                              <a:gd name="T87" fmla="*/ 1524 h 464"/>
                              <a:gd name="T88" fmla="+- 0 626 618"/>
                              <a:gd name="T89" fmla="*/ T88 w 464"/>
                              <a:gd name="T90" fmla="+- 0 1464 1200"/>
                              <a:gd name="T91" fmla="*/ 1464 h 464"/>
                              <a:gd name="T92" fmla="+- 0 636 618"/>
                              <a:gd name="T93" fmla="*/ T92 w 464"/>
                              <a:gd name="T94" fmla="+- 0 1361 1200"/>
                              <a:gd name="T95" fmla="*/ 1361 h 464"/>
                              <a:gd name="T96" fmla="+- 0 717 618"/>
                              <a:gd name="T97" fmla="*/ T96 w 464"/>
                              <a:gd name="T98" fmla="+- 0 1250 1200"/>
                              <a:gd name="T99" fmla="*/ 1250 h 464"/>
                              <a:gd name="T100" fmla="+- 0 850 618"/>
                              <a:gd name="T101" fmla="*/ T100 w 464"/>
                              <a:gd name="T102" fmla="+- 0 1206 1200"/>
                              <a:gd name="T103" fmla="*/ 1206 h 464"/>
                              <a:gd name="T104" fmla="+- 0 983 618"/>
                              <a:gd name="T105" fmla="*/ T104 w 464"/>
                              <a:gd name="T106" fmla="+- 0 1250 1200"/>
                              <a:gd name="T107" fmla="*/ 1250 h 464"/>
                              <a:gd name="T108" fmla="+- 0 1064 618"/>
                              <a:gd name="T109" fmla="*/ T108 w 464"/>
                              <a:gd name="T110" fmla="+- 0 1361 1200"/>
                              <a:gd name="T111" fmla="*/ 1361 h 464"/>
                              <a:gd name="T112" fmla="+- 0 1074 618"/>
                              <a:gd name="T113" fmla="*/ T112 w 464"/>
                              <a:gd name="T114" fmla="+- 0 1463 1200"/>
                              <a:gd name="T115" fmla="*/ 1463 h 464"/>
                              <a:gd name="T116" fmla="+- 0 1058 618"/>
                              <a:gd name="T117" fmla="*/ T116 w 464"/>
                              <a:gd name="T118" fmla="+- 0 1521 1200"/>
                              <a:gd name="T119" fmla="*/ 1521 h 464"/>
                              <a:gd name="T120" fmla="+- 0 1049 618"/>
                              <a:gd name="T121" fmla="*/ T120 w 464"/>
                              <a:gd name="T122" fmla="+- 0 1551 1200"/>
                              <a:gd name="T123" fmla="*/ 1551 h 464"/>
                              <a:gd name="T124" fmla="+- 0 1073 618"/>
                              <a:gd name="T125" fmla="*/ T124 w 464"/>
                              <a:gd name="T126" fmla="+- 0 1495 1200"/>
                              <a:gd name="T127" fmla="*/ 1495 h 464"/>
                              <a:gd name="T128" fmla="+- 0 1080 618"/>
                              <a:gd name="T129" fmla="*/ T128 w 464"/>
                              <a:gd name="T130" fmla="+- 0 1463 1200"/>
                              <a:gd name="T131" fmla="*/ 146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4" h="464">
                                <a:moveTo>
                                  <a:pt x="426" y="359"/>
                                </a:moveTo>
                                <a:lnTo>
                                  <a:pt x="419" y="358"/>
                                </a:lnTo>
                                <a:lnTo>
                                  <a:pt x="419" y="359"/>
                                </a:lnTo>
                                <a:lnTo>
                                  <a:pt x="384" y="400"/>
                                </a:lnTo>
                                <a:lnTo>
                                  <a:pt x="339" y="431"/>
                                </a:lnTo>
                                <a:lnTo>
                                  <a:pt x="288" y="451"/>
                                </a:lnTo>
                                <a:lnTo>
                                  <a:pt x="232" y="458"/>
                                </a:lnTo>
                                <a:lnTo>
                                  <a:pt x="176" y="451"/>
                                </a:lnTo>
                                <a:lnTo>
                                  <a:pt x="126" y="431"/>
                                </a:lnTo>
                                <a:lnTo>
                                  <a:pt x="82" y="401"/>
                                </a:lnTo>
                                <a:lnTo>
                                  <a:pt x="46" y="361"/>
                                </a:lnTo>
                                <a:lnTo>
                                  <a:pt x="46" y="360"/>
                                </a:lnTo>
                                <a:lnTo>
                                  <a:pt x="39" y="361"/>
                                </a:lnTo>
                                <a:lnTo>
                                  <a:pt x="76" y="403"/>
                                </a:lnTo>
                                <a:lnTo>
                                  <a:pt x="121" y="436"/>
                                </a:lnTo>
                                <a:lnTo>
                                  <a:pt x="174" y="457"/>
                                </a:lnTo>
                                <a:lnTo>
                                  <a:pt x="232" y="464"/>
                                </a:lnTo>
                                <a:lnTo>
                                  <a:pt x="279" y="458"/>
                                </a:lnTo>
                                <a:lnTo>
                                  <a:pt x="290" y="457"/>
                                </a:lnTo>
                                <a:lnTo>
                                  <a:pt x="343" y="436"/>
                                </a:lnTo>
                                <a:lnTo>
                                  <a:pt x="388" y="404"/>
                                </a:lnTo>
                                <a:lnTo>
                                  <a:pt x="425" y="361"/>
                                </a:lnTo>
                                <a:lnTo>
                                  <a:pt x="426" y="360"/>
                                </a:lnTo>
                                <a:lnTo>
                                  <a:pt x="426" y="359"/>
                                </a:lnTo>
                                <a:moveTo>
                                  <a:pt x="464" y="232"/>
                                </a:moveTo>
                                <a:lnTo>
                                  <a:pt x="452" y="159"/>
                                </a:lnTo>
                                <a:lnTo>
                                  <a:pt x="419" y="95"/>
                                </a:lnTo>
                                <a:lnTo>
                                  <a:pt x="369" y="45"/>
                                </a:lnTo>
                                <a:lnTo>
                                  <a:pt x="305" y="12"/>
                                </a:lnTo>
                                <a:lnTo>
                                  <a:pt x="269" y="6"/>
                                </a:lnTo>
                                <a:lnTo>
                                  <a:pt x="232" y="0"/>
                                </a:ln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3" y="265"/>
                                </a:lnTo>
                                <a:lnTo>
                                  <a:pt x="9" y="297"/>
                                </a:lnTo>
                                <a:lnTo>
                                  <a:pt x="20" y="327"/>
                                </a:lnTo>
                                <a:lnTo>
                                  <a:pt x="35" y="354"/>
                                </a:lnTo>
                                <a:lnTo>
                                  <a:pt x="40" y="351"/>
                                </a:lnTo>
                                <a:lnTo>
                                  <a:pt x="26" y="324"/>
                                </a:lnTo>
                                <a:lnTo>
                                  <a:pt x="15" y="295"/>
                                </a:lnTo>
                                <a:lnTo>
                                  <a:pt x="8" y="264"/>
                                </a:lnTo>
                                <a:lnTo>
                                  <a:pt x="6" y="232"/>
                                </a:lnTo>
                                <a:lnTo>
                                  <a:pt x="18" y="161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161" y="18"/>
                                </a:lnTo>
                                <a:lnTo>
                                  <a:pt x="232" y="6"/>
                                </a:lnTo>
                                <a:lnTo>
                                  <a:pt x="303" y="18"/>
                                </a:lnTo>
                                <a:lnTo>
                                  <a:pt x="365" y="50"/>
                                </a:lnTo>
                                <a:lnTo>
                                  <a:pt x="414" y="99"/>
                                </a:lnTo>
                                <a:lnTo>
                                  <a:pt x="446" y="161"/>
                                </a:lnTo>
                                <a:lnTo>
                                  <a:pt x="458" y="232"/>
                                </a:lnTo>
                                <a:lnTo>
                                  <a:pt x="456" y="263"/>
                                </a:lnTo>
                                <a:lnTo>
                                  <a:pt x="450" y="293"/>
                                </a:lnTo>
                                <a:lnTo>
                                  <a:pt x="440" y="321"/>
                                </a:lnTo>
                                <a:lnTo>
                                  <a:pt x="426" y="348"/>
                                </a:lnTo>
                                <a:lnTo>
                                  <a:pt x="431" y="351"/>
                                </a:lnTo>
                                <a:lnTo>
                                  <a:pt x="445" y="324"/>
                                </a:lnTo>
                                <a:lnTo>
                                  <a:pt x="455" y="295"/>
                                </a:lnTo>
                                <a:lnTo>
                                  <a:pt x="462" y="264"/>
                                </a:lnTo>
                                <a:lnTo>
                                  <a:pt x="462" y="263"/>
                                </a:lnTo>
                                <a:lnTo>
                                  <a:pt x="464" y="23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" y="1305"/>
                            <a:ext cx="656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20"/>
                        <wps:cNvSpPr>
                          <a:spLocks/>
                        </wps:cNvSpPr>
                        <wps:spPr bwMode="auto">
                          <a:xfrm>
                            <a:off x="1241" y="1304"/>
                            <a:ext cx="804" cy="248"/>
                          </a:xfrm>
                          <a:custGeom>
                            <a:avLst/>
                            <a:gdLst>
                              <a:gd name="T0" fmla="+- 0 1259 1241"/>
                              <a:gd name="T1" fmla="*/ T0 w 804"/>
                              <a:gd name="T2" fmla="+- 0 1474 1304"/>
                              <a:gd name="T3" fmla="*/ 1474 h 248"/>
                              <a:gd name="T4" fmla="+- 0 1387 1241"/>
                              <a:gd name="T5" fmla="*/ T4 w 804"/>
                              <a:gd name="T6" fmla="+- 0 1458 1304"/>
                              <a:gd name="T7" fmla="*/ 1458 h 248"/>
                              <a:gd name="T8" fmla="+- 0 1350 1241"/>
                              <a:gd name="T9" fmla="*/ T8 w 804"/>
                              <a:gd name="T10" fmla="+- 0 1537 1304"/>
                              <a:gd name="T11" fmla="*/ 1537 h 248"/>
                              <a:gd name="T12" fmla="+- 0 1347 1241"/>
                              <a:gd name="T13" fmla="*/ T12 w 804"/>
                              <a:gd name="T14" fmla="+- 0 1497 1304"/>
                              <a:gd name="T15" fmla="*/ 1497 h 248"/>
                              <a:gd name="T16" fmla="+- 0 1369 1241"/>
                              <a:gd name="T17" fmla="*/ T16 w 804"/>
                              <a:gd name="T18" fmla="+- 0 1524 1304"/>
                              <a:gd name="T19" fmla="*/ 1524 h 248"/>
                              <a:gd name="T20" fmla="+- 0 1335 1241"/>
                              <a:gd name="T21" fmla="*/ T20 w 804"/>
                              <a:gd name="T22" fmla="+- 0 1485 1304"/>
                              <a:gd name="T23" fmla="*/ 1485 h 248"/>
                              <a:gd name="T24" fmla="+- 0 1354 1241"/>
                              <a:gd name="T25" fmla="*/ T24 w 804"/>
                              <a:gd name="T26" fmla="+- 0 1551 1304"/>
                              <a:gd name="T27" fmla="*/ 1551 h 248"/>
                              <a:gd name="T28" fmla="+- 0 1387 1241"/>
                              <a:gd name="T29" fmla="*/ T28 w 804"/>
                              <a:gd name="T30" fmla="+- 0 1540 1304"/>
                              <a:gd name="T31" fmla="*/ 1540 h 248"/>
                              <a:gd name="T32" fmla="+- 0 1446 1241"/>
                              <a:gd name="T33" fmla="*/ T32 w 804"/>
                              <a:gd name="T34" fmla="+- 0 1523 1304"/>
                              <a:gd name="T35" fmla="*/ 1523 h 248"/>
                              <a:gd name="T36" fmla="+- 0 1427 1241"/>
                              <a:gd name="T37" fmla="*/ T36 w 804"/>
                              <a:gd name="T38" fmla="+- 0 1537 1304"/>
                              <a:gd name="T39" fmla="*/ 1537 h 248"/>
                              <a:gd name="T40" fmla="+- 0 1404 1241"/>
                              <a:gd name="T41" fmla="*/ T40 w 804"/>
                              <a:gd name="T42" fmla="+- 0 1532 1304"/>
                              <a:gd name="T43" fmla="*/ 1532 h 248"/>
                              <a:gd name="T44" fmla="+- 0 1430 1241"/>
                              <a:gd name="T45" fmla="*/ T44 w 804"/>
                              <a:gd name="T46" fmla="+- 0 1551 1304"/>
                              <a:gd name="T47" fmla="*/ 1551 h 248"/>
                              <a:gd name="T48" fmla="+- 0 1464 1241"/>
                              <a:gd name="T49" fmla="*/ T48 w 804"/>
                              <a:gd name="T50" fmla="+- 0 1540 1304"/>
                              <a:gd name="T51" fmla="*/ 1540 h 248"/>
                              <a:gd name="T52" fmla="+- 0 1517 1241"/>
                              <a:gd name="T53" fmla="*/ T52 w 804"/>
                              <a:gd name="T54" fmla="+- 0 1536 1304"/>
                              <a:gd name="T55" fmla="*/ 1536 h 248"/>
                              <a:gd name="T56" fmla="+- 0 1497 1241"/>
                              <a:gd name="T57" fmla="*/ T56 w 804"/>
                              <a:gd name="T58" fmla="+- 0 1503 1304"/>
                              <a:gd name="T59" fmla="*/ 1503 h 248"/>
                              <a:gd name="T60" fmla="+- 0 1522 1241"/>
                              <a:gd name="T61" fmla="*/ T60 w 804"/>
                              <a:gd name="T62" fmla="+- 0 1506 1304"/>
                              <a:gd name="T63" fmla="*/ 1506 h 248"/>
                              <a:gd name="T64" fmla="+- 0 1518 1241"/>
                              <a:gd name="T65" fmla="*/ T64 w 804"/>
                              <a:gd name="T66" fmla="+- 0 1482 1304"/>
                              <a:gd name="T67" fmla="*/ 1482 h 248"/>
                              <a:gd name="T68" fmla="+- 0 1481 1241"/>
                              <a:gd name="T69" fmla="*/ T68 w 804"/>
                              <a:gd name="T70" fmla="+- 0 1536 1304"/>
                              <a:gd name="T71" fmla="*/ 1536 h 248"/>
                              <a:gd name="T72" fmla="+- 0 1535 1241"/>
                              <a:gd name="T73" fmla="*/ T72 w 804"/>
                              <a:gd name="T74" fmla="+- 0 1541 1304"/>
                              <a:gd name="T75" fmla="*/ 1541 h 248"/>
                              <a:gd name="T76" fmla="+- 0 1608 1241"/>
                              <a:gd name="T77" fmla="*/ T76 w 804"/>
                              <a:gd name="T78" fmla="+- 0 1543 1304"/>
                              <a:gd name="T79" fmla="*/ 1543 h 248"/>
                              <a:gd name="T80" fmla="+- 0 1606 1241"/>
                              <a:gd name="T81" fmla="*/ T80 w 804"/>
                              <a:gd name="T82" fmla="+- 0 1495 1304"/>
                              <a:gd name="T83" fmla="*/ 1495 h 248"/>
                              <a:gd name="T84" fmla="+- 0 1564 1241"/>
                              <a:gd name="T85" fmla="*/ T84 w 804"/>
                              <a:gd name="T86" fmla="+- 0 1484 1304"/>
                              <a:gd name="T87" fmla="*/ 1484 h 248"/>
                              <a:gd name="T88" fmla="+- 0 1572 1241"/>
                              <a:gd name="T89" fmla="*/ T88 w 804"/>
                              <a:gd name="T90" fmla="+- 0 1496 1304"/>
                              <a:gd name="T91" fmla="*/ 1496 h 248"/>
                              <a:gd name="T92" fmla="+- 0 1589 1241"/>
                              <a:gd name="T93" fmla="*/ T92 w 804"/>
                              <a:gd name="T94" fmla="+- 0 1507 1304"/>
                              <a:gd name="T95" fmla="*/ 1507 h 248"/>
                              <a:gd name="T96" fmla="+- 0 1582 1241"/>
                              <a:gd name="T97" fmla="*/ T96 w 804"/>
                              <a:gd name="T98" fmla="+- 0 1538 1304"/>
                              <a:gd name="T99" fmla="*/ 1538 h 248"/>
                              <a:gd name="T100" fmla="+- 0 1567 1241"/>
                              <a:gd name="T101" fmla="*/ T100 w 804"/>
                              <a:gd name="T102" fmla="+- 0 1525 1304"/>
                              <a:gd name="T103" fmla="*/ 1525 h 248"/>
                              <a:gd name="T104" fmla="+- 0 1589 1241"/>
                              <a:gd name="T105" fmla="*/ T104 w 804"/>
                              <a:gd name="T106" fmla="+- 0 1507 1304"/>
                              <a:gd name="T107" fmla="*/ 1507 h 248"/>
                              <a:gd name="T108" fmla="+- 0 1553 1241"/>
                              <a:gd name="T109" fmla="*/ T108 w 804"/>
                              <a:gd name="T110" fmla="+- 0 1519 1304"/>
                              <a:gd name="T111" fmla="*/ 1519 h 248"/>
                              <a:gd name="T112" fmla="+- 0 1574 1241"/>
                              <a:gd name="T113" fmla="*/ T112 w 804"/>
                              <a:gd name="T114" fmla="+- 0 1551 1304"/>
                              <a:gd name="T115" fmla="*/ 1551 h 248"/>
                              <a:gd name="T116" fmla="+- 0 1593 1241"/>
                              <a:gd name="T117" fmla="*/ T116 w 804"/>
                              <a:gd name="T118" fmla="+- 0 1549 1304"/>
                              <a:gd name="T119" fmla="*/ 1549 h 248"/>
                              <a:gd name="T120" fmla="+- 0 1649 1241"/>
                              <a:gd name="T121" fmla="*/ T120 w 804"/>
                              <a:gd name="T122" fmla="+- 0 1537 1304"/>
                              <a:gd name="T123" fmla="*/ 1537 h 248"/>
                              <a:gd name="T124" fmla="+- 0 1654 1241"/>
                              <a:gd name="T125" fmla="*/ T124 w 804"/>
                              <a:gd name="T126" fmla="+- 0 1497 1304"/>
                              <a:gd name="T127" fmla="*/ 1497 h 248"/>
                              <a:gd name="T128" fmla="+- 0 1617 1241"/>
                              <a:gd name="T129" fmla="*/ T128 w 804"/>
                              <a:gd name="T130" fmla="+- 0 1497 1304"/>
                              <a:gd name="T131" fmla="*/ 1497 h 248"/>
                              <a:gd name="T132" fmla="+- 0 1631 1241"/>
                              <a:gd name="T133" fmla="*/ T132 w 804"/>
                              <a:gd name="T134" fmla="+- 0 1549 1304"/>
                              <a:gd name="T135" fmla="*/ 1549 h 248"/>
                              <a:gd name="T136" fmla="+- 0 1666 1241"/>
                              <a:gd name="T137" fmla="*/ T136 w 804"/>
                              <a:gd name="T138" fmla="+- 0 1484 1304"/>
                              <a:gd name="T139" fmla="*/ 1484 h 248"/>
                              <a:gd name="T140" fmla="+- 0 1684 1241"/>
                              <a:gd name="T141" fmla="*/ T140 w 804"/>
                              <a:gd name="T142" fmla="+- 0 1475 1304"/>
                              <a:gd name="T143" fmla="*/ 1475 h 248"/>
                              <a:gd name="T144" fmla="+- 0 1748 1241"/>
                              <a:gd name="T145" fmla="*/ T144 w 804"/>
                              <a:gd name="T146" fmla="+- 0 1523 1304"/>
                              <a:gd name="T147" fmla="*/ 1523 h 248"/>
                              <a:gd name="T148" fmla="+- 0 1717 1241"/>
                              <a:gd name="T149" fmla="*/ T148 w 804"/>
                              <a:gd name="T150" fmla="+- 0 1528 1304"/>
                              <a:gd name="T151" fmla="*/ 1528 h 248"/>
                              <a:gd name="T152" fmla="+- 0 1737 1241"/>
                              <a:gd name="T153" fmla="*/ T152 w 804"/>
                              <a:gd name="T154" fmla="+- 0 1496 1304"/>
                              <a:gd name="T155" fmla="*/ 1496 h 248"/>
                              <a:gd name="T156" fmla="+- 0 1725 1241"/>
                              <a:gd name="T157" fmla="*/ T156 w 804"/>
                              <a:gd name="T158" fmla="+- 0 1482 1304"/>
                              <a:gd name="T159" fmla="*/ 1482 h 248"/>
                              <a:gd name="T160" fmla="+- 0 1699 1241"/>
                              <a:gd name="T161" fmla="*/ T160 w 804"/>
                              <a:gd name="T162" fmla="+- 0 1530 1304"/>
                              <a:gd name="T163" fmla="*/ 1530 h 248"/>
                              <a:gd name="T164" fmla="+- 0 1761 1241"/>
                              <a:gd name="T165" fmla="*/ T164 w 804"/>
                              <a:gd name="T166" fmla="+- 0 1537 1304"/>
                              <a:gd name="T167" fmla="*/ 1537 h 248"/>
                              <a:gd name="T168" fmla="+- 0 1839 1241"/>
                              <a:gd name="T169" fmla="*/ T168 w 804"/>
                              <a:gd name="T170" fmla="+- 0 1497 1304"/>
                              <a:gd name="T171" fmla="*/ 1497 h 248"/>
                              <a:gd name="T172" fmla="+- 0 1825 1241"/>
                              <a:gd name="T173" fmla="*/ T172 w 804"/>
                              <a:gd name="T174" fmla="+- 0 1483 1304"/>
                              <a:gd name="T175" fmla="*/ 1483 h 248"/>
                              <a:gd name="T176" fmla="+- 0 1780 1241"/>
                              <a:gd name="T177" fmla="*/ T176 w 804"/>
                              <a:gd name="T178" fmla="+- 0 1550 1304"/>
                              <a:gd name="T179" fmla="*/ 1550 h 248"/>
                              <a:gd name="T180" fmla="+- 0 1806 1241"/>
                              <a:gd name="T181" fmla="*/ T180 w 804"/>
                              <a:gd name="T182" fmla="+- 0 1496 1304"/>
                              <a:gd name="T183" fmla="*/ 1496 h 248"/>
                              <a:gd name="T184" fmla="+- 0 1822 1241"/>
                              <a:gd name="T185" fmla="*/ T184 w 804"/>
                              <a:gd name="T186" fmla="+- 0 1504 1304"/>
                              <a:gd name="T187" fmla="*/ 1504 h 248"/>
                              <a:gd name="T188" fmla="+- 0 1989 1241"/>
                              <a:gd name="T189" fmla="*/ T188 w 804"/>
                              <a:gd name="T190" fmla="+- 0 1335 1304"/>
                              <a:gd name="T191" fmla="*/ 1335 h 248"/>
                              <a:gd name="T192" fmla="+- 0 1964 1241"/>
                              <a:gd name="T193" fmla="*/ T192 w 804"/>
                              <a:gd name="T194" fmla="+- 0 1389 1304"/>
                              <a:gd name="T195" fmla="*/ 1389 h 248"/>
                              <a:gd name="T196" fmla="+- 0 1964 1241"/>
                              <a:gd name="T197" fmla="*/ T196 w 804"/>
                              <a:gd name="T198" fmla="+- 0 1338 1304"/>
                              <a:gd name="T199" fmla="*/ 1338 h 248"/>
                              <a:gd name="T200" fmla="+- 0 1978 1241"/>
                              <a:gd name="T201" fmla="*/ T200 w 804"/>
                              <a:gd name="T202" fmla="+- 0 1329 1304"/>
                              <a:gd name="T203" fmla="*/ 1329 h 248"/>
                              <a:gd name="T204" fmla="+- 0 1947 1241"/>
                              <a:gd name="T205" fmla="*/ T204 w 804"/>
                              <a:gd name="T206" fmla="+- 0 1389 1304"/>
                              <a:gd name="T207" fmla="*/ 1389 h 248"/>
                              <a:gd name="T208" fmla="+- 0 1993 1241"/>
                              <a:gd name="T209" fmla="*/ T208 w 804"/>
                              <a:gd name="T210" fmla="+- 0 1389 1304"/>
                              <a:gd name="T211" fmla="*/ 1389 h 248"/>
                              <a:gd name="T212" fmla="+- 0 2038 1241"/>
                              <a:gd name="T213" fmla="*/ T212 w 804"/>
                              <a:gd name="T214" fmla="+- 0 1304 1304"/>
                              <a:gd name="T215" fmla="*/ 1304 h 248"/>
                              <a:gd name="T216" fmla="+- 0 2016 1241"/>
                              <a:gd name="T217" fmla="*/ T216 w 804"/>
                              <a:gd name="T218" fmla="+- 0 1330 1304"/>
                              <a:gd name="T219" fmla="*/ 1330 h 248"/>
                              <a:gd name="T220" fmla="+- 0 2040 1241"/>
                              <a:gd name="T221" fmla="*/ T220 w 804"/>
                              <a:gd name="T222" fmla="+- 0 1339 1304"/>
                              <a:gd name="T223" fmla="*/ 1339 h 248"/>
                              <a:gd name="T224" fmla="+- 0 2039 1241"/>
                              <a:gd name="T225" fmla="*/ T224 w 804"/>
                              <a:gd name="T226" fmla="+- 0 1314 1304"/>
                              <a:gd name="T227" fmla="*/ 1314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4" h="248">
                                <a:moveTo>
                                  <a:pt x="70" y="230"/>
                                </a:moveTo>
                                <a:lnTo>
                                  <a:pt x="18" y="230"/>
                                </a:lnTo>
                                <a:lnTo>
                                  <a:pt x="18" y="205"/>
                                </a:lnTo>
                                <a:lnTo>
                                  <a:pt x="64" y="205"/>
                                </a:lnTo>
                                <a:lnTo>
                                  <a:pt x="64" y="190"/>
                                </a:lnTo>
                                <a:lnTo>
                                  <a:pt x="18" y="190"/>
                                </a:lnTo>
                                <a:lnTo>
                                  <a:pt x="18" y="170"/>
                                </a:lnTo>
                                <a:lnTo>
                                  <a:pt x="68" y="170"/>
                                </a:lnTo>
                                <a:lnTo>
                                  <a:pt x="68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246"/>
                                </a:lnTo>
                                <a:lnTo>
                                  <a:pt x="70" y="246"/>
                                </a:lnTo>
                                <a:lnTo>
                                  <a:pt x="70" y="230"/>
                                </a:lnTo>
                                <a:moveTo>
                                  <a:pt x="146" y="154"/>
                                </a:moveTo>
                                <a:lnTo>
                                  <a:pt x="128" y="154"/>
                                </a:lnTo>
                                <a:lnTo>
                                  <a:pt x="128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24" y="228"/>
                                </a:lnTo>
                                <a:lnTo>
                                  <a:pt x="121" y="232"/>
                                </a:lnTo>
                                <a:lnTo>
                                  <a:pt x="118" y="233"/>
                                </a:lnTo>
                                <a:lnTo>
                                  <a:pt x="109" y="233"/>
                                </a:lnTo>
                                <a:lnTo>
                                  <a:pt x="105" y="231"/>
                                </a:lnTo>
                                <a:lnTo>
                                  <a:pt x="102" y="227"/>
                                </a:lnTo>
                                <a:lnTo>
                                  <a:pt x="100" y="223"/>
                                </a:lnTo>
                                <a:lnTo>
                                  <a:pt x="99" y="218"/>
                                </a:lnTo>
                                <a:lnTo>
                                  <a:pt x="99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06" y="193"/>
                                </a:lnTo>
                                <a:lnTo>
                                  <a:pt x="109" y="191"/>
                                </a:lnTo>
                                <a:lnTo>
                                  <a:pt x="118" y="191"/>
                                </a:lnTo>
                                <a:lnTo>
                                  <a:pt x="121" y="193"/>
                                </a:lnTo>
                                <a:lnTo>
                                  <a:pt x="124" y="196"/>
                                </a:lnTo>
                                <a:lnTo>
                                  <a:pt x="127" y="200"/>
                                </a:lnTo>
                                <a:lnTo>
                                  <a:pt x="128" y="205"/>
                                </a:lnTo>
                                <a:lnTo>
                                  <a:pt x="128" y="220"/>
                                </a:lnTo>
                                <a:lnTo>
                                  <a:pt x="128" y="154"/>
                                </a:lnTo>
                                <a:lnTo>
                                  <a:pt x="128" y="187"/>
                                </a:lnTo>
                                <a:lnTo>
                                  <a:pt x="123" y="181"/>
                                </a:lnTo>
                                <a:lnTo>
                                  <a:pt x="116" y="178"/>
                                </a:lnTo>
                                <a:lnTo>
                                  <a:pt x="101" y="178"/>
                                </a:lnTo>
                                <a:lnTo>
                                  <a:pt x="94" y="181"/>
                                </a:lnTo>
                                <a:lnTo>
                                  <a:pt x="84" y="193"/>
                                </a:lnTo>
                                <a:lnTo>
                                  <a:pt x="81" y="201"/>
                                </a:lnTo>
                                <a:lnTo>
                                  <a:pt x="81" y="223"/>
                                </a:lnTo>
                                <a:lnTo>
                                  <a:pt x="84" y="232"/>
                                </a:lnTo>
                                <a:lnTo>
                                  <a:pt x="95" y="244"/>
                                </a:lnTo>
                                <a:lnTo>
                                  <a:pt x="101" y="247"/>
                                </a:lnTo>
                                <a:lnTo>
                                  <a:pt x="113" y="247"/>
                                </a:lnTo>
                                <a:lnTo>
                                  <a:pt x="116" y="246"/>
                                </a:lnTo>
                                <a:lnTo>
                                  <a:pt x="124" y="243"/>
                                </a:lnTo>
                                <a:lnTo>
                                  <a:pt x="127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30" y="246"/>
                                </a:lnTo>
                                <a:lnTo>
                                  <a:pt x="146" y="246"/>
                                </a:lnTo>
                                <a:lnTo>
                                  <a:pt x="146" y="236"/>
                                </a:lnTo>
                                <a:lnTo>
                                  <a:pt x="146" y="233"/>
                                </a:lnTo>
                                <a:lnTo>
                                  <a:pt x="146" y="191"/>
                                </a:lnTo>
                                <a:lnTo>
                                  <a:pt x="146" y="187"/>
                                </a:lnTo>
                                <a:lnTo>
                                  <a:pt x="146" y="154"/>
                                </a:lnTo>
                                <a:moveTo>
                                  <a:pt x="223" y="180"/>
                                </a:moveTo>
                                <a:lnTo>
                                  <a:pt x="205" y="180"/>
                                </a:lnTo>
                                <a:lnTo>
                                  <a:pt x="205" y="219"/>
                                </a:lnTo>
                                <a:lnTo>
                                  <a:pt x="205" y="223"/>
                                </a:lnTo>
                                <a:lnTo>
                                  <a:pt x="203" y="228"/>
                                </a:lnTo>
                                <a:lnTo>
                                  <a:pt x="202" y="230"/>
                                </a:lnTo>
                                <a:lnTo>
                                  <a:pt x="197" y="233"/>
                                </a:lnTo>
                                <a:lnTo>
                                  <a:pt x="194" y="234"/>
                                </a:lnTo>
                                <a:lnTo>
                                  <a:pt x="189" y="234"/>
                                </a:lnTo>
                                <a:lnTo>
                                  <a:pt x="186" y="233"/>
                                </a:lnTo>
                                <a:lnTo>
                                  <a:pt x="183" y="231"/>
                                </a:lnTo>
                                <a:lnTo>
                                  <a:pt x="182" y="229"/>
                                </a:lnTo>
                                <a:lnTo>
                                  <a:pt x="180" y="225"/>
                                </a:lnTo>
                                <a:lnTo>
                                  <a:pt x="180" y="219"/>
                                </a:lnTo>
                                <a:lnTo>
                                  <a:pt x="180" y="180"/>
                                </a:lnTo>
                                <a:lnTo>
                                  <a:pt x="163" y="180"/>
                                </a:lnTo>
                                <a:lnTo>
                                  <a:pt x="163" y="228"/>
                                </a:lnTo>
                                <a:lnTo>
                                  <a:pt x="163" y="233"/>
                                </a:lnTo>
                                <a:lnTo>
                                  <a:pt x="165" y="236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42"/>
                                </a:lnTo>
                                <a:lnTo>
                                  <a:pt x="176" y="246"/>
                                </a:lnTo>
                                <a:lnTo>
                                  <a:pt x="180" y="247"/>
                                </a:lnTo>
                                <a:lnTo>
                                  <a:pt x="189" y="247"/>
                                </a:lnTo>
                                <a:lnTo>
                                  <a:pt x="193" y="246"/>
                                </a:lnTo>
                                <a:lnTo>
                                  <a:pt x="201" y="242"/>
                                </a:lnTo>
                                <a:lnTo>
                                  <a:pt x="204" y="239"/>
                                </a:lnTo>
                                <a:lnTo>
                                  <a:pt x="207" y="236"/>
                                </a:lnTo>
                                <a:lnTo>
                                  <a:pt x="207" y="246"/>
                                </a:lnTo>
                                <a:lnTo>
                                  <a:pt x="223" y="246"/>
                                </a:lnTo>
                                <a:lnTo>
                                  <a:pt x="223" y="236"/>
                                </a:lnTo>
                                <a:lnTo>
                                  <a:pt x="223" y="234"/>
                                </a:lnTo>
                                <a:lnTo>
                                  <a:pt x="223" y="180"/>
                                </a:lnTo>
                                <a:moveTo>
                                  <a:pt x="300" y="223"/>
                                </a:moveTo>
                                <a:lnTo>
                                  <a:pt x="282" y="220"/>
                                </a:lnTo>
                                <a:lnTo>
                                  <a:pt x="281" y="225"/>
                                </a:lnTo>
                                <a:lnTo>
                                  <a:pt x="280" y="228"/>
                                </a:lnTo>
                                <a:lnTo>
                                  <a:pt x="276" y="232"/>
                                </a:lnTo>
                                <a:lnTo>
                                  <a:pt x="273" y="233"/>
                                </a:lnTo>
                                <a:lnTo>
                                  <a:pt x="265" y="233"/>
                                </a:lnTo>
                                <a:lnTo>
                                  <a:pt x="262" y="231"/>
                                </a:lnTo>
                                <a:lnTo>
                                  <a:pt x="256" y="225"/>
                                </a:lnTo>
                                <a:lnTo>
                                  <a:pt x="255" y="219"/>
                                </a:lnTo>
                                <a:lnTo>
                                  <a:pt x="255" y="204"/>
                                </a:lnTo>
                                <a:lnTo>
                                  <a:pt x="256" y="199"/>
                                </a:lnTo>
                                <a:lnTo>
                                  <a:pt x="262" y="193"/>
                                </a:lnTo>
                                <a:lnTo>
                                  <a:pt x="265" y="192"/>
                                </a:lnTo>
                                <a:lnTo>
                                  <a:pt x="273" y="192"/>
                                </a:lnTo>
                                <a:lnTo>
                                  <a:pt x="275" y="193"/>
                                </a:lnTo>
                                <a:lnTo>
                                  <a:pt x="280" y="196"/>
                                </a:lnTo>
                                <a:lnTo>
                                  <a:pt x="281" y="199"/>
                                </a:lnTo>
                                <a:lnTo>
                                  <a:pt x="281" y="202"/>
                                </a:lnTo>
                                <a:lnTo>
                                  <a:pt x="299" y="199"/>
                                </a:lnTo>
                                <a:lnTo>
                                  <a:pt x="297" y="192"/>
                                </a:lnTo>
                                <a:lnTo>
                                  <a:pt x="296" y="192"/>
                                </a:lnTo>
                                <a:lnTo>
                                  <a:pt x="293" y="187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80"/>
                                </a:lnTo>
                                <a:lnTo>
                                  <a:pt x="277" y="178"/>
                                </a:lnTo>
                                <a:lnTo>
                                  <a:pt x="259" y="178"/>
                                </a:lnTo>
                                <a:lnTo>
                                  <a:pt x="252" y="181"/>
                                </a:lnTo>
                                <a:lnTo>
                                  <a:pt x="246" y="187"/>
                                </a:lnTo>
                                <a:lnTo>
                                  <a:pt x="240" y="193"/>
                                </a:lnTo>
                                <a:lnTo>
                                  <a:pt x="237" y="202"/>
                                </a:lnTo>
                                <a:lnTo>
                                  <a:pt x="237" y="224"/>
                                </a:lnTo>
                                <a:lnTo>
                                  <a:pt x="240" y="232"/>
                                </a:lnTo>
                                <a:lnTo>
                                  <a:pt x="246" y="238"/>
                                </a:lnTo>
                                <a:lnTo>
                                  <a:pt x="252" y="244"/>
                                </a:lnTo>
                                <a:lnTo>
                                  <a:pt x="259" y="247"/>
                                </a:lnTo>
                                <a:lnTo>
                                  <a:pt x="277" y="247"/>
                                </a:lnTo>
                                <a:lnTo>
                                  <a:pt x="284" y="245"/>
                                </a:lnTo>
                                <a:lnTo>
                                  <a:pt x="289" y="241"/>
                                </a:lnTo>
                                <a:lnTo>
                                  <a:pt x="294" y="237"/>
                                </a:lnTo>
                                <a:lnTo>
                                  <a:pt x="297" y="233"/>
                                </a:lnTo>
                                <a:lnTo>
                                  <a:pt x="298" y="231"/>
                                </a:lnTo>
                                <a:lnTo>
                                  <a:pt x="300" y="223"/>
                                </a:lnTo>
                                <a:moveTo>
                                  <a:pt x="369" y="246"/>
                                </a:moveTo>
                                <a:lnTo>
                                  <a:pt x="368" y="243"/>
                                </a:lnTo>
                                <a:lnTo>
                                  <a:pt x="367" y="240"/>
                                </a:lnTo>
                                <a:lnTo>
                                  <a:pt x="367" y="239"/>
                                </a:lnTo>
                                <a:lnTo>
                                  <a:pt x="366" y="235"/>
                                </a:lnTo>
                                <a:lnTo>
                                  <a:pt x="366" y="234"/>
                                </a:lnTo>
                                <a:lnTo>
                                  <a:pt x="366" y="232"/>
                                </a:lnTo>
                                <a:lnTo>
                                  <a:pt x="366" y="214"/>
                                </a:lnTo>
                                <a:lnTo>
                                  <a:pt x="366" y="195"/>
                                </a:lnTo>
                                <a:lnTo>
                                  <a:pt x="365" y="191"/>
                                </a:lnTo>
                                <a:lnTo>
                                  <a:pt x="363" y="188"/>
                                </a:lnTo>
                                <a:lnTo>
                                  <a:pt x="362" y="185"/>
                                </a:lnTo>
                                <a:lnTo>
                                  <a:pt x="359" y="183"/>
                                </a:lnTo>
                                <a:lnTo>
                                  <a:pt x="351" y="179"/>
                                </a:lnTo>
                                <a:lnTo>
                                  <a:pt x="346" y="178"/>
                                </a:lnTo>
                                <a:lnTo>
                                  <a:pt x="329" y="178"/>
                                </a:lnTo>
                                <a:lnTo>
                                  <a:pt x="323" y="180"/>
                                </a:lnTo>
                                <a:lnTo>
                                  <a:pt x="314" y="186"/>
                                </a:lnTo>
                                <a:lnTo>
                                  <a:pt x="311" y="190"/>
                                </a:lnTo>
                                <a:lnTo>
                                  <a:pt x="309" y="197"/>
                                </a:lnTo>
                                <a:lnTo>
                                  <a:pt x="325" y="200"/>
                                </a:lnTo>
                                <a:lnTo>
                                  <a:pt x="326" y="197"/>
                                </a:lnTo>
                                <a:lnTo>
                                  <a:pt x="328" y="195"/>
                                </a:lnTo>
                                <a:lnTo>
                                  <a:pt x="331" y="192"/>
                                </a:lnTo>
                                <a:lnTo>
                                  <a:pt x="333" y="191"/>
                                </a:lnTo>
                                <a:lnTo>
                                  <a:pt x="341" y="191"/>
                                </a:lnTo>
                                <a:lnTo>
                                  <a:pt x="344" y="192"/>
                                </a:lnTo>
                                <a:lnTo>
                                  <a:pt x="346" y="194"/>
                                </a:lnTo>
                                <a:lnTo>
                                  <a:pt x="348" y="195"/>
                                </a:lnTo>
                                <a:lnTo>
                                  <a:pt x="348" y="197"/>
                                </a:lnTo>
                                <a:lnTo>
                                  <a:pt x="348" y="203"/>
                                </a:lnTo>
                                <a:lnTo>
                                  <a:pt x="348" y="214"/>
                                </a:lnTo>
                                <a:lnTo>
                                  <a:pt x="348" y="223"/>
                                </a:lnTo>
                                <a:lnTo>
                                  <a:pt x="348" y="225"/>
                                </a:lnTo>
                                <a:lnTo>
                                  <a:pt x="347" y="228"/>
                                </a:lnTo>
                                <a:lnTo>
                                  <a:pt x="346" y="230"/>
                                </a:lnTo>
                                <a:lnTo>
                                  <a:pt x="344" y="232"/>
                                </a:lnTo>
                                <a:lnTo>
                                  <a:pt x="341" y="234"/>
                                </a:lnTo>
                                <a:lnTo>
                                  <a:pt x="338" y="235"/>
                                </a:lnTo>
                                <a:lnTo>
                                  <a:pt x="332" y="235"/>
                                </a:lnTo>
                                <a:lnTo>
                                  <a:pt x="329" y="234"/>
                                </a:lnTo>
                                <a:lnTo>
                                  <a:pt x="326" y="230"/>
                                </a:lnTo>
                                <a:lnTo>
                                  <a:pt x="325" y="228"/>
                                </a:lnTo>
                                <a:lnTo>
                                  <a:pt x="325" y="223"/>
                                </a:lnTo>
                                <a:lnTo>
                                  <a:pt x="326" y="221"/>
                                </a:lnTo>
                                <a:lnTo>
                                  <a:pt x="328" y="220"/>
                                </a:lnTo>
                                <a:lnTo>
                                  <a:pt x="330" y="219"/>
                                </a:lnTo>
                                <a:lnTo>
                                  <a:pt x="333" y="218"/>
                                </a:lnTo>
                                <a:lnTo>
                                  <a:pt x="343" y="216"/>
                                </a:lnTo>
                                <a:lnTo>
                                  <a:pt x="346" y="215"/>
                                </a:lnTo>
                                <a:lnTo>
                                  <a:pt x="348" y="214"/>
                                </a:lnTo>
                                <a:lnTo>
                                  <a:pt x="348" y="203"/>
                                </a:lnTo>
                                <a:lnTo>
                                  <a:pt x="345" y="204"/>
                                </a:lnTo>
                                <a:lnTo>
                                  <a:pt x="340" y="205"/>
                                </a:lnTo>
                                <a:lnTo>
                                  <a:pt x="331" y="207"/>
                                </a:lnTo>
                                <a:lnTo>
                                  <a:pt x="325" y="208"/>
                                </a:lnTo>
                                <a:lnTo>
                                  <a:pt x="321" y="209"/>
                                </a:lnTo>
                                <a:lnTo>
                                  <a:pt x="314" y="212"/>
                                </a:lnTo>
                                <a:lnTo>
                                  <a:pt x="312" y="215"/>
                                </a:lnTo>
                                <a:lnTo>
                                  <a:pt x="308" y="221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33"/>
                                </a:lnTo>
                                <a:lnTo>
                                  <a:pt x="309" y="238"/>
                                </a:lnTo>
                                <a:lnTo>
                                  <a:pt x="317" y="245"/>
                                </a:lnTo>
                                <a:lnTo>
                                  <a:pt x="323" y="247"/>
                                </a:lnTo>
                                <a:lnTo>
                                  <a:pt x="333" y="247"/>
                                </a:lnTo>
                                <a:lnTo>
                                  <a:pt x="337" y="247"/>
                                </a:lnTo>
                                <a:lnTo>
                                  <a:pt x="344" y="244"/>
                                </a:lnTo>
                                <a:lnTo>
                                  <a:pt x="347" y="241"/>
                                </a:lnTo>
                                <a:lnTo>
                                  <a:pt x="350" y="239"/>
                                </a:lnTo>
                                <a:lnTo>
                                  <a:pt x="351" y="241"/>
                                </a:lnTo>
                                <a:lnTo>
                                  <a:pt x="351" y="243"/>
                                </a:lnTo>
                                <a:lnTo>
                                  <a:pt x="352" y="245"/>
                                </a:lnTo>
                                <a:lnTo>
                                  <a:pt x="352" y="246"/>
                                </a:lnTo>
                                <a:lnTo>
                                  <a:pt x="369" y="246"/>
                                </a:lnTo>
                                <a:moveTo>
                                  <a:pt x="415" y="245"/>
                                </a:moveTo>
                                <a:lnTo>
                                  <a:pt x="413" y="233"/>
                                </a:lnTo>
                                <a:lnTo>
                                  <a:pt x="413" y="231"/>
                                </a:lnTo>
                                <a:lnTo>
                                  <a:pt x="410" y="232"/>
                                </a:lnTo>
                                <a:lnTo>
                                  <a:pt x="408" y="233"/>
                                </a:lnTo>
                                <a:lnTo>
                                  <a:pt x="405" y="233"/>
                                </a:lnTo>
                                <a:lnTo>
                                  <a:pt x="404" y="232"/>
                                </a:lnTo>
                                <a:lnTo>
                                  <a:pt x="402" y="231"/>
                                </a:lnTo>
                                <a:lnTo>
                                  <a:pt x="401" y="229"/>
                                </a:lnTo>
                                <a:lnTo>
                                  <a:pt x="401" y="193"/>
                                </a:lnTo>
                                <a:lnTo>
                                  <a:pt x="413" y="193"/>
                                </a:lnTo>
                                <a:lnTo>
                                  <a:pt x="413" y="180"/>
                                </a:lnTo>
                                <a:lnTo>
                                  <a:pt x="401" y="180"/>
                                </a:lnTo>
                                <a:lnTo>
                                  <a:pt x="401" y="156"/>
                                </a:lnTo>
                                <a:lnTo>
                                  <a:pt x="384" y="166"/>
                                </a:lnTo>
                                <a:lnTo>
                                  <a:pt x="384" y="180"/>
                                </a:lnTo>
                                <a:lnTo>
                                  <a:pt x="376" y="180"/>
                                </a:lnTo>
                                <a:lnTo>
                                  <a:pt x="376" y="193"/>
                                </a:lnTo>
                                <a:lnTo>
                                  <a:pt x="384" y="193"/>
                                </a:lnTo>
                                <a:lnTo>
                                  <a:pt x="384" y="233"/>
                                </a:lnTo>
                                <a:lnTo>
                                  <a:pt x="384" y="235"/>
                                </a:lnTo>
                                <a:lnTo>
                                  <a:pt x="385" y="238"/>
                                </a:lnTo>
                                <a:lnTo>
                                  <a:pt x="386" y="240"/>
                                </a:lnTo>
                                <a:lnTo>
                                  <a:pt x="388" y="243"/>
                                </a:lnTo>
                                <a:lnTo>
                                  <a:pt x="390" y="245"/>
                                </a:lnTo>
                                <a:lnTo>
                                  <a:pt x="395" y="247"/>
                                </a:lnTo>
                                <a:lnTo>
                                  <a:pt x="398" y="247"/>
                                </a:lnTo>
                                <a:lnTo>
                                  <a:pt x="406" y="247"/>
                                </a:lnTo>
                                <a:lnTo>
                                  <a:pt x="411" y="246"/>
                                </a:lnTo>
                                <a:lnTo>
                                  <a:pt x="415" y="245"/>
                                </a:lnTo>
                                <a:moveTo>
                                  <a:pt x="443" y="180"/>
                                </a:moveTo>
                                <a:lnTo>
                                  <a:pt x="425" y="180"/>
                                </a:lnTo>
                                <a:lnTo>
                                  <a:pt x="425" y="246"/>
                                </a:lnTo>
                                <a:lnTo>
                                  <a:pt x="443" y="246"/>
                                </a:lnTo>
                                <a:lnTo>
                                  <a:pt x="443" y="180"/>
                                </a:lnTo>
                                <a:moveTo>
                                  <a:pt x="443" y="154"/>
                                </a:moveTo>
                                <a:lnTo>
                                  <a:pt x="425" y="154"/>
                                </a:lnTo>
                                <a:lnTo>
                                  <a:pt x="425" y="171"/>
                                </a:lnTo>
                                <a:lnTo>
                                  <a:pt x="443" y="171"/>
                                </a:lnTo>
                                <a:lnTo>
                                  <a:pt x="443" y="154"/>
                                </a:lnTo>
                                <a:moveTo>
                                  <a:pt x="525" y="203"/>
                                </a:moveTo>
                                <a:lnTo>
                                  <a:pt x="522" y="194"/>
                                </a:lnTo>
                                <a:lnTo>
                                  <a:pt x="520" y="192"/>
                                </a:lnTo>
                                <a:lnTo>
                                  <a:pt x="509" y="181"/>
                                </a:lnTo>
                                <a:lnTo>
                                  <a:pt x="507" y="180"/>
                                </a:lnTo>
                                <a:lnTo>
                                  <a:pt x="507" y="219"/>
                                </a:lnTo>
                                <a:lnTo>
                                  <a:pt x="506" y="224"/>
                                </a:lnTo>
                                <a:lnTo>
                                  <a:pt x="499" y="231"/>
                                </a:lnTo>
                                <a:lnTo>
                                  <a:pt x="496" y="233"/>
                                </a:lnTo>
                                <a:lnTo>
                                  <a:pt x="486" y="233"/>
                                </a:lnTo>
                                <a:lnTo>
                                  <a:pt x="483" y="231"/>
                                </a:lnTo>
                                <a:lnTo>
                                  <a:pt x="479" y="228"/>
                                </a:lnTo>
                                <a:lnTo>
                                  <a:pt x="476" y="224"/>
                                </a:lnTo>
                                <a:lnTo>
                                  <a:pt x="475" y="219"/>
                                </a:lnTo>
                                <a:lnTo>
                                  <a:pt x="475" y="206"/>
                                </a:lnTo>
                                <a:lnTo>
                                  <a:pt x="476" y="201"/>
                                </a:lnTo>
                                <a:lnTo>
                                  <a:pt x="479" y="198"/>
                                </a:lnTo>
                                <a:lnTo>
                                  <a:pt x="483" y="194"/>
                                </a:lnTo>
                                <a:lnTo>
                                  <a:pt x="486" y="192"/>
                                </a:lnTo>
                                <a:lnTo>
                                  <a:pt x="496" y="192"/>
                                </a:lnTo>
                                <a:lnTo>
                                  <a:pt x="499" y="194"/>
                                </a:lnTo>
                                <a:lnTo>
                                  <a:pt x="506" y="201"/>
                                </a:lnTo>
                                <a:lnTo>
                                  <a:pt x="507" y="206"/>
                                </a:lnTo>
                                <a:lnTo>
                                  <a:pt x="507" y="219"/>
                                </a:lnTo>
                                <a:lnTo>
                                  <a:pt x="507" y="180"/>
                                </a:lnTo>
                                <a:lnTo>
                                  <a:pt x="501" y="178"/>
                                </a:lnTo>
                                <a:lnTo>
                                  <a:pt x="484" y="178"/>
                                </a:lnTo>
                                <a:lnTo>
                                  <a:pt x="479" y="179"/>
                                </a:lnTo>
                                <a:lnTo>
                                  <a:pt x="468" y="185"/>
                                </a:lnTo>
                                <a:lnTo>
                                  <a:pt x="464" y="189"/>
                                </a:lnTo>
                                <a:lnTo>
                                  <a:pt x="458" y="200"/>
                                </a:lnTo>
                                <a:lnTo>
                                  <a:pt x="457" y="206"/>
                                </a:lnTo>
                                <a:lnTo>
                                  <a:pt x="457" y="219"/>
                                </a:lnTo>
                                <a:lnTo>
                                  <a:pt x="458" y="226"/>
                                </a:lnTo>
                                <a:lnTo>
                                  <a:pt x="464" y="236"/>
                                </a:lnTo>
                                <a:lnTo>
                                  <a:pt x="468" y="240"/>
                                </a:lnTo>
                                <a:lnTo>
                                  <a:pt x="479" y="246"/>
                                </a:lnTo>
                                <a:lnTo>
                                  <a:pt x="485" y="247"/>
                                </a:lnTo>
                                <a:lnTo>
                                  <a:pt x="501" y="247"/>
                                </a:lnTo>
                                <a:lnTo>
                                  <a:pt x="509" y="244"/>
                                </a:lnTo>
                                <a:lnTo>
                                  <a:pt x="520" y="233"/>
                                </a:lnTo>
                                <a:lnTo>
                                  <a:pt x="522" y="231"/>
                                </a:lnTo>
                                <a:lnTo>
                                  <a:pt x="525" y="222"/>
                                </a:lnTo>
                                <a:lnTo>
                                  <a:pt x="525" y="203"/>
                                </a:lnTo>
                                <a:moveTo>
                                  <a:pt x="599" y="246"/>
                                </a:moveTo>
                                <a:lnTo>
                                  <a:pt x="599" y="198"/>
                                </a:lnTo>
                                <a:lnTo>
                                  <a:pt x="599" y="196"/>
                                </a:lnTo>
                                <a:lnTo>
                                  <a:pt x="598" y="193"/>
                                </a:lnTo>
                                <a:lnTo>
                                  <a:pt x="598" y="191"/>
                                </a:lnTo>
                                <a:lnTo>
                                  <a:pt x="597" y="190"/>
                                </a:lnTo>
                                <a:lnTo>
                                  <a:pt x="597" y="189"/>
                                </a:lnTo>
                                <a:lnTo>
                                  <a:pt x="596" y="188"/>
                                </a:lnTo>
                                <a:lnTo>
                                  <a:pt x="593" y="183"/>
                                </a:lnTo>
                                <a:lnTo>
                                  <a:pt x="591" y="182"/>
                                </a:lnTo>
                                <a:lnTo>
                                  <a:pt x="584" y="179"/>
                                </a:lnTo>
                                <a:lnTo>
                                  <a:pt x="581" y="178"/>
                                </a:lnTo>
                                <a:lnTo>
                                  <a:pt x="568" y="178"/>
                                </a:lnTo>
                                <a:lnTo>
                                  <a:pt x="561" y="182"/>
                                </a:lnTo>
                                <a:lnTo>
                                  <a:pt x="555" y="189"/>
                                </a:lnTo>
                                <a:lnTo>
                                  <a:pt x="555" y="180"/>
                                </a:lnTo>
                                <a:lnTo>
                                  <a:pt x="539" y="180"/>
                                </a:lnTo>
                                <a:lnTo>
                                  <a:pt x="539" y="246"/>
                                </a:lnTo>
                                <a:lnTo>
                                  <a:pt x="556" y="246"/>
                                </a:lnTo>
                                <a:lnTo>
                                  <a:pt x="556" y="208"/>
                                </a:lnTo>
                                <a:lnTo>
                                  <a:pt x="557" y="203"/>
                                </a:lnTo>
                                <a:lnTo>
                                  <a:pt x="558" y="200"/>
                                </a:lnTo>
                                <a:lnTo>
                                  <a:pt x="559" y="198"/>
                                </a:lnTo>
                                <a:lnTo>
                                  <a:pt x="560" y="196"/>
                                </a:lnTo>
                                <a:lnTo>
                                  <a:pt x="565" y="192"/>
                                </a:lnTo>
                                <a:lnTo>
                                  <a:pt x="568" y="191"/>
                                </a:lnTo>
                                <a:lnTo>
                                  <a:pt x="573" y="191"/>
                                </a:lnTo>
                                <a:lnTo>
                                  <a:pt x="575" y="192"/>
                                </a:lnTo>
                                <a:lnTo>
                                  <a:pt x="578" y="194"/>
                                </a:lnTo>
                                <a:lnTo>
                                  <a:pt x="580" y="196"/>
                                </a:lnTo>
                                <a:lnTo>
                                  <a:pt x="580" y="198"/>
                                </a:lnTo>
                                <a:lnTo>
                                  <a:pt x="581" y="200"/>
                                </a:lnTo>
                                <a:lnTo>
                                  <a:pt x="581" y="203"/>
                                </a:lnTo>
                                <a:lnTo>
                                  <a:pt x="582" y="246"/>
                                </a:lnTo>
                                <a:lnTo>
                                  <a:pt x="599" y="246"/>
                                </a:lnTo>
                                <a:moveTo>
                                  <a:pt x="759" y="48"/>
                                </a:moveTo>
                                <a:lnTo>
                                  <a:pt x="756" y="40"/>
                                </a:lnTo>
                                <a:lnTo>
                                  <a:pt x="751" y="34"/>
                                </a:lnTo>
                                <a:lnTo>
                                  <a:pt x="748" y="31"/>
                                </a:lnTo>
                                <a:lnTo>
                                  <a:pt x="748" y="51"/>
                                </a:lnTo>
                                <a:lnTo>
                                  <a:pt x="748" y="68"/>
                                </a:lnTo>
                                <a:lnTo>
                                  <a:pt x="746" y="74"/>
                                </a:lnTo>
                                <a:lnTo>
                                  <a:pt x="739" y="83"/>
                                </a:lnTo>
                                <a:lnTo>
                                  <a:pt x="734" y="85"/>
                                </a:lnTo>
                                <a:lnTo>
                                  <a:pt x="723" y="85"/>
                                </a:lnTo>
                                <a:lnTo>
                                  <a:pt x="718" y="83"/>
                                </a:lnTo>
                                <a:lnTo>
                                  <a:pt x="711" y="74"/>
                                </a:lnTo>
                                <a:lnTo>
                                  <a:pt x="709" y="68"/>
                                </a:lnTo>
                                <a:lnTo>
                                  <a:pt x="709" y="51"/>
                                </a:lnTo>
                                <a:lnTo>
                                  <a:pt x="711" y="45"/>
                                </a:lnTo>
                                <a:lnTo>
                                  <a:pt x="718" y="36"/>
                                </a:lnTo>
                                <a:lnTo>
                                  <a:pt x="723" y="34"/>
                                </a:lnTo>
                                <a:lnTo>
                                  <a:pt x="734" y="34"/>
                                </a:lnTo>
                                <a:lnTo>
                                  <a:pt x="739" y="36"/>
                                </a:lnTo>
                                <a:lnTo>
                                  <a:pt x="746" y="45"/>
                                </a:lnTo>
                                <a:lnTo>
                                  <a:pt x="748" y="51"/>
                                </a:lnTo>
                                <a:lnTo>
                                  <a:pt x="748" y="31"/>
                                </a:lnTo>
                                <a:lnTo>
                                  <a:pt x="745" y="28"/>
                                </a:lnTo>
                                <a:lnTo>
                                  <a:pt x="737" y="25"/>
                                </a:lnTo>
                                <a:lnTo>
                                  <a:pt x="720" y="25"/>
                                </a:lnTo>
                                <a:lnTo>
                                  <a:pt x="713" y="27"/>
                                </a:lnTo>
                                <a:lnTo>
                                  <a:pt x="701" y="38"/>
                                </a:lnTo>
                                <a:lnTo>
                                  <a:pt x="697" y="47"/>
                                </a:lnTo>
                                <a:lnTo>
                                  <a:pt x="697" y="71"/>
                                </a:lnTo>
                                <a:lnTo>
                                  <a:pt x="700" y="79"/>
                                </a:lnTo>
                                <a:lnTo>
                                  <a:pt x="706" y="85"/>
                                </a:lnTo>
                                <a:lnTo>
                                  <a:pt x="712" y="91"/>
                                </a:lnTo>
                                <a:lnTo>
                                  <a:pt x="719" y="94"/>
                                </a:lnTo>
                                <a:lnTo>
                                  <a:pt x="734" y="94"/>
                                </a:lnTo>
                                <a:lnTo>
                                  <a:pt x="739" y="93"/>
                                </a:lnTo>
                                <a:lnTo>
                                  <a:pt x="744" y="90"/>
                                </a:lnTo>
                                <a:lnTo>
                                  <a:pt x="749" y="87"/>
                                </a:lnTo>
                                <a:lnTo>
                                  <a:pt x="752" y="85"/>
                                </a:lnTo>
                                <a:lnTo>
                                  <a:pt x="753" y="84"/>
                                </a:lnTo>
                                <a:lnTo>
                                  <a:pt x="758" y="74"/>
                                </a:lnTo>
                                <a:lnTo>
                                  <a:pt x="759" y="68"/>
                                </a:lnTo>
                                <a:lnTo>
                                  <a:pt x="759" y="48"/>
                                </a:lnTo>
                                <a:moveTo>
                                  <a:pt x="804" y="1"/>
                                </a:moveTo>
                                <a:lnTo>
                                  <a:pt x="800" y="0"/>
                                </a:lnTo>
                                <a:lnTo>
                                  <a:pt x="797" y="0"/>
                                </a:lnTo>
                                <a:lnTo>
                                  <a:pt x="789" y="0"/>
                                </a:lnTo>
                                <a:lnTo>
                                  <a:pt x="785" y="1"/>
                                </a:lnTo>
                                <a:lnTo>
                                  <a:pt x="779" y="4"/>
                                </a:lnTo>
                                <a:lnTo>
                                  <a:pt x="777" y="7"/>
                                </a:lnTo>
                                <a:lnTo>
                                  <a:pt x="776" y="12"/>
                                </a:lnTo>
                                <a:lnTo>
                                  <a:pt x="775" y="14"/>
                                </a:lnTo>
                                <a:lnTo>
                                  <a:pt x="775" y="26"/>
                                </a:lnTo>
                                <a:lnTo>
                                  <a:pt x="765" y="26"/>
                                </a:lnTo>
                                <a:lnTo>
                                  <a:pt x="765" y="35"/>
                                </a:lnTo>
                                <a:lnTo>
                                  <a:pt x="775" y="35"/>
                                </a:lnTo>
                                <a:lnTo>
                                  <a:pt x="775" y="93"/>
                                </a:lnTo>
                                <a:lnTo>
                                  <a:pt x="786" y="93"/>
                                </a:lnTo>
                                <a:lnTo>
                                  <a:pt x="786" y="35"/>
                                </a:lnTo>
                                <a:lnTo>
                                  <a:pt x="799" y="35"/>
                                </a:lnTo>
                                <a:lnTo>
                                  <a:pt x="799" y="26"/>
                                </a:lnTo>
                                <a:lnTo>
                                  <a:pt x="786" y="26"/>
                                </a:lnTo>
                                <a:lnTo>
                                  <a:pt x="786" y="16"/>
                                </a:lnTo>
                                <a:lnTo>
                                  <a:pt x="787" y="14"/>
                                </a:lnTo>
                                <a:lnTo>
                                  <a:pt x="790" y="11"/>
                                </a:lnTo>
                                <a:lnTo>
                                  <a:pt x="792" y="10"/>
                                </a:lnTo>
                                <a:lnTo>
                                  <a:pt x="798" y="10"/>
                                </a:lnTo>
                                <a:lnTo>
                                  <a:pt x="800" y="10"/>
                                </a:lnTo>
                                <a:lnTo>
                                  <a:pt x="802" y="11"/>
                                </a:lnTo>
                                <a:lnTo>
                                  <a:pt x="802" y="10"/>
                                </a:lnTo>
                                <a:lnTo>
                                  <a:pt x="804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62" y="14973"/>
                            <a:ext cx="8619" cy="1462"/>
                          </a:xfrm>
                          <a:prstGeom prst="rect">
                            <a:avLst/>
                          </a:prstGeom>
                          <a:solidFill>
                            <a:srgbClr val="EBE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9540" y="15360"/>
                            <a:ext cx="374" cy="805"/>
                          </a:xfrm>
                          <a:custGeom>
                            <a:avLst/>
                            <a:gdLst>
                              <a:gd name="T0" fmla="+- 0 9913 9540"/>
                              <a:gd name="T1" fmla="*/ T0 w 374"/>
                              <a:gd name="T2" fmla="+- 0 16037 15360"/>
                              <a:gd name="T3" fmla="*/ 16037 h 805"/>
                              <a:gd name="T4" fmla="+- 0 9540 9540"/>
                              <a:gd name="T5" fmla="*/ T4 w 374"/>
                              <a:gd name="T6" fmla="+- 0 16165 15360"/>
                              <a:gd name="T7" fmla="*/ 16165 h 805"/>
                              <a:gd name="T8" fmla="+- 0 9702 9540"/>
                              <a:gd name="T9" fmla="*/ T8 w 374"/>
                              <a:gd name="T10" fmla="+- 0 15360 15360"/>
                              <a:gd name="T11" fmla="*/ 15360 h 805"/>
                              <a:gd name="T12" fmla="+- 0 9913 9540"/>
                              <a:gd name="T13" fmla="*/ T12 w 374"/>
                              <a:gd name="T14" fmla="+- 0 16037 15360"/>
                              <a:gd name="T15" fmla="*/ 1603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" h="805">
                                <a:moveTo>
                                  <a:pt x="373" y="677"/>
                                </a:moveTo>
                                <a:lnTo>
                                  <a:pt x="0" y="805"/>
                                </a:lnTo>
                                <a:lnTo>
                                  <a:pt x="162" y="0"/>
                                </a:lnTo>
                                <a:lnTo>
                                  <a:pt x="373" y="6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5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7563" y="15360"/>
                            <a:ext cx="374" cy="805"/>
                          </a:xfrm>
                          <a:custGeom>
                            <a:avLst/>
                            <a:gdLst>
                              <a:gd name="T0" fmla="+- 0 7936 7563"/>
                              <a:gd name="T1" fmla="*/ T0 w 374"/>
                              <a:gd name="T2" fmla="+- 0 16037 15360"/>
                              <a:gd name="T3" fmla="*/ 16037 h 805"/>
                              <a:gd name="T4" fmla="+- 0 7563 7563"/>
                              <a:gd name="T5" fmla="*/ T4 w 374"/>
                              <a:gd name="T6" fmla="+- 0 16165 15360"/>
                              <a:gd name="T7" fmla="*/ 16165 h 805"/>
                              <a:gd name="T8" fmla="+- 0 7725 7563"/>
                              <a:gd name="T9" fmla="*/ T8 w 374"/>
                              <a:gd name="T10" fmla="+- 0 15360 15360"/>
                              <a:gd name="T11" fmla="*/ 15360 h 805"/>
                              <a:gd name="T12" fmla="+- 0 7936 7563"/>
                              <a:gd name="T13" fmla="*/ T12 w 374"/>
                              <a:gd name="T14" fmla="+- 0 16037 15360"/>
                              <a:gd name="T15" fmla="*/ 1603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" h="805">
                                <a:moveTo>
                                  <a:pt x="373" y="677"/>
                                </a:moveTo>
                                <a:lnTo>
                                  <a:pt x="0" y="805"/>
                                </a:lnTo>
                                <a:lnTo>
                                  <a:pt x="162" y="0"/>
                                </a:lnTo>
                                <a:lnTo>
                                  <a:pt x="373" y="6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5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6"/>
                        <wps:cNvCnPr/>
                        <wps:spPr bwMode="auto">
                          <a:xfrm>
                            <a:off x="8137" y="16052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4775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6161" y="15248"/>
                            <a:ext cx="374" cy="805"/>
                          </a:xfrm>
                          <a:custGeom>
                            <a:avLst/>
                            <a:gdLst>
                              <a:gd name="T0" fmla="+- 0 6534 6161"/>
                              <a:gd name="T1" fmla="*/ T0 w 374"/>
                              <a:gd name="T2" fmla="+- 0 15925 15248"/>
                              <a:gd name="T3" fmla="*/ 15925 h 805"/>
                              <a:gd name="T4" fmla="+- 0 6161 6161"/>
                              <a:gd name="T5" fmla="*/ T4 w 374"/>
                              <a:gd name="T6" fmla="+- 0 16052 15248"/>
                              <a:gd name="T7" fmla="*/ 16052 h 805"/>
                              <a:gd name="T8" fmla="+- 0 6323 6161"/>
                              <a:gd name="T9" fmla="*/ T8 w 374"/>
                              <a:gd name="T10" fmla="+- 0 15248 15248"/>
                              <a:gd name="T11" fmla="*/ 15248 h 805"/>
                              <a:gd name="T12" fmla="+- 0 6534 6161"/>
                              <a:gd name="T13" fmla="*/ T12 w 374"/>
                              <a:gd name="T14" fmla="+- 0 15925 15248"/>
                              <a:gd name="T15" fmla="*/ 15925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" h="805">
                                <a:moveTo>
                                  <a:pt x="373" y="677"/>
                                </a:moveTo>
                                <a:lnTo>
                                  <a:pt x="0" y="804"/>
                                </a:lnTo>
                                <a:lnTo>
                                  <a:pt x="162" y="0"/>
                                </a:lnTo>
                                <a:lnTo>
                                  <a:pt x="373" y="6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5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4"/>
                        <wps:cNvCnPr/>
                        <wps:spPr bwMode="auto">
                          <a:xfrm>
                            <a:off x="9686" y="15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5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/>
                        <wps:spPr bwMode="auto">
                          <a:xfrm>
                            <a:off x="7709" y="15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5">
                            <a:solidFill>
                              <a:srgbClr val="1D3D6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/>
                        <wps:spPr bwMode="auto">
                          <a:xfrm>
                            <a:off x="9907" y="160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5">
                            <a:solidFill>
                              <a:srgbClr val="1D3D6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"/>
                        <wps:cNvCnPr/>
                        <wps:spPr bwMode="auto">
                          <a:xfrm>
                            <a:off x="7885" y="16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5">
                            <a:solidFill>
                              <a:srgbClr val="1D3D6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0"/>
                        <wps:cNvSpPr>
                          <a:spLocks/>
                        </wps:cNvSpPr>
                        <wps:spPr bwMode="auto">
                          <a:xfrm>
                            <a:off x="-1396" y="16734"/>
                            <a:ext cx="1397" cy="104"/>
                          </a:xfrm>
                          <a:custGeom>
                            <a:avLst/>
                            <a:gdLst>
                              <a:gd name="T0" fmla="+- 0 7930 -1396"/>
                              <a:gd name="T1" fmla="*/ T0 w 1397"/>
                              <a:gd name="T2" fmla="+- 0 16037 16734"/>
                              <a:gd name="T3" fmla="*/ 16037 h 104"/>
                              <a:gd name="T4" fmla="+- 0 7915 -1396"/>
                              <a:gd name="T5" fmla="*/ T4 w 1397"/>
                              <a:gd name="T6" fmla="+- 0 16036 16734"/>
                              <a:gd name="T7" fmla="*/ 16036 h 104"/>
                              <a:gd name="T8" fmla="+- 0 6549 -1396"/>
                              <a:gd name="T9" fmla="*/ T8 w 1397"/>
                              <a:gd name="T10" fmla="+- 0 15934 16734"/>
                              <a:gd name="T11" fmla="*/ 15934 h 104"/>
                              <a:gd name="T12" fmla="+- 0 6534 -1396"/>
                              <a:gd name="T13" fmla="*/ T12 w 1397"/>
                              <a:gd name="T14" fmla="+- 0 15933 16734"/>
                              <a:gd name="T15" fmla="*/ 15933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7" h="104">
                                <a:moveTo>
                                  <a:pt x="9326" y="-697"/>
                                </a:moveTo>
                                <a:lnTo>
                                  <a:pt x="9311" y="-698"/>
                                </a:lnTo>
                                <a:moveTo>
                                  <a:pt x="7945" y="-800"/>
                                </a:moveTo>
                                <a:lnTo>
                                  <a:pt x="7930" y="-801"/>
                                </a:lnTo>
                              </a:path>
                            </a:pathLst>
                          </a:custGeom>
                          <a:noFill/>
                          <a:ln w="4775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9"/>
                        <wps:cNvCnPr/>
                        <wps:spPr bwMode="auto">
                          <a:xfrm>
                            <a:off x="9534" y="16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5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/>
                        <wps:spPr bwMode="auto">
                          <a:xfrm>
                            <a:off x="7557" y="16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5">
                            <a:solidFill>
                              <a:srgbClr val="1D3D6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"/>
                        <wps:cNvSpPr>
                          <a:spLocks/>
                        </wps:cNvSpPr>
                        <wps:spPr bwMode="auto">
                          <a:xfrm>
                            <a:off x="-1188" y="16161"/>
                            <a:ext cx="11319" cy="16725"/>
                          </a:xfrm>
                          <a:custGeom>
                            <a:avLst/>
                            <a:gdLst>
                              <a:gd name="T0" fmla="+- 0 1258 -1188"/>
                              <a:gd name="T1" fmla="*/ T0 w 11319"/>
                              <a:gd name="T2" fmla="+- 0 531 16161"/>
                              <a:gd name="T3" fmla="*/ 531 h 16725"/>
                              <a:gd name="T4" fmla="+- 0 1329 -1188"/>
                              <a:gd name="T5" fmla="*/ T4 w 11319"/>
                              <a:gd name="T6" fmla="+- 0 120 16161"/>
                              <a:gd name="T7" fmla="*/ 120 h 16725"/>
                              <a:gd name="T8" fmla="+- 0 1824 -1188"/>
                              <a:gd name="T9" fmla="*/ T8 w 11319"/>
                              <a:gd name="T10" fmla="+- 0 62 16161"/>
                              <a:gd name="T11" fmla="*/ 62 h 16725"/>
                              <a:gd name="T12" fmla="+- 0 4132 -1188"/>
                              <a:gd name="T13" fmla="*/ T12 w 11319"/>
                              <a:gd name="T14" fmla="+- 0 135 16161"/>
                              <a:gd name="T15" fmla="*/ 135 h 16725"/>
                              <a:gd name="T16" fmla="+- 0 4362 -1188"/>
                              <a:gd name="T17" fmla="*/ T16 w 11319"/>
                              <a:gd name="T18" fmla="+- 0 457 16161"/>
                              <a:gd name="T19" fmla="*/ 457 h 16725"/>
                              <a:gd name="T20" fmla="+- 0 4144 -1188"/>
                              <a:gd name="T21" fmla="*/ T20 w 11319"/>
                              <a:gd name="T22" fmla="+- 0 739 16161"/>
                              <a:gd name="T23" fmla="*/ 739 h 16725"/>
                              <a:gd name="T24" fmla="+- 0 7540 -1188"/>
                              <a:gd name="T25" fmla="*/ T24 w 11319"/>
                              <a:gd name="T26" fmla="+- 0 531 16161"/>
                              <a:gd name="T27" fmla="*/ 531 h 16725"/>
                              <a:gd name="T28" fmla="+- 0 7611 -1188"/>
                              <a:gd name="T29" fmla="*/ T28 w 11319"/>
                              <a:gd name="T30" fmla="+- 0 120 16161"/>
                              <a:gd name="T31" fmla="*/ 120 h 16725"/>
                              <a:gd name="T32" fmla="+- 0 8106 -1188"/>
                              <a:gd name="T33" fmla="*/ T32 w 11319"/>
                              <a:gd name="T34" fmla="+- 0 62 16161"/>
                              <a:gd name="T35" fmla="*/ 62 h 16725"/>
                              <a:gd name="T36" fmla="+- 0 10414 -1188"/>
                              <a:gd name="T37" fmla="*/ T36 w 11319"/>
                              <a:gd name="T38" fmla="+- 0 135 16161"/>
                              <a:gd name="T39" fmla="*/ 135 h 16725"/>
                              <a:gd name="T40" fmla="+- 0 10644 -1188"/>
                              <a:gd name="T41" fmla="*/ T40 w 11319"/>
                              <a:gd name="T42" fmla="+- 0 457 16161"/>
                              <a:gd name="T43" fmla="*/ 457 h 16725"/>
                              <a:gd name="T44" fmla="+- 0 10426 -1188"/>
                              <a:gd name="T45" fmla="*/ T44 w 11319"/>
                              <a:gd name="T46" fmla="+- 0 739 16161"/>
                              <a:gd name="T47" fmla="*/ 739 h 16725"/>
                              <a:gd name="T48" fmla="+- 0 11433 -1188"/>
                              <a:gd name="T49" fmla="*/ T48 w 11319"/>
                              <a:gd name="T50" fmla="+- 0 743 16161"/>
                              <a:gd name="T51" fmla="*/ 743 h 16725"/>
                              <a:gd name="T52" fmla="+- 0 11514 -1188"/>
                              <a:gd name="T53" fmla="*/ T52 w 11319"/>
                              <a:gd name="T54" fmla="+- 0 774 16161"/>
                              <a:gd name="T55" fmla="*/ 774 h 16725"/>
                              <a:gd name="T56" fmla="+- 0 11576 -1188"/>
                              <a:gd name="T57" fmla="*/ T56 w 11319"/>
                              <a:gd name="T58" fmla="+- 0 832 16161"/>
                              <a:gd name="T59" fmla="*/ 832 h 16725"/>
                              <a:gd name="T60" fmla="+- 0 11610 -1188"/>
                              <a:gd name="T61" fmla="*/ T60 w 11319"/>
                              <a:gd name="T62" fmla="+- 0 907 16161"/>
                              <a:gd name="T63" fmla="*/ 907 h 16725"/>
                              <a:gd name="T64" fmla="+- 0 11615 -1188"/>
                              <a:gd name="T65" fmla="*/ T64 w 11319"/>
                              <a:gd name="T66" fmla="+- 0 16578 16161"/>
                              <a:gd name="T67" fmla="*/ 16578 h 16725"/>
                              <a:gd name="T68" fmla="+- 0 11597 -1188"/>
                              <a:gd name="T69" fmla="*/ T68 w 11319"/>
                              <a:gd name="T70" fmla="+- 0 16657 16161"/>
                              <a:gd name="T71" fmla="*/ 16657 h 16725"/>
                              <a:gd name="T72" fmla="+- 0 11548 -1188"/>
                              <a:gd name="T73" fmla="*/ T72 w 11319"/>
                              <a:gd name="T74" fmla="+- 0 16725 16161"/>
                              <a:gd name="T75" fmla="*/ 16725 h 16725"/>
                              <a:gd name="T76" fmla="+- 0 11475 -1188"/>
                              <a:gd name="T77" fmla="*/ T76 w 11319"/>
                              <a:gd name="T78" fmla="+- 0 16770 16161"/>
                              <a:gd name="T79" fmla="*/ 16770 h 16725"/>
                              <a:gd name="T80" fmla="+- 0 11388 -1188"/>
                              <a:gd name="T81" fmla="*/ T80 w 11319"/>
                              <a:gd name="T82" fmla="+- 0 16786 16161"/>
                              <a:gd name="T83" fmla="*/ 16786 h 16725"/>
                              <a:gd name="T84" fmla="+- 0 478 -1188"/>
                              <a:gd name="T85" fmla="*/ T84 w 11319"/>
                              <a:gd name="T86" fmla="+- 0 16782 16161"/>
                              <a:gd name="T87" fmla="*/ 16782 h 16725"/>
                              <a:gd name="T88" fmla="+- 0 397 -1188"/>
                              <a:gd name="T89" fmla="*/ T88 w 11319"/>
                              <a:gd name="T90" fmla="+- 0 16751 16161"/>
                              <a:gd name="T91" fmla="*/ 16751 h 16725"/>
                              <a:gd name="T92" fmla="+- 0 334 -1188"/>
                              <a:gd name="T93" fmla="*/ T92 w 11319"/>
                              <a:gd name="T94" fmla="+- 0 16693 16161"/>
                              <a:gd name="T95" fmla="*/ 16693 h 16725"/>
                              <a:gd name="T96" fmla="+- 0 300 -1188"/>
                              <a:gd name="T97" fmla="*/ T96 w 11319"/>
                              <a:gd name="T98" fmla="+- 0 16618 16161"/>
                              <a:gd name="T99" fmla="*/ 16618 h 16725"/>
                              <a:gd name="T100" fmla="+- 0 296 -1188"/>
                              <a:gd name="T101" fmla="*/ T100 w 11319"/>
                              <a:gd name="T102" fmla="+- 0 948 16161"/>
                              <a:gd name="T103" fmla="*/ 948 h 16725"/>
                              <a:gd name="T104" fmla="+- 0 313 -1188"/>
                              <a:gd name="T105" fmla="*/ T104 w 11319"/>
                              <a:gd name="T106" fmla="+- 0 868 16161"/>
                              <a:gd name="T107" fmla="*/ 868 h 16725"/>
                              <a:gd name="T108" fmla="+- 0 362 -1188"/>
                              <a:gd name="T109" fmla="*/ T108 w 11319"/>
                              <a:gd name="T110" fmla="+- 0 800 16161"/>
                              <a:gd name="T111" fmla="*/ 800 h 16725"/>
                              <a:gd name="T112" fmla="+- 0 436 -1188"/>
                              <a:gd name="T113" fmla="*/ T112 w 11319"/>
                              <a:gd name="T114" fmla="+- 0 755 16161"/>
                              <a:gd name="T115" fmla="*/ 755 h 16725"/>
                              <a:gd name="T116" fmla="+- 0 522 -1188"/>
                              <a:gd name="T117" fmla="*/ T116 w 11319"/>
                              <a:gd name="T118" fmla="+- 0 739 16161"/>
                              <a:gd name="T119" fmla="*/ 739 h 16725"/>
                              <a:gd name="T120" fmla="+- 0 10485 -1188"/>
                              <a:gd name="T121" fmla="*/ T120 w 11319"/>
                              <a:gd name="T122" fmla="+- 0 14710 16161"/>
                              <a:gd name="T123" fmla="*/ 14710 h 16725"/>
                              <a:gd name="T124" fmla="+- 0 7734 -1188"/>
                              <a:gd name="T125" fmla="*/ T124 w 11319"/>
                              <a:gd name="T126" fmla="+- 0 14708 16161"/>
                              <a:gd name="T127" fmla="*/ 14708 h 16725"/>
                              <a:gd name="T128" fmla="+- 0 7730 -1188"/>
                              <a:gd name="T129" fmla="*/ T128 w 11319"/>
                              <a:gd name="T130" fmla="+- 0 14709 16161"/>
                              <a:gd name="T131" fmla="*/ 14709 h 16725"/>
                              <a:gd name="T132" fmla="+- 0 4170 -1188"/>
                              <a:gd name="T133" fmla="*/ T132 w 11319"/>
                              <a:gd name="T134" fmla="+- 0 14710 16161"/>
                              <a:gd name="T135" fmla="*/ 14710 h 16725"/>
                              <a:gd name="T136" fmla="+- 0 1419 -1188"/>
                              <a:gd name="T137" fmla="*/ T136 w 11319"/>
                              <a:gd name="T138" fmla="+- 0 14708 16161"/>
                              <a:gd name="T139" fmla="*/ 14708 h 16725"/>
                              <a:gd name="T140" fmla="+- 0 1415 -1188"/>
                              <a:gd name="T141" fmla="*/ T140 w 11319"/>
                              <a:gd name="T142" fmla="+- 0 14709 16161"/>
                              <a:gd name="T143" fmla="*/ 14709 h 16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319" h="16725">
                                <a:moveTo>
                                  <a:pt x="2672" y="-15422"/>
                                </a:moveTo>
                                <a:lnTo>
                                  <a:pt x="2446" y="-15630"/>
                                </a:lnTo>
                                <a:lnTo>
                                  <a:pt x="2455" y="-15901"/>
                                </a:lnTo>
                                <a:lnTo>
                                  <a:pt x="2517" y="-16041"/>
                                </a:lnTo>
                                <a:lnTo>
                                  <a:pt x="2685" y="-16092"/>
                                </a:lnTo>
                                <a:lnTo>
                                  <a:pt x="3012" y="-16099"/>
                                </a:lnTo>
                                <a:lnTo>
                                  <a:pt x="4993" y="-16099"/>
                                </a:lnTo>
                                <a:lnTo>
                                  <a:pt x="5320" y="-16026"/>
                                </a:lnTo>
                                <a:lnTo>
                                  <a:pt x="5488" y="-15865"/>
                                </a:lnTo>
                                <a:lnTo>
                                  <a:pt x="5550" y="-15704"/>
                                </a:lnTo>
                                <a:lnTo>
                                  <a:pt x="5559" y="-15630"/>
                                </a:lnTo>
                                <a:lnTo>
                                  <a:pt x="5332" y="-15422"/>
                                </a:lnTo>
                                <a:lnTo>
                                  <a:pt x="8954" y="-15422"/>
                                </a:lnTo>
                                <a:lnTo>
                                  <a:pt x="8728" y="-15630"/>
                                </a:lnTo>
                                <a:lnTo>
                                  <a:pt x="8737" y="-15901"/>
                                </a:lnTo>
                                <a:lnTo>
                                  <a:pt x="8799" y="-16041"/>
                                </a:lnTo>
                                <a:lnTo>
                                  <a:pt x="8967" y="-16092"/>
                                </a:lnTo>
                                <a:lnTo>
                                  <a:pt x="9294" y="-16099"/>
                                </a:lnTo>
                                <a:lnTo>
                                  <a:pt x="11275" y="-16099"/>
                                </a:lnTo>
                                <a:lnTo>
                                  <a:pt x="11602" y="-16026"/>
                                </a:lnTo>
                                <a:lnTo>
                                  <a:pt x="11770" y="-15865"/>
                                </a:lnTo>
                                <a:lnTo>
                                  <a:pt x="11832" y="-15704"/>
                                </a:lnTo>
                                <a:lnTo>
                                  <a:pt x="11840" y="-15630"/>
                                </a:lnTo>
                                <a:lnTo>
                                  <a:pt x="11614" y="-15422"/>
                                </a:lnTo>
                                <a:lnTo>
                                  <a:pt x="12576" y="-15422"/>
                                </a:lnTo>
                                <a:lnTo>
                                  <a:pt x="12621" y="-15418"/>
                                </a:lnTo>
                                <a:lnTo>
                                  <a:pt x="12663" y="-15406"/>
                                </a:lnTo>
                                <a:lnTo>
                                  <a:pt x="12702" y="-15387"/>
                                </a:lnTo>
                                <a:lnTo>
                                  <a:pt x="12736" y="-15361"/>
                                </a:lnTo>
                                <a:lnTo>
                                  <a:pt x="12764" y="-15329"/>
                                </a:lnTo>
                                <a:lnTo>
                                  <a:pt x="12785" y="-15293"/>
                                </a:lnTo>
                                <a:lnTo>
                                  <a:pt x="12798" y="-15254"/>
                                </a:lnTo>
                                <a:lnTo>
                                  <a:pt x="12803" y="-15213"/>
                                </a:lnTo>
                                <a:lnTo>
                                  <a:pt x="12803" y="417"/>
                                </a:lnTo>
                                <a:lnTo>
                                  <a:pt x="12798" y="457"/>
                                </a:lnTo>
                                <a:lnTo>
                                  <a:pt x="12785" y="496"/>
                                </a:lnTo>
                                <a:lnTo>
                                  <a:pt x="12764" y="532"/>
                                </a:lnTo>
                                <a:lnTo>
                                  <a:pt x="12736" y="564"/>
                                </a:lnTo>
                                <a:lnTo>
                                  <a:pt x="12702" y="590"/>
                                </a:lnTo>
                                <a:lnTo>
                                  <a:pt x="12663" y="609"/>
                                </a:lnTo>
                                <a:lnTo>
                                  <a:pt x="12621" y="621"/>
                                </a:lnTo>
                                <a:lnTo>
                                  <a:pt x="12576" y="625"/>
                                </a:lnTo>
                                <a:lnTo>
                                  <a:pt x="1710" y="625"/>
                                </a:lnTo>
                                <a:lnTo>
                                  <a:pt x="1666" y="621"/>
                                </a:lnTo>
                                <a:lnTo>
                                  <a:pt x="1624" y="609"/>
                                </a:lnTo>
                                <a:lnTo>
                                  <a:pt x="1585" y="590"/>
                                </a:lnTo>
                                <a:lnTo>
                                  <a:pt x="1550" y="564"/>
                                </a:lnTo>
                                <a:lnTo>
                                  <a:pt x="1522" y="532"/>
                                </a:lnTo>
                                <a:lnTo>
                                  <a:pt x="1501" y="496"/>
                                </a:lnTo>
                                <a:lnTo>
                                  <a:pt x="1488" y="457"/>
                                </a:lnTo>
                                <a:lnTo>
                                  <a:pt x="1484" y="417"/>
                                </a:lnTo>
                                <a:lnTo>
                                  <a:pt x="1484" y="-15213"/>
                                </a:lnTo>
                                <a:lnTo>
                                  <a:pt x="1488" y="-15254"/>
                                </a:lnTo>
                                <a:lnTo>
                                  <a:pt x="1501" y="-15293"/>
                                </a:lnTo>
                                <a:lnTo>
                                  <a:pt x="1522" y="-15329"/>
                                </a:lnTo>
                                <a:lnTo>
                                  <a:pt x="1550" y="-15361"/>
                                </a:lnTo>
                                <a:lnTo>
                                  <a:pt x="1585" y="-15387"/>
                                </a:lnTo>
                                <a:lnTo>
                                  <a:pt x="1624" y="-15406"/>
                                </a:lnTo>
                                <a:lnTo>
                                  <a:pt x="1666" y="-15418"/>
                                </a:lnTo>
                                <a:lnTo>
                                  <a:pt x="1710" y="-15422"/>
                                </a:lnTo>
                                <a:lnTo>
                                  <a:pt x="2672" y="-15422"/>
                                </a:lnTo>
                                <a:close/>
                                <a:moveTo>
                                  <a:pt x="11673" y="-1451"/>
                                </a:moveTo>
                                <a:lnTo>
                                  <a:pt x="11894" y="-1592"/>
                                </a:lnTo>
                                <a:moveTo>
                                  <a:pt x="8922" y="-1453"/>
                                </a:moveTo>
                                <a:lnTo>
                                  <a:pt x="8701" y="-1594"/>
                                </a:lnTo>
                                <a:moveTo>
                                  <a:pt x="8918" y="-1452"/>
                                </a:moveTo>
                                <a:lnTo>
                                  <a:pt x="11682" y="-1452"/>
                                </a:lnTo>
                                <a:moveTo>
                                  <a:pt x="5358" y="-1451"/>
                                </a:moveTo>
                                <a:lnTo>
                                  <a:pt x="5578" y="-1592"/>
                                </a:lnTo>
                                <a:moveTo>
                                  <a:pt x="2607" y="-1453"/>
                                </a:moveTo>
                                <a:lnTo>
                                  <a:pt x="2386" y="-1594"/>
                                </a:lnTo>
                                <a:moveTo>
                                  <a:pt x="2603" y="-1452"/>
                                </a:moveTo>
                                <a:lnTo>
                                  <a:pt x="5367" y="-14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3D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"/>
                        <wps:cNvCnPr/>
                        <wps:spPr bwMode="auto">
                          <a:xfrm>
                            <a:off x="11596" y="80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D3D6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"/>
                        <wps:cNvCnPr/>
                        <wps:spPr bwMode="auto">
                          <a:xfrm>
                            <a:off x="11605" y="2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D3D6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"/>
                        <wps:cNvCnPr/>
                        <wps:spPr bwMode="auto">
                          <a:xfrm>
                            <a:off x="11609" y="131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D3D6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4.15pt;margin-top:2.8pt;width:623.65pt;height:836.75pt;z-index:-5320;mso-position-horizontal-relative:page;mso-position-vertical-relative:page" coordorigin="-283,57" coordsize="12473,167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">
                <v:rect id="Rectangle 47" o:spid="_x0000_s1027" style="position:absolute;left:473;top:3010;width:10971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0EUMYA&#10;AADaAAAADwAAAGRycy9kb3ducmV2LnhtbESPW2vCQBSE34X+h+UUfJG68YKE1FVKvSAYKrWFvh6z&#10;p0lo9mzIrpr8e1cQ+jjMzDfMfNmaSlyocaVlBaNhBII4s7rkXMH31+YlBuE8ssbKMinoyMFy8dSb&#10;Y6LtlT/pcvS5CBB2CSoovK8TKV1WkEE3tDVx8H5tY9AH2eRSN3gNcFPJcRTNpMGSw0KBNb0XlP0d&#10;z0bB4PRz+pj61SHdpvtDF3dxup5lSvWf27dXEJ5a/x9+tHdawQTuV8IN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0EUMYAAADaAAAADwAAAAAAAAAAAAAAAACYAgAAZHJz&#10;L2Rvd25yZXYueG1sUEsFBgAAAAAEAAQA9QAAAIsDAAAAAA==&#10;" filled="f" strokecolor="#319daf" strokeweight="17pt"/>
                <v:line id="Line 46" o:spid="_x0000_s1028" style="position:absolute;visibility:visible;mso-wrap-style:square" from="7761,7218" to="7761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CeOsIAAADaAAAADwAAAGRycy9kb3ducmV2LnhtbESPQWsCMRSE7wX/Q3hCbzWrWFtWo4gg&#10;KNhKt+39uXm7Wdy8LEmq23/fFASPw8x8wyxWvW3FhXxoHCsYjzIQxKXTDdcKvj63T68gQkTW2Dom&#10;Bb8UYLUcPCww1+7KH3QpYi0ShEOOCkyMXS5lKA1ZDCPXESevct5iTNLXUnu8Jrht5STLZtJiw2nB&#10;YEcbQ+W5+LEK3rbvB7/fvZjTs+2/yyo74pErpR6H/XoOIlIf7+Fbe6cVTOH/Sro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CeOsIAAADaAAAADwAAAAAAAAAAAAAA&#10;AAChAgAAZHJzL2Rvd25yZXYueG1sUEsFBgAAAAAEAAQA+QAAAJADAAAAAA==&#10;" strokecolor="#319daf" strokeweight=".73pt"/>
                <v:line id="Line 45" o:spid="_x0000_s1029" style="position:absolute;visibility:visible;mso-wrap-style:square" from="4145,7218" to="4145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w7ocIAAADaAAAADwAAAGRycy9kb3ducmV2LnhtbESP3WoCMRSE7wt9h3AE7zSroJatUUpB&#10;UPAHbXt/ujm7Wbo5WZKo69sbQejlMDPfMPNlZxtxIR9qxwpGwwwEceF0zZWC76/V4A1EiMgaG8ek&#10;4EYBlovXlznm2l35SJdTrESCcMhRgYmxzaUMhSGLYeha4uSVzluMSfpKao/XBLeNHGfZVFqsOS0Y&#10;bOnTUPF3OlsFu9V+6zfrmfmd2O6nKLMDHrhUqt/rPt5BROrif/jZXmsFE3hcSTd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w7ocIAAADaAAAADwAAAAAAAAAAAAAA&#10;AAChAgAAZHJzL2Rvd25yZXYueG1sUEsFBgAAAAAEAAQA+QAAAJADAAAAAA==&#10;" strokecolor="#319daf" strokeweight=".73pt"/>
                <v:rect id="Rectangle 44" o:spid="_x0000_s1030" style="position:absolute;left:473;top:8175;width:10971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nyMUA&#10;AADaAAAADwAAAGRycy9kb3ducmV2LnhtbESP3WrCQBSE7wu+w3KE3hTdWEoIqauIfxQaKtpCb4/Z&#10;YxLMng3ZVZO3dwtCL4eZ+YaZzjtTiyu1rrKsYDKOQBDnVldcKPj53owSEM4ja6wtk4KeHMxng6cp&#10;ptreeE/Xgy9EgLBLUUHpfZNK6fKSDLqxbYiDd7KtQR9kW0jd4i3ATS1foyiWBisOCyU2tCwpPx8u&#10;RsHL8ff49eZXu2ybfe76pE+ydZwr9TzsFu8gPHX+P/xof2gFMfxdCT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qfIxQAAANoAAAAPAAAAAAAAAAAAAAAAAJgCAABkcnMv&#10;ZG93bnJldi54bWxQSwUGAAAAAAQABAD1AAAAigMAAAAA&#10;" filled="f" strokecolor="#319daf" strokeweight="17pt"/>
                <v:line id="Line 43" o:spid="_x0000_s1031" style="position:absolute;visibility:visible;mso-wrap-style:square" from="4145,8782" to="4145,1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ATcIAAADaAAAADwAAAGRycy9kb3ducmV2LnhtbESPzWrDMBCE74W8g9hCb43cQpPgRDEh&#10;YEihbcjffWOtLRNrZSQ1cd8+KhR6HGbmG2ZRDLYTV/KhdazgZZyBIK6cbrlRcDyUzzMQISJr7ByT&#10;gh8KUCxHDwvMtbvxjq772IgE4ZCjAhNjn0sZKkMWw9j1xMmrnbcYk/SN1B5vCW47+ZplE2mx5bRg&#10;sKe1oeqy/7YKPsuvD/++mZrzmx1OVZ1tccu1Uk+Pw2oOItIQ/8N/7Y1WMIXfK+kG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IATcIAAADaAAAADwAAAAAAAAAAAAAA&#10;AAChAgAAZHJzL2Rvd25yZXYueG1sUEsFBgAAAAAEAAQA+QAAAJADAAAAAA==&#10;" strokecolor="#319daf" strokeweight=".73pt"/>
                <v:line id="Line 42" o:spid="_x0000_s1032" style="position:absolute;visibility:visible;mso-wrap-style:square" from="7761,8782" to="7761,1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UP78AAADaAAAADwAAAGRycy9kb3ducmV2LnhtbERPXWvCMBR9H+w/hCv4NlMF3ahGGYNC&#10;BZ3otvdrc9uUNTcliVr/vXkY7PFwvlebwXbiSj60jhVMJxkI4srplhsF31/FyxuIEJE1do5JwZ0C&#10;bNbPTyvMtbvxka6n2IgUwiFHBSbGPpcyVIYshonriRNXO28xJugbqT3eUrjt5CzLFtJiy6nBYE8f&#10;hqrf08Uq2BefO78tX815boefqs4OeOBaqfFoeF+CiDTEf/Gfu9QK0tZ0Jd0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2UP78AAADaAAAADwAAAAAAAAAAAAAAAACh&#10;AgAAZHJzL2Rvd25yZXYueG1sUEsFBgAAAAAEAAQA+QAAAI0DAAAAAA==&#10;" strokecolor="#319daf" strokeweight=".73pt"/>
                <v:rect id="Rectangle 41" o:spid="_x0000_s1033" style="position:absolute;left:117;top:2583;width:11672;height:1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0JcMA&#10;AADaAAAADwAAAGRycy9kb3ducmV2LnhtbESPQWsCMRSE74L/ITyhN83qodbVKCoIhYJQlWJvj81z&#10;N7h5b9lE3f77Rij0OMzMN8xi1fla3akNTtjAeJSBIi7EOi4NnI674RuoEJEt1sJk4IcCrJb93gJz&#10;Kw/+pPshlipBOORooIqxybUORUUew0ga4uRdpPUYk2xLbVt8JLiv9STLXrVHx2mhwoa2FRXXw80b&#10;mNQi09POnjfnr+Ne9t/u9jF2xrwMuvUcVKQu/of/2u/WwAyeV9IN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N0JcMAAADaAAAADwAAAAAAAAAAAAAAAACYAgAAZHJzL2Rv&#10;d25yZXYueG1sUEsFBgAAAAAEAAQA9QAAAIgDAAAAAA==&#10;" filled="f" strokecolor="#319daf" strokeweight="40pt"/>
                <v:rect id="Rectangle 40" o:spid="_x0000_s1034" style="position:absolute;left:2251;top:1244;width:8005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HCMIA&#10;AADbAAAADwAAAGRycy9kb3ducmV2LnhtbESPQYvCQAyF74L/YYiwN50qrEh1FBVELx62Luw1dGJb&#10;7WRqZ9S6v35zWPCW8F7e+7JYda5WD2pD5dnAeJSAIs69rbgw8H3aDWegQkS2WHsmAy8KsFr2ewtM&#10;rX/yFz2yWCgJ4ZCigTLGJtU65CU5DCPfEIt29q3DKGtbaNviU8JdrSdJMtUOK5aGEhvalpRfs7sz&#10;cLphOPxcL8mR6TObbn/tfrOzxnwMuvUcVKQuvs3/1wcr+EIv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ccIwgAAANsAAAAPAAAAAAAAAAAAAAAAAJgCAABkcnMvZG93&#10;bnJldi54bWxQSwUGAAAAAAQABAD1AAAAhwMAAAAA&#10;" fillcolor="#ebebe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5" type="#_x0000_t75" style="position:absolute;left:2319;top:1293;width:779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tAgXBAAAA2wAAAA8AAABkcnMvZG93bnJldi54bWxET0uLwjAQvi/sfwgjeNNUWepSjSLKwl48&#10;+FjwODRjU20m3SZrq7/eCMLe5uN7zmzR2UpcqfGlYwWjYQKCOHe65ELBYf81+AThA7LGyjEpuJGH&#10;xfz9bYaZdi1v6boLhYgh7DNUYEKoMyl9bsiiH7qaOHIn11gMETaF1A22MdxWcpwkqbRYcmwwWNPK&#10;UH7Z/VkFpZ2k8u5Sf/xY3eWv2ax/2vNZqX6vW05BBOrCv/jl/tZx/giev8Q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+tAgXBAAAA2wAAAA8AAAAAAAAAAAAAAAAAnwIA&#10;AGRycy9kb3ducmV2LnhtbFBLBQYAAAAABAAEAPcAAACNAwAAAAA=&#10;">
                  <v:imagedata r:id="rId15" o:title=""/>
                </v:shape>
                <v:line id="Line 38" o:spid="_x0000_s1036" style="position:absolute;visibility:visible;mso-wrap-style:square" from="10320,1621" to="11307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4dsEAAADbAAAADwAAAGRycy9kb3ducmV2LnhtbERPTYvCMBC9C/6HMII3TfUgUo0iiuBh&#10;UewuK96GZmyrzaTbRK3+erMgeJvH+5zpvDGluFHtCssKBv0IBHFqdcGZgp/vdW8MwnlkjaVlUvAg&#10;B/NZuzXFWNs77+mW+EyEEHYxKsi9r2IpXZqTQde3FXHgTrY26AOsM6lrvIdwU8phFI2kwYJDQ44V&#10;LXNKL8nVKHgeT7uFPruV+bOHzW+5omT7RUp1O81iAsJT4z/it3ujw/wh/P8SDp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GLh2wQAAANsAAAAPAAAAAAAAAAAAAAAA&#10;AKECAABkcnMvZG93bnJldi54bWxQSwUGAAAAAAQABAD5AAAAjwMAAAAA&#10;" strokecolor="#231f20" strokeweight=".3pt"/>
                <v:line id="Line 37" o:spid="_x0000_s1037" style="position:absolute;visibility:visible;mso-wrap-style:square" from="10323,1254" to="10323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CAMEAAADbAAAADwAAAGRycy9kb3ducmV2LnhtbERPTWvCQBC9F/wPywjemk2rSIhZJQil&#10;Qk/aUuhtmh2zodnZmN2a5N93BaG3ebzPKXajbcWVet84VvCUpCCIK6cbrhV8vL88ZiB8QNbYOiYF&#10;E3nYbWcPBebaDXyk6ynUIoawz1GBCaHLpfSVIYs+cR1x5M6utxgi7GupexxiuG3lc5qupcWGY4PB&#10;jvaGqp/Tr1XwVk5rs3L4/fm1tOOrLNFW2UWpxXwsNyACjeFffHcfdJy/hNsv8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gIAwQAAANsAAAAPAAAAAAAAAAAAAAAA&#10;AKECAABkcnMvZG93bnJldi54bWxQSwUGAAAAAAQABAD5AAAAjwMAAAAA&#10;" strokecolor="#231f20" strokeweight=".1034mm"/>
                <v:line id="Line 36" o:spid="_x0000_s1038" style="position:absolute;visibility:visible;mso-wrap-style:square" from="10320,1251" to="11307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2FmcEAAADbAAAADwAAAGRycy9kb3ducmV2LnhtbERPTYvCMBC9C/6HMMLeNHURWapRRBE8&#10;yC5WUbwNzdhWm0m3yWr11xthwds83ueMp40pxZVqV1hW0O9FIIhTqwvOFOy2y+4XCOeRNZaWScGd&#10;HEwn7dYYY21vvKFr4jMRQtjFqCD3voqldGlOBl3PVsSBO9naoA+wzqSu8RbCTSk/o2goDRYcGnKs&#10;aJ5Tekn+jILH8fQz02e3ML/2sNqXC0q+16TUR6eZjUB4avxb/O9e6TB/AK9fwgFy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YWZwQAAANsAAAAPAAAAAAAAAAAAAAAA&#10;AKECAABkcnMvZG93bnJldi54bWxQSwUGAAAAAAQABAD5AAAAjwMAAAAA&#10;" strokecolor="#231f20" strokeweight=".3pt"/>
                <v:line id="Line 35" o:spid="_x0000_s1039" style="position:absolute;visibility:visible;mso-wrap-style:square" from="11304,1253" to="11304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/78EAAADbAAAADwAAAGRycy9kb3ducmV2LnhtbERPS2vCQBC+F/wPywi91Y21FYmuEgpi&#10;oaemRfA2ZsdsMDsbs2se/75bKPQ2H99zNrvB1qKj1leOFcxnCQjiwumKSwXfX/unFQgfkDXWjknB&#10;SB5228nDBlPtev6kLg+liCHsU1RgQmhSKX1hyKKfuYY4chfXWgwRtqXULfYx3NbyOUmW0mLFscFg&#10;Q2+Gimt+two+snFpXhyej6eFHQ4yQ1usbko9TodsDSLQEP7Ff+53Hee/wu8v8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z/vwQAAANsAAAAPAAAAAAAAAAAAAAAA&#10;AKECAABkcnMvZG93bnJldi54bWxQSwUGAAAAAAQABAD5AAAAjwMAAAAA&#10;" strokecolor="#231f20" strokeweight=".1034mm"/>
                <v:shape id="Freeform 34" o:spid="_x0000_s1040" style="position:absolute;left:20674;top:2528;width:953;height:342;visibility:visible;mso-wrap-style:square;v-text-anchor:top" coordsize="9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mHsIA&#10;AADbAAAADwAAAGRycy9kb3ducmV2LnhtbERPTWvCQBC9C/6HZYTe6qY9mDS6SimU9uBB06T0OGan&#10;SWh2NmTXJP57Vyh4m8f7nM1uMq0YqHeNZQVPywgEcWl1w5WC/Ov9MQHhPLLG1jIpuJCD3XY+22Cq&#10;7chHGjJfiRDCLkUFtfddKqUrazLolrYjDtyv7Q36APtK6h7HEG5a+RxFK2mw4dBQY0dvNZV/2dko&#10;iAvUec6Hl+Rc/Oj96Tv+iDFW6mExva5BeJr8Xfzv/tRh/gpuv4QD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2YewgAAANsAAAAPAAAAAAAAAAAAAAAAAJgCAABkcnMvZG93&#10;bnJldi54bWxQSwUGAAAAAAQABAD1AAAAhwMAAAAA&#10;" path="m954,l,,,22,,322r,20l954,342r,-20l21,322,21,22r912,l933,321r21,l954,22,954,e" fillcolor="#231f20" stroked="f">
                  <v:path arrowok="t" o:connecttype="custom" o:connectlocs="953,1264;0,1264;0,1286;0,1586;0,1606;953,1606;953,1586;21,1586;21,1286;932,1286;932,1585;953,1585;953,1286;953,1286;953,1264" o:connectangles="0,0,0,0,0,0,0,0,0,0,0,0,0,0,0"/>
                  <o:lock v:ext="edit" verticies="t"/>
                </v:shape>
                <v:shape id="Picture 33" o:spid="_x0000_s1041" type="#_x0000_t75" style="position:absolute;left:10420;top:1318;width:493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7tYXCAAAA2wAAAA8AAABkcnMvZG93bnJldi54bWxET01rwkAQvRf8D8sI3uomPWiJrhIihYKX&#10;xhZ6HbJjNpqdDdltTPrruwXB2zze52z3o23FQL1vHCtIlwkI4srphmsFX59vz68gfEDW2DomBRN5&#10;2O9mT1vMtLtxScMp1CKGsM9QgQmhy6T0lSGLfuk64sidXW8xRNjXUvd4i+G2lS9JspIWG44NBjsq&#10;DFXX049VcP3WXZr/fqzq43Ax5RqnQ+oLpRbzMd+ACDSGh/juftdx/hr+f4kH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7WFwgAAANsAAAAPAAAAAAAAAAAAAAAAAJ8C&#10;AABkcnMvZG93bnJldi54bWxQSwUGAAAAAAQABAD3AAAAjgMAAAAA&#10;">
                  <v:imagedata r:id="rId16" o:title=""/>
                </v:shape>
                <v:line id="Line 32" o:spid="_x0000_s1042" style="position:absolute;visibility:visible;mso-wrap-style:square" from="10959,1319" to="10959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d7MMAAADbAAAADwAAAGRycy9kb3ducmV2LnhtbESPQWsCMRCF74X+hzCFXopmLViX1ShF&#10;FAs9VQu9DpvpZnEzWZLorv++cxB6m+G9ee+b1Wb0nbpSTG1gA7NpAYq4DrblxsD3aT8pQaWMbLEL&#10;TAZulGCzfnxYYWXDwF90PeZGSQinCg24nPtK61Q78pimoScW7TdEj1nW2GgbcZBw3+nXonjTHluW&#10;Boc9bR3V5+PFGxhcWrwUu3DQcT78zOiyK8vPszHPT+P7ElSmMf+b79cfVvAFVn6RA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GnezDAAAA2wAAAA8AAAAAAAAAAAAA&#10;AAAAoQIAAGRycy9kb3ducmV2LnhtbFBLBQYAAAAABAAEAPkAAACRAwAAAAA=&#10;" strokecolor="#231f20" strokeweight=".54114mm"/>
                <v:shape id="AutoShape 31" o:spid="_x0000_s1043" style="position:absolute;left:10506;top:1318;width:701;height:231;visibility:visible;mso-wrap-style:square;v-text-anchor:top" coordsize="70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48MAA&#10;AADbAAAADwAAAGRycy9kb3ducmV2LnhtbERPTWvCQBC9C/0PyxS81U1FRFNXsUKw6slo6XXITrPB&#10;7GzMbjX+e1coeJvH+5zZorO1uFDrK8cK3gcJCOLC6YpLBcdD9jYB4QOyxtoxKbiRh8X8pTfDVLsr&#10;7+mSh1LEEPYpKjAhNKmUvjBk0Q9cQxy5X9daDBG2pdQtXmO4reUwScbSYsWxwWBDK0PFKf+zCshk&#10;5032s9x+7z5LHK0P5uRsp1T/tVt+gAjUhaf43/2l4/wpPH6J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m48MAAAADbAAAADwAAAAAAAAAAAAAAAACYAgAAZHJzL2Rvd25y&#10;ZXYueG1sUEsFBgAAAAAEAAQA9QAAAIUDAAAAAA==&#10;" path="m73,144l,144r,9l33,153r,76l42,229r,-76l73,153r,-9m176,187r-3,-18l168,162r,25l165,201r-7,11l147,220r-15,2l118,220r-11,-8l100,201,97,187r3,-15l107,161r11,-7l132,151r15,3l158,161r7,11l168,187r,-25l164,155r-7,-4l150,146r-18,-3l115,146r-14,9l92,169r-3,18l92,204r9,14l115,227r17,3l150,227r7,-5l164,218r9,-14l176,187t113,l286,169r-5,-7l281,187r-3,14l271,212r-12,8l245,222r-14,-2l220,212r-7,-11l210,187r3,-15l220,161r11,-7l245,151r14,3l271,161r7,11l281,187r,-25l277,155r-7,-4l263,146r-18,-3l228,146r-14,9l205,169r-3,18l205,204r9,14l228,227r17,3l263,227r7,-5l277,218r9,-14l289,187t88,35l328,222r,-78l320,144r,85l377,229r,-7m483,227r,-4l482,220r-3,2l475,223r-4,l461,218r-8,-10l446,196r-3,-6l440,187r3,-4l471,145r,-1l462,144r-28,39l411,183r,-39l403,144r,85l411,229r,-39l433,190r6,10l446,213r10,12l470,230r5,l480,229r3,-2m595,94l589,83,581,71r-8,7l563,83r-27,l526,73r,-35l536,28r26,l567,35r,12l595,41,592,28r,-4l583,11,569,3,551,,528,4,510,15,498,32r-4,24l498,79r12,18l528,108r23,4l564,110r12,-4l587,101r8,-7m701,76l699,66r-5,-9l685,51,672,46,648,38r-3,-2l645,28r4,-3l669,25r13,5l691,35r3,-10l699,9,692,5,682,3,671,1,660,,640,3r-14,7l617,21r-3,14l614,50r8,9l666,72r4,2l670,82r-5,4l645,86,632,81r-9,-5l616,102r7,3l633,108r11,3l656,112r19,-3l689,102r9,-12l699,86r2,-10e" fillcolor="#231f20" stroked="f">
                  <v:path arrowok="t" o:connecttype="custom" o:connectlocs="33,1471;73,1471;168,1480;147,1538;100,1519;118,1472;165,1490;157,1469;101,1473;101,1536;157,1540;289,1505;278,1519;231,1538;213,1490;259,1472;281,1480;245,1461;202,1505;245,1548;286,1522;328,1462;377,1540;479,1540;453,1526;443,1501;434,1501;403,1547;439,1518;475,1548;589,1401;536,1401;562,1346;592,1346;551,1318;494,1374;551,1430;595,1412;685,1369;645,1346;691,1353;682,1321;626,1328;622,1377;665,1404;616,1420;656,1430;699,1404" o:connectangles="0,0,0,0,0,0,0,0,0,0,0,0,0,0,0,0,0,0,0,0,0,0,0,0,0,0,0,0,0,0,0,0,0,0,0,0,0,0,0,0,0,0,0,0,0,0,0,0"/>
                </v:shape>
                <v:line id="Line 30" o:spid="_x0000_s1044" style="position:absolute;visibility:visible;mso-wrap-style:square" from="11018,1462" to="11018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Xk8IAAADbAAAADwAAAGRycy9kb3ducmV2LnhtbERPy26CQBTdm/gPk2viTgdZqKGOpGhM&#10;aFw00tf2hrkCLXOHMFOgf99ZNOny5LwP6WRaMVDvGssKNusIBHFpdcOVgteXy2oPwnlkja1lUvBD&#10;DtLjfHbARNuRbzQUvhIhhF2CCmrvu0RKV9Zk0K1tRxy4u+0N+gD7SuoexxBuWhlH0VYabDg01NjR&#10;qabyq/g2CorT2/kp+9zFBV3NxyXKh+z+/qzUcjE9PoDwNPl/8Z871wrisD58CT9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XXk8IAAADbAAAADwAAAAAAAAAAAAAA&#10;AAChAgAAZHJzL2Rvd25yZXYueG1sUEsFBgAAAAAEAAQA+QAAAJADAAAAAA==&#10;" strokecolor="#231f20" strokeweight=".14992mm"/>
                <v:shape id="AutoShape 29" o:spid="_x0000_s1045" style="position:absolute;left:11048;top:1462;width:73;height:86;visibility:visible;mso-wrap-style:square;v-text-anchor:top" coordsize="7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F0MUA&#10;AADbAAAADwAAAGRycy9kb3ducmV2LnhtbESPQWvCQBSE74X+h+UVequbeKiSukopiK1S0ETB4zP7&#10;TNJm34bdVeO/7wpCj8PMfMNMZr1pxZmcbywrSAcJCOLS6oYrBdti/jIG4QOyxtYyKbiSh9n08WGC&#10;mbYX3tA5D5WIEPYZKqhD6DIpfVmTQT+wHXH0jtYZDFG6SmqHlwg3rRwmyas02HBcqLGjj5rK3/xk&#10;IsUtutFW7paj9WGvV+VXUaTfP0o9P/XvbyAC9eE/fG9/agXDFG5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4XQxQAAANsAAAAPAAAAAAAAAAAAAAAAAJgCAABkcnMv&#10;ZG93bnJldi54bWxQSwUGAAAAAAQABAD1AAAAigMAAAAA&#10;" path="m41,9r-8,l33,85r8,l41,9xm72,l,,,9r72,l72,xe" fillcolor="#231f20" stroked="f">
                  <v:path arrowok="t" o:connecttype="custom" o:connectlocs="41,1471;33,1471;33,1547;41,1547;41,1471;72,1462;0,1462;0,1471;72,1471;72,1462" o:connectangles="0,0,0,0,0,0,0,0,0,0"/>
                </v:shape>
                <v:shape id="Picture 28" o:spid="_x0000_s1046" type="#_x0000_t75" style="position:absolute;left:533;top:1112;width:641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+fqfDAAAA2wAAAA8AAABkcnMvZG93bnJldi54bWxEj0GLwjAUhO8L/ofwhL2tqTksUo0ioq6w&#10;IFi9eHs0z7bYvNQm2vrvzcKCx2FmvmFmi97W4kGtrxxrGI8SEMS5MxUXGk7HzdcEhA/IBmvHpOFJ&#10;HhbzwccMU+M6PtAjC4WIEPYpaihDaFIpfV6SRT9yDXH0Lq61GKJsC2la7CLc1lIlybe0WHFcKLGh&#10;VUn5NbtbDflW/d5+9l2vMjpvd/vN87K+rbT+HPbLKYhAfXiH/9s7o0Ep+PsSf4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5+p8MAAADbAAAADwAAAAAAAAAAAAAAAACf&#10;AgAAZHJzL2Rvd25yZXYueG1sUEsFBgAAAAAEAAQA9wAAAI8DAAAAAA==&#10;">
                  <v:imagedata r:id="rId17" o:title=""/>
                </v:shape>
                <v:shape id="Picture 27" o:spid="_x0000_s1047" type="#_x0000_t75" style="position:absolute;left:568;top:1149;width:568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02DFAAAA2wAAAA8AAABkcnMvZG93bnJldi54bWxEj0FrwkAUhO+C/2F5Qi9SN1oMJbqKiEKh&#10;CDb14u2RfU1Ss2/D7hrjv3cLBY/DzHzDLNe9aURHzteWFUwnCQjiwuqaSwWn7/3rOwgfkDU2lknB&#10;nTysV8PBEjNtb/xFXR5KESHsM1RQhdBmUvqiIoN+Ylvi6P1YZzBE6UqpHd4i3DRyliSpNFhzXKiw&#10;pW1FxSW/GgWX4+6Tfq/j8X1+qrv57pwenE+Vehn1mwWIQH14hv/bH1rB7A3+vsQf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XdNgxQAAANsAAAAPAAAAAAAAAAAAAAAA&#10;AJ8CAABkcnMvZG93bnJldi54bWxQSwUGAAAAAAQABAD3AAAAkQMAAAAA&#10;">
                  <v:imagedata r:id="rId18" o:title=""/>
                </v:shape>
                <v:shape id="AutoShape 26" o:spid="_x0000_s1048" style="position:absolute;left:618;top:120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ULcUA&#10;AADbAAAADwAAAGRycy9kb3ducmV2LnhtbESPQWvCQBSE70L/w/IKvUjdNIiE1E0opS0igqgFPb5m&#10;X5PQ7Nuwu9X4711B8DjMzDfMvBxMJ47kfGtZwcskAUFcWd1yreB79/mcgfABWWNnmRScyUNZPIzm&#10;mGt74g0dt6EWEcI+RwVNCH0upa8aMugntieO3q91BkOUrpba4SnCTSfTJJlJgy3HhQZ7em+o+tv+&#10;GwV7v0yna/1hx6tsZ7Phyy0O8kepp8fh7RVEoCHcw7f2QitIp3D9En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QtxQAAANsAAAAPAAAAAAAAAAAAAAAAAJgCAABkcnMv&#10;ZG93bnJldi54bWxQSwUGAAAAAAQABAD1AAAAigMAAAAA&#10;" path="m426,359r-7,-1l419,359r-35,41l339,431r-51,20l232,458r-56,-7l126,431,82,401,46,361r,-1l39,361r37,42l121,436r53,21l232,464r47,-6l290,457r53,-21l388,404r37,-43l426,360r,-1m464,232l452,159,419,95,369,45,305,12,269,6,232,,159,12,95,45,45,95,12,159,,232r3,33l9,297r11,30l35,354r5,-3l26,324,15,295,8,264,6,232,18,161,50,99,99,50,161,18,232,6r71,12l365,50r49,49l446,161r12,71l456,263r-6,30l440,321r-14,27l431,351r14,-27l455,295r7,-31l462,263r2,-31e" fillcolor="#231f20" stroked="f">
                  <v:path arrowok="t" o:connecttype="custom" o:connectlocs="419,1558;384,1600;288,1651;176,1651;82,1601;46,1560;39,1561;121,1636;232,1664;290,1657;388,1604;425,1561;426,1559;452,1359;369,1245;269,1206;159,1212;45,1295;0,1432;9,1497;35,1554;26,1524;8,1464;18,1361;99,1250;232,1206;365,1250;446,1361;456,1463;440,1521;431,1551;455,1495;462,1463" o:connectangles="0,0,0,0,0,0,0,0,0,0,0,0,0,0,0,0,0,0,0,0,0,0,0,0,0,0,0,0,0,0,0,0,0"/>
                </v:shape>
                <v:shape id="Picture 25" o:spid="_x0000_s1049" type="#_x0000_t75" style="position:absolute;left:1242;top:1305;width:65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67/HAAAA2wAAAA8AAABkcnMvZG93bnJldi54bWxEj09rwkAUxO8Fv8PyBG91E7GtRFcJLaUe&#10;VOqfg8dH9pnEZt/G7Fajn74rFDwOM/MbZjJrTSXO1LjSsoK4H4EgzqwuOVew234+j0A4j6yxskwK&#10;ruRgNu08TTDR9sJrOm98LgKEXYIKCu/rREqXFWTQ9W1NHLyDbQz6IJtc6gYvAW4qOYiiV2mw5LBQ&#10;YE3vBWU/m1+jYBEv24/TYri7req37/npmLv9V6pUr9umYxCeWv8I/7fnWsHgBe5fwg+Q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t67/HAAAA2wAAAA8AAAAAAAAAAAAA&#10;AAAAnwIAAGRycy9kb3ducmV2LnhtbFBLBQYAAAAABAAEAPcAAACTAwAAAAA=&#10;">
                  <v:imagedata r:id="rId19" o:title=""/>
                </v:shape>
                <v:shape id="Picture 24" o:spid="_x0000_s1050" type="#_x0000_t75" style="position:absolute;left:533;top:1112;width:1512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Zi3EAAAA2wAAAA8AAABkcnMvZG93bnJldi54bWxEj0FrAjEUhO8F/0N4hd40WwtrXY2ihRZF&#10;EKvi+bF5bhY3L0uS6vrvm4LQ4zAz3zDTeWcbcSUfascKXgcZCOLS6ZorBcfDZ/8dRIjIGhvHpOBO&#10;Aeaz3tMUC+1u/E3XfaxEgnAoUIGJsS2kDKUhi2HgWuLknZ23GJP0ldQebwluGznMslxarDktGGzp&#10;w1B52f9YBaPtab085GPjT2+br9V5vVuW90qpl+duMQERqYv/4Ud7pRUMc/j7kn6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FZi3EAAAA2wAAAA8AAAAAAAAAAAAAAAAA&#10;nwIAAGRycy9kb3ducmV2LnhtbFBLBQYAAAAABAAEAPcAAACQAwAAAAA=&#10;">
                  <v:imagedata r:id="rId20" o:title=""/>
                </v:shape>
                <v:shape id="Picture 23" o:spid="_x0000_s1051" type="#_x0000_t75" style="position:absolute;left:568;top:1149;width:568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1WPFAAAA2wAAAA8AAABkcnMvZG93bnJldi54bWxEj0FrwkAUhO+C/2F5Qi9SNwqmJbqKiEKh&#10;FDT14u2RfU1Ss2/D7hrjv+8WBI/DzHzDLNe9aURHzteWFUwnCQjiwuqaSwWn7/3rOwgfkDU2lknB&#10;nTysV8PBEjNtb3ykLg+liBD2GSqoQmgzKX1RkUE/sS1x9H6sMxiidKXUDm8Rbho5S5JUGqw5LlTY&#10;0rai4pJfjYLLYfdJv9fx+D4/1d18d06/nE+Vehn1mwWIQH14hh/tD61g9gb/X+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ZtVjxQAAANsAAAAPAAAAAAAAAAAAAAAA&#10;AJ8CAABkcnMvZG93bnJldi54bWxQSwUGAAAAAAQABAD3AAAAkQMAAAAA&#10;">
                  <v:imagedata r:id="rId18" o:title=""/>
                </v:shape>
                <v:shape id="AutoShape 22" o:spid="_x0000_s1052" style="position:absolute;left:618;top:120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eKMEA&#10;AADbAAAADwAAAGRycy9kb3ducmV2LnhtbERPXWvCMBR9H/gfwhX2MmZqESnVKCIqIgNZHejjtblr&#10;y5qbkmRa/715GOzxcL7ny9604kbON5YVjEcJCOLS6oYrBV+n7XsGwgdkja1lUvAgD8vF4GWOubZ3&#10;/qRbESoRQ9jnqKAOocul9GVNBv3IdsSR+7bOYIjQVVI7vMdw08o0SabSYMOxocaO1jWVP8WvUXD2&#10;h3Ry1Bv79pGdbNbv3P4ir0q9DvvVDESgPvyL/9x7rSCNY+O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nijBAAAA2wAAAA8AAAAAAAAAAAAAAAAAmAIAAGRycy9kb3du&#10;cmV2LnhtbFBLBQYAAAAABAAEAPUAAACGAwAAAAA=&#10;" path="m426,359r-7,-1l419,359r-35,41l339,431r-51,20l232,458r-56,-7l126,431,82,401,46,361r,-1l39,361r37,42l121,436r53,21l232,464r47,-6l290,457r53,-21l388,404r37,-43l426,360r,-1m464,232l452,159,419,95,369,45,305,12,269,6,232,,159,12,95,45,45,95,12,159,,232r3,33l9,297r11,30l35,354r5,-3l26,324,15,295,8,264,6,232,18,161,50,99,99,50,161,18,232,6r71,12l365,50r49,49l446,161r12,71l456,263r-6,30l440,321r-14,27l431,351r14,-27l455,295r7,-31l462,263r2,-31e" fillcolor="#231f20" stroked="f">
                  <v:path arrowok="t" o:connecttype="custom" o:connectlocs="419,1558;384,1600;288,1651;176,1651;82,1601;46,1560;39,1561;121,1636;232,1664;290,1657;388,1604;425,1561;426,1559;452,1359;369,1245;269,1206;159,1212;45,1295;0,1432;9,1497;35,1554;26,1524;8,1464;18,1361;99,1250;232,1206;365,1250;446,1361;456,1463;440,1521;431,1551;455,1495;462,1463" o:connectangles="0,0,0,0,0,0,0,0,0,0,0,0,0,0,0,0,0,0,0,0,0,0,0,0,0,0,0,0,0,0,0,0,0"/>
                </v:shape>
                <v:shape id="Picture 21" o:spid="_x0000_s1053" type="#_x0000_t75" style="position:absolute;left:1242;top:1305;width:65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4brHAAAA2wAAAA8AAABkcnMvZG93bnJldi54bWxEj09rwkAUxO8Fv8PyBG91E5G2RlcJLaUe&#10;VOqfg8dH9pnEZt/G7Fajn74rFDwOM/MbZjJrTSXO1LjSsoK4H4EgzqwuOVew234+v4FwHlljZZkU&#10;XMnBbNp5mmCi7YXXdN74XAQIuwQVFN7XiZQuK8ig69uaOHgH2xj0QTa51A1eAtxUchBFL9JgyWGh&#10;wJreC8p+Nr9GwSJeth+nxXB3W9Wv3/PTMXf7r1SpXrdNxyA8tf4R/m/PtYLBCO5fwg+Q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Kg4brHAAAA2wAAAA8AAAAAAAAAAAAA&#10;AAAAnwIAAGRycy9kb3ducmV2LnhtbFBLBQYAAAAABAAEAPcAAACTAwAAAAA=&#10;">
                  <v:imagedata r:id="rId19" o:title=""/>
                </v:shape>
                <v:shape id="AutoShape 20" o:spid="_x0000_s1054" style="position:absolute;left:1241;top:1304;width:804;height:248;visibility:visible;mso-wrap-style:square;v-text-anchor:top" coordsize="80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MQMEA&#10;AADbAAAADwAAAGRycy9kb3ducmV2LnhtbERPTWvCQBC9C/6HZYReRDexIJq6SqrUeDQqnofsNEmb&#10;nU2zW03/ffcgeHy879WmN424UedqywriaQSCuLC65lLB5fwxWYBwHlljY5kU/JGDzXo4WGGi7Z1z&#10;up18KUIIuwQVVN63iZSuqMigm9qWOHCftjPoA+xKqTu8h3DTyFkUzaXBmkNDhS1tKyq+T79Gwfjr&#10;GsfpzzI77nfnNCvfTZ5t90q9jPr0DYSn3j/FD/dBK3gN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zEDBAAAA2wAAAA8AAAAAAAAAAAAAAAAAmAIAAGRycy9kb3du&#10;cmV2LnhtbFBLBQYAAAAABAAEAPUAAACGAwAAAAA=&#10;" path="m70,230r-52,l18,205r46,l64,190r-46,l18,170r50,l68,154,,154r,92l70,246r,-16m146,154r-18,l128,220r-1,5l124,228r-3,4l118,233r-9,l105,231r-3,-4l100,223r-1,-5l99,205r1,-5l106,193r3,-2l118,191r3,2l124,196r3,4l128,205r,15l128,154r,33l123,181r-7,-3l101,178r-7,3l84,193r-3,8l81,223r3,9l95,244r6,3l113,247r3,-1l124,243r3,-3l130,236r,10l146,246r,-10l146,233r,-42l146,187r,-33m223,180r-18,l205,219r,4l203,228r-1,2l197,233r-3,1l189,234r-3,-1l183,231r-1,-2l180,225r,-6l180,180r-17,l163,228r,5l165,236r2,4l169,242r7,4l180,247r9,l193,246r8,-4l204,239r3,-3l207,246r16,l223,236r,-2l223,180t77,43l282,220r-1,5l280,228r-4,4l273,233r-8,l262,231r-6,-6l255,219r,-15l256,199r6,-6l265,192r8,l275,193r5,3l281,199r,3l299,199r-2,-7l296,192r-3,-5l288,183r-4,-3l277,178r-18,l252,181r-6,6l240,193r-3,9l237,224r3,8l246,238r6,6l259,247r18,l284,245r5,-4l294,237r3,-4l298,231r2,-8m369,246r-1,-3l367,240r,-1l366,235r,-1l366,232r,-18l366,195r-1,-4l363,188r-1,-3l359,183r-8,-4l346,178r-17,l323,180r-9,6l311,190r-2,7l325,200r1,-3l328,195r3,-3l333,191r8,l344,192r2,2l348,195r,2l348,203r,11l348,223r,2l347,228r-1,2l344,232r-3,2l338,235r-6,l329,234r-3,-4l325,228r,-5l326,221r2,-1l330,219r3,-1l343,216r3,-1l348,214r,-11l345,204r-5,1l331,207r-6,1l321,209r-7,3l312,215r-4,6l307,223r,10l309,238r8,7l323,247r10,l337,247r7,-3l347,241r3,-2l351,241r,2l352,245r,1l369,246t46,-1l413,233r,-2l410,232r-2,1l405,233r-1,-1l402,231r-1,-2l401,193r12,l413,180r-12,l401,156r-17,10l384,180r-8,l376,193r8,l384,233r,2l385,238r1,2l388,243r2,2l395,247r3,l406,247r5,-1l415,245t28,-65l425,180r,66l443,246r,-66m443,154r-18,l425,171r18,l443,154t82,49l522,194r-2,-2l509,181r-2,-1l507,219r-1,5l499,231r-3,2l486,233r-3,-2l479,228r-3,-4l475,219r,-13l476,201r3,-3l483,194r3,-2l496,192r3,2l506,201r1,5l507,219r,-39l501,178r-17,l479,179r-11,6l464,189r-6,11l457,206r,13l458,226r6,10l468,240r11,6l485,247r16,l509,244r11,-11l522,231r3,-9l525,203t74,43l599,198r,-2l598,193r,-2l597,190r,-1l596,188r-3,-5l591,182r-7,-3l581,178r-13,l561,182r-6,7l555,180r-16,l539,246r17,l556,208r1,-5l558,200r1,-2l560,196r5,-4l568,191r5,l575,192r3,2l580,196r,2l581,200r,3l582,246r17,m759,48r-3,-8l751,34r-3,-3l748,51r,17l746,74r-7,9l734,85r-11,l718,83r-7,-9l709,68r,-17l711,45r7,-9l723,34r11,l739,36r7,9l748,51r,-20l745,28r-8,-3l720,25r-7,2l701,38r-4,9l697,71r3,8l706,85r6,6l719,94r15,l739,93r5,-3l749,87r3,-2l753,84r5,-10l759,68r,-20m804,1l800,r-3,l789,r-4,1l779,4r-2,3l776,12r-1,2l775,26r-10,l765,35r10,l775,93r11,l786,35r13,l799,26r-13,l786,16r1,-2l790,11r2,-1l798,10r2,l802,11r,-1l804,1e" fillcolor="#231f20" stroked="f">
                  <v:path arrowok="t" o:connecttype="custom" o:connectlocs="18,1474;146,1458;109,1537;106,1497;128,1524;94,1485;113,1551;146,1540;205,1523;186,1537;163,1532;189,1551;223,1540;276,1536;256,1503;281,1506;277,1482;240,1536;294,1541;367,1543;365,1495;323,1484;331,1496;348,1507;341,1538;326,1525;348,1507;312,1519;333,1551;352,1549;408,1537;413,1497;376,1497;390,1549;425,1484;443,1475;507,1523;476,1528;496,1496;484,1482;458,1530;520,1537;598,1497;584,1483;539,1550;565,1496;581,1504;748,1335;723,1389;723,1338;737,1329;706,1389;752,1389;797,1304;775,1330;799,1339;798,1314" o:connectangles="0,0,0,0,0,0,0,0,0,0,0,0,0,0,0,0,0,0,0,0,0,0,0,0,0,0,0,0,0,0,0,0,0,0,0,0,0,0,0,0,0,0,0,0,0,0,0,0,0,0,0,0,0,0,0,0,0"/>
                </v:shape>
                <v:rect id="Rectangle 19" o:spid="_x0000_s1055" style="position:absolute;left:1662;top:14973;width:8619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+88QA&#10;AADbAAAADwAAAGRycy9kb3ducmV2LnhtbESPQWvCQBSE74X+h+UVvNWNSkVSN9IGQnPpoYnQ6yP7&#10;TGKyb2N2q9Ff3y0UPA4z8w2z3U2mF2caXWtZwWIegSCurG65VrAvs+cNCOeRNfaWScGVHOySx4ct&#10;xtpe+IvOha9FgLCLUUHj/RBL6aqGDLq5HYiDd7CjQR/kWEs94iXATS+XUbSWBlsOCw0OlDZUdcWP&#10;UVCe0OXf3TH6ZHop1ulNf7xnWqnZ0/T2CsLT5O/h/3auFawW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PvPEAAAA2wAAAA8AAAAAAAAAAAAAAAAAmAIAAGRycy9k&#10;b3ducmV2LnhtbFBLBQYAAAAABAAEAPUAAACJAwAAAAA=&#10;" fillcolor="#ebebee" stroked="f"/>
                <v:shape id="Freeform 18" o:spid="_x0000_s1056" style="position:absolute;left:9540;top:15360;width:374;height:805;visibility:visible;mso-wrap-style:square;v-text-anchor:top" coordsize="374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fscMA&#10;AADbAAAADwAAAGRycy9kb3ducmV2LnhtbESPQWvCQBSE7wX/w/IEb3WjQpDoKqIWBHtp9KC3Z/aZ&#10;BLNvl+w2xn/fLRR6HGbmG2a57k0jOmp9bVnBZJyAIC6srrlUcD59vM9B+ICssbFMCl7kYb0avC0x&#10;0/bJX9TloRQRwj5DBVUILpPSFxUZ9GPriKN3t63BEGVbSt3iM8JNI6dJkkqDNceFCh1tKyoe+bdR&#10;0KXHGeXb3W3vCnd5XG+fdE3nSo2G/WYBIlAf/sN/7YNWMJv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fscMAAADbAAAADwAAAAAAAAAAAAAAAACYAgAAZHJzL2Rv&#10;d25yZXYueG1sUEsFBgAAAAAEAAQA9QAAAIgDAAAAAA==&#10;" path="m373,677l,805,162,,373,677xe" filled="f" strokecolor="#1d3d6b" strokeweight=".1326mm">
                  <v:path arrowok="t" o:connecttype="custom" o:connectlocs="373,16037;0,16165;162,15360;373,16037" o:connectangles="0,0,0,0"/>
                </v:shape>
                <v:shape id="Freeform 17" o:spid="_x0000_s1057" style="position:absolute;left:7563;top:15360;width:374;height:805;visibility:visible;mso-wrap-style:square;v-text-anchor:top" coordsize="374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6KsQA&#10;AADbAAAADwAAAGRycy9kb3ducmV2LnhtbESPQWvCQBSE7wX/w/IEb3VjA0Giq4i2ILQX0x709sw+&#10;k2D27ZLdxvTfdwXB4zAz3zDL9WBa0VPnG8sKZtMEBHFpdcOVgp/vj9c5CB+QNbaWScEfeVivRi9L&#10;zLW98YH6IlQiQtjnqKAOweVS+rImg35qHXH0LrYzGKLsKqk7vEW4aeVbkmTSYMNxoUZH25rKa/Fr&#10;FPTZZ0rFdnd+d6U7Xk/nLzplc6Um42GzABFoCM/wo73XCtIU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+irEAAAA2wAAAA8AAAAAAAAAAAAAAAAAmAIAAGRycy9k&#10;b3ducmV2LnhtbFBLBQYAAAAABAAEAPUAAACJAwAAAAA=&#10;" path="m373,677l,805,162,,373,677xe" filled="f" strokecolor="#1d3d6b" strokeweight=".1326mm">
                  <v:path arrowok="t" o:connecttype="custom" o:connectlocs="373,16037;0,16165;162,15360;373,16037" o:connectangles="0,0,0,0"/>
                </v:shape>
                <v:line id="Line 16" o:spid="_x0000_s1058" style="position:absolute;visibility:visible;mso-wrap-style:square" from="8137,16052" to="8300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DhgsQAAADbAAAADwAAAGRycy9kb3ducmV2LnhtbESPQWsCMRSE7wX/Q3hCbzVrbUVWo2hB&#10;2kuhrh48PjbPzeLmZUniuvrrm0LB4zAz3zCLVW8b0ZEPtWMF41EGgrh0uuZKwWG/fZmBCBFZY+OY&#10;FNwowGo5eFpgrt2Vd9QVsRIJwiFHBSbGNpcylIYshpFriZN3ct5iTNJXUnu8Jrht5GuWTaXFmtOC&#10;wZY+DJXn4mIVZP5zWxldTM/3477ZHH5i/959K/U87NdzEJH6+Aj/t7+0gskb/H1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OGCxAAAANsAAAAPAAAAAAAAAAAA&#10;AAAAAKECAABkcnMvZG93bnJldi54bWxQSwUGAAAAAAQABAD5AAAAkgMAAAAA&#10;" strokecolor="#1d3d6b" strokeweight=".1326mm"/>
                <v:shape id="Freeform 15" o:spid="_x0000_s1059" style="position:absolute;left:6161;top:15248;width:374;height:805;visibility:visible;mso-wrap-style:square;v-text-anchor:top" coordsize="374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HxcQA&#10;AADbAAAADwAAAGRycy9kb3ducmV2LnhtbESPQWvCQBSE74L/YXkFb7ppxSCpq4i2INRLo4d6e2af&#10;STD7dsluY/rvXaHgcZiZb5jFqjeN6Kj1tWUFr5MEBHFhdc2lguPhczwH4QOyxsYyKfgjD6vlcLDA&#10;TNsbf1OXh1JECPsMFVQhuExKX1Rk0E+sI47exbYGQ5RtKXWLtwg3jXxLklQarDkuVOhoU1FxzX+N&#10;gi79mlK+2Z4/XOF+rqfznk7pXKnRS79+BxGoD8/wf3unFUx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x8XEAAAA2wAAAA8AAAAAAAAAAAAAAAAAmAIAAGRycy9k&#10;b3ducmV2LnhtbFBLBQYAAAAABAAEAPUAAACJAwAAAAA=&#10;" path="m373,677l,804,162,,373,677xe" filled="f" strokecolor="#1d3d6b" strokeweight=".1326mm">
                  <v:path arrowok="t" o:connecttype="custom" o:connectlocs="373,15925;0,16052;162,15248;373,15925" o:connectangles="0,0,0,0"/>
                </v:shape>
                <v:line id="Line 14" o:spid="_x0000_s1060" style="position:absolute;visibility:visible;mso-wrap-style:square" from="9686,15363" to="9686,1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7absQAAADbAAAADwAAAGRycy9kb3ducmV2LnhtbESPQWvCQBSE74X+h+UVeqsbK4aSuooK&#10;Yi8FTTz0+Mi+ZoPZt2F3G9P++q4geBxm5htmsRptJwbyoXWsYDrJQBDXTrfcKDhVu5c3ECEia+wc&#10;k4JfCrBaPj4ssNDuwkcaytiIBOFQoAITY19IGWpDFsPE9cTJ+3beYkzSN1J7vCS47eRrluXSYstp&#10;wWBPW0P1ufyxCjK/3zVGl/n576vqNqdDHOfDp1LPT+P6HUSkMd7Dt/aHVjDL4fol/Q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tpuxAAAANsAAAAPAAAAAAAAAAAA&#10;AAAAAKECAABkcnMvZG93bnJldi54bWxQSwUGAAAAAAQABAD5AAAAkgMAAAAA&#10;" strokecolor="#1d3d6b" strokeweight=".1326mm"/>
                <v:line id="Line 13" o:spid="_x0000_s1061" style="position:absolute;visibility:visible;mso-wrap-style:square" from="7709,15363" to="7709,1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b3IsMAAADbAAAADwAAAGRycy9kb3ducmV2LnhtbESPQWsCMRSE74L/ITzBm2atpcpqFCsI&#10;PVSlq3h+bp67i5uXJYm6/fdGKPQ4zMw3zHzZmlrcyfnKsoLRMAFBnFtdcaHgeNgMpiB8QNZYWyYF&#10;v+Rhueh25phq++AfumehEBHCPkUFZQhNKqXPSzLoh7Yhjt7FOoMhSldI7fAR4aaWb0nyIQ1WHBdK&#10;bGhdUn7NbkbBpd2tHV+3yfepMPvPfD95z/isVL/XrmYgArXhP/zX/tIKxhN4fY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29yLDAAAA2wAAAA8AAAAAAAAAAAAA&#10;AAAAoQIAAGRycy9kb3ducmV2LnhtbFBLBQYAAAAABAAEAPkAAACRAwAAAAA=&#10;" strokecolor="#1d3d6b" strokeweight=".1326mm">
                  <v:stroke dashstyle="1 1"/>
                </v:line>
                <v:line id="Line 12" o:spid="_x0000_s1062" style="position:absolute;visibility:visible;mso-wrap-style:square" from="9907,16037" to="9907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jUMAAAADbAAAADwAAAGRycy9kb3ducmV2LnhtbERPy4rCMBTdC/MP4Q6403RUnKFjFBUE&#10;Fz6wM7i+Nte22NyUJGr9e7MQXB7OezJrTS1u5HxlWcFXPwFBnFtdcaHg/2/V+wHhA7LG2jIpeJCH&#10;2fSjM8FU2zsf6JaFQsQQ9ikqKENoUil9XpJB37cNceTO1hkMEbpCaof3GG5qOUiSsTRYcWwosaFl&#10;SfkluxoF53a3dHzZJptjYfaLfP89yvikVPeznf+CCNSGt/jlXmsFwzg2fok/QE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pY1DAAAAA2wAAAA8AAAAAAAAAAAAAAAAA&#10;oQIAAGRycy9kb3ducmV2LnhtbFBLBQYAAAAABAAEAPkAAACOAwAAAAA=&#10;" strokecolor="#1d3d6b" strokeweight=".1326mm">
                  <v:stroke dashstyle="1 1"/>
                </v:line>
                <v:line id="Line 11" o:spid="_x0000_s1063" style="position:absolute;visibility:visible;mso-wrap-style:square" from="7885,16033" to="7885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Gy8QAAADbAAAADwAAAGRycy9kb3ducmV2LnhtbESPT2sCMRTE7wW/Q3iCt5r1D7VdjaKC&#10;4MFW3BbPz81zd3HzsiRR129vCoUeh5n5DTNbtKYWN3K+sqxg0E9AEOdWV1wo+PnevL6D8AFZY22Z&#10;FDzIw2LeeZlhqu2dD3TLQiEihH2KCsoQmlRKn5dk0PdtQxy9s3UGQ5SukNrhPcJNLYdJ8iYNVhwX&#10;SmxoXVJ+ya5Gwbn9Wju+fCa7Y2H2q3w/GWd8UqrXbZdTEIHa8B/+a2+1gtEH/H6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cbLxAAAANsAAAAPAAAAAAAAAAAA&#10;AAAAAKECAABkcnMvZG93bnJldi54bWxQSwUGAAAAAAQABAD5AAAAkgMAAAAA&#10;" strokecolor="#1d3d6b" strokeweight=".1326mm">
                  <v:stroke dashstyle="1 1"/>
                </v:line>
                <v:shape id="AutoShape 10" o:spid="_x0000_s1064" style="position:absolute;left:-1396;top:16734;width:1397;height:104;visibility:visible;mso-wrap-style:square;v-text-anchor:top" coordsize="139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aIcAA&#10;AADbAAAADwAAAGRycy9kb3ducmV2LnhtbERPz2vCMBS+C/sfwht4s6kiY3SNMsas3saquOujeWu6&#10;NS8libX+9+Yw2PHj+11uJ9uLkXzoHCtYZjkI4sbpjlsFp+Nu8QwiRGSNvWNScKMA283DrMRCuyt/&#10;0ljHVqQQDgUqMDEOhZShMWQxZG4gTty38xZjgr6V2uM1hdtervL8SVrsODUYHOjNUPNbX6wCXv5U&#10;Xf0x+Oarrd/zfaimlTkrNX+cXl9ARJriv/jPfdAK1ml9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gaIcAAAADbAAAADwAAAAAAAAAAAAAAAACYAgAAZHJzL2Rvd25y&#10;ZXYueG1sUEsFBgAAAAAEAAQA9QAAAIUDAAAAAA==&#10;" path="m9326,-697r-15,-1m7945,-800r-15,-1e" filled="f" strokecolor="#1d3d6b" strokeweight=".1326mm">
                  <v:path arrowok="t" o:connecttype="custom" o:connectlocs="9326,16037;9311,16036;7945,15934;7930,15933" o:connectangles="0,0,0,0"/>
                </v:shape>
                <v:line id="Line 9" o:spid="_x0000_s1065" style="position:absolute;visibility:visible;mso-wrap-style:square" from="9534,16165" to="9534,1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xZ8QAAADbAAAADwAAAGRycy9kb3ducmV2LnhtbESPQWvCQBSE74X+h+UVeqsbxYqkbkQF&#10;0UuhjR56fGSf2ZDs27C7xtRf3y0Uehxm5htmtR5tJwbyoXGsYDrJQBBXTjdcKzif9i9LECEia+wc&#10;k4JvCrAuHh9WmGt3408ayliLBOGQowITY59LGSpDFsPE9cTJuzhvMSbpa6k93hLcdnKWZQtpseG0&#10;YLCnnaGqLa9WQeYP+9roctHev07d9vwRx9fhXannp3HzBiLSGP/Df+2jVjCfwu+X9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TFnxAAAANsAAAAPAAAAAAAAAAAA&#10;AAAAAKECAABkcnMvZG93bnJldi54bWxQSwUGAAAAAAQABAD5AAAAkgMAAAAA&#10;" strokecolor="#1d3d6b" strokeweight=".1326mm"/>
                <v:line id="Line 8" o:spid="_x0000_s1066" style="position:absolute;visibility:visible;mso-wrap-style:square" from="7557,16165" to="7557,1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nx8IAAADbAAAADwAAAGRycy9kb3ducmV2LnhtbESPQYvCMBSE74L/ITzB25oqsrtUo6gg&#10;eHCVreL52TzbYvNSkqj135uFBY/DzHzDTOetqcWdnK8sKxgOEhDEudUVFwqOh/XHNwgfkDXWlknB&#10;kzzMZ93OFFNtH/xL9ywUIkLYp6igDKFJpfR5SQb9wDbE0btYZzBE6QqpHT4i3NRylCSf0mDFcaHE&#10;hlYl5dfsZhRc2t3K8fUn2Z4Ks1/m+69xxmel+r12MQERqA3v8H97oxWMR/D3Jf4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cnx8IAAADbAAAADwAAAAAAAAAAAAAA&#10;AAChAgAAZHJzL2Rvd25yZXYueG1sUEsFBgAAAAAEAAQA+QAAAJADAAAAAA==&#10;" strokecolor="#1d3d6b" strokeweight=".1326mm">
                  <v:stroke dashstyle="1 1"/>
                </v:line>
                <v:shape id="AutoShape 7" o:spid="_x0000_s1067" style="position:absolute;left:-1188;top:16161;width:11319;height:16725;visibility:visible;mso-wrap-style:square;v-text-anchor:top" coordsize="11319,1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/NsQA&#10;AADbAAAADwAAAGRycy9kb3ducmV2LnhtbESPQWvCQBSE70L/w/IKvYhuWkVCzEbagNCDHoyl52f2&#10;mYRm34bdrcZ/7wqFHoeZ+YbJN6PpxYWc7ywreJ0nIIhrqztuFHwdt7MUhA/IGnvLpOBGHjbF0yTH&#10;TNsrH+hShUZECPsMFbQhDJmUvm7JoJ/bgTh6Z+sMhihdI7XDa4SbXr4lyUoa7DgutDhQ2VL9U/0a&#10;BfvUlHZ67ra7k/voTVm59Ls5KfXyPL6vQQQaw3/4r/2pFSwX8Pg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vzbEAAAA2wAAAA8AAAAAAAAAAAAAAAAAmAIAAGRycy9k&#10;b3ducmV2LnhtbFBLBQYAAAAABAAEAPUAAACJAwAAAAA=&#10;" path="m2672,-15422r-226,-208l2455,-15901r62,-140l2685,-16092r327,-7l4993,-16099r327,73l5488,-15865r62,161l5559,-15630r-227,208l8954,-15422r-226,-208l8737,-15901r62,-140l8967,-16092r327,-7l11275,-16099r327,73l11770,-15865r62,161l11840,-15630r-226,208l12576,-15422r45,4l12663,-15406r39,19l12736,-15361r28,32l12785,-15293r13,39l12803,-15213r,15630l12798,457r-13,39l12764,532r-28,32l12702,590r-39,19l12621,621r-45,4l1710,625r-44,-4l1624,609r-39,-19l1550,564r-28,-32l1501,496r-13,-39l1484,417r,-15630l1488,-15254r13,-39l1522,-15329r28,-32l1585,-15387r39,-19l1666,-15418r44,-4l2672,-15422xm11673,-1451r221,-141m8922,-1453r-221,-141m8918,-1452r2764,m5358,-1451r220,-141m2607,-1453r-221,-141m2603,-1452r2764,e" filled="f" strokecolor="#1d3d6b" strokeweight=".5pt">
                  <v:path arrowok="t" o:connecttype="custom" o:connectlocs="2446,531;2517,120;3012,62;5320,135;5550,457;5332,739;8728,531;8799,120;9294,62;11602,135;11832,457;11614,739;12621,743;12702,774;12764,832;12798,907;12803,16578;12785,16657;12736,16725;12663,16770;12576,16786;1666,16782;1585,16751;1522,16693;1488,16618;1484,948;1501,868;1550,800;1624,755;1710,739;11673,14710;8922,14708;8918,14709;5358,14710;2607,14708;2603,14709" o:connectangles="0,0,0,0,0,0,0,0,0,0,0,0,0,0,0,0,0,0,0,0,0,0,0,0,0,0,0,0,0,0,0,0,0,0,0,0"/>
                </v:shape>
                <v:line id="Line 6" o:spid="_x0000_s1068" style="position:absolute;visibility:visible;mso-wrap-style:square" from="11596,8007" to="11596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0Dh8YAAADbAAAADwAAAGRycy9kb3ducmV2LnhtbESP3WrCQBSE74W+w3IK3kjdVERK6kaK&#10;EBER1LSEXh6yJz9t9myaXTW+fbcg9HKYmW+Y5WowrbhQ7xrLCp6nEQjiwuqGKwUf7+nTCwjnkTW2&#10;lknBjRyskofREmNtr3yiS+YrESDsYlRQe9/FUrqiJoNuajvi4JW2N+iD7Cupe7wGuGnlLIoW0mDD&#10;YaHGjtY1Fd/Z2Sho0mzyOfs5lOlu+zU579f50eYbpcaPw9srCE+D/w/f21utYD6Hvy/hB8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9A4fGAAAA2wAAAA8AAAAAAAAA&#10;AAAAAAAAoQIAAGRycy9kb3ducmV2LnhtbFBLBQYAAAAABAAEAPkAAACUAwAAAAA=&#10;" strokecolor="#1d3d6b" strokeweight=".5pt">
                  <v:stroke dashstyle="dash"/>
                </v:line>
                <v:line id="Line 5" o:spid="_x0000_s1069" style="position:absolute;visibility:visible;mso-wrap-style:square" from="11605,2842" to="11605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GmHMcAAADbAAAADwAAAGRycy9kb3ducmV2LnhtbESP3WrCQBSE7wu+w3KE3kjdVGyRNKsU&#10;ISJFqI1FennInvxo9mzMrhrf3i0UejnMzDdMsuhNIy7UudqygudxBII4t7rmUsH3Ln2agXAeWWNj&#10;mRTcyMFiPnhIMNb2yl90yXwpAoRdjAoq79tYSpdXZNCNbUscvMJ2Bn2QXSl1h9cAN42cRNGrNFhz&#10;WKiwpWVF+TE7GwV1mo1+JqfPIv1YH0bnzXK/tfuVUo/D/v0NhKfe/4f/2mutYPoCv1/CD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caYcxwAAANsAAAAPAAAAAAAA&#10;AAAAAAAAAKECAABkcnMvZG93bnJldi54bWxQSwUGAAAAAAQABAD5AAAAlQMAAAAA&#10;" strokecolor="#1d3d6b" strokeweight=".5pt">
                  <v:stroke dashstyle="dash"/>
                </v:line>
                <v:line id="Line 4" o:spid="_x0000_s1070" style="position:absolute;visibility:visible;mso-wrap-style:square" from="11609,13171" to="11609,1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M4a8YAAADbAAAADwAAAGRycy9kb3ducmV2LnhtbESPQWvCQBSE70L/w/IKXqRuKkVKdA0l&#10;EBERqlGkx0f2mcRm36bZVdN/7xaEHoeZ+YaZJ71pxJU6V1tW8DqOQBAXVtdcKjjss5d3EM4ja2ws&#10;k4JfcpAsngZzjLW98Y6uuS9FgLCLUUHlfRtL6YqKDLqxbYmDd7KdQR9kV0rd4S3ATSMnUTSVBmsO&#10;CxW2lFZUfOcXo6DO8tHX5OfzlK1X59Flkx639rhUavjcf8xAeOr9f/jRXmkFb1P4+xJ+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jOGvGAAAA2wAAAA8AAAAAAAAA&#10;AAAAAAAAoQIAAGRycy9kb3ducmV2LnhtbFBLBQYAAAAABAAEAPkAAACUAwAAAAA=&#10;" strokecolor="#1d3d6b" strokeweight=".5pt">
                  <v:stroke dashstyle="dash"/>
                </v:line>
                <w10:wrap anchorx="page" anchory="page"/>
              </v:group>
            </w:pict>
          </mc:Fallback>
        </mc:AlternateContent>
      </w:r>
    </w:p>
    <w:p w14:paraId="6B270FA8" w14:textId="77777777" w:rsidR="003E3350" w:rsidRDefault="003E3350">
      <w:pPr>
        <w:pStyle w:val="BodyText"/>
        <w:rPr>
          <w:rFonts w:ascii="VIC Cursive GT Pro"/>
          <w:i/>
          <w:sz w:val="20"/>
        </w:rPr>
      </w:pPr>
    </w:p>
    <w:p w14:paraId="78279A56" w14:textId="77777777" w:rsidR="00431E53" w:rsidRDefault="00431E53" w:rsidP="003D30B7">
      <w:pPr>
        <w:tabs>
          <w:tab w:val="left" w:pos="1551"/>
          <w:tab w:val="left" w:pos="3810"/>
          <w:tab w:val="left" w:pos="5190"/>
          <w:tab w:val="left" w:pos="7380"/>
          <w:tab w:val="left" w:pos="8850"/>
        </w:tabs>
        <w:spacing w:before="211"/>
        <w:ind w:left="117"/>
        <w:rPr>
          <w:rFonts w:ascii="VIC Cursive GT Pro"/>
          <w:i/>
          <w:color w:val="43525A"/>
          <w:sz w:val="106"/>
        </w:rPr>
      </w:pPr>
    </w:p>
    <w:p w14:paraId="2BB85701" w14:textId="3969AC37" w:rsidR="003D30B7" w:rsidRPr="00C120A4" w:rsidRDefault="003D30B7" w:rsidP="003D30B7">
      <w:pPr>
        <w:tabs>
          <w:tab w:val="left" w:pos="1551"/>
          <w:tab w:val="left" w:pos="3810"/>
          <w:tab w:val="left" w:pos="5190"/>
          <w:tab w:val="left" w:pos="7380"/>
          <w:tab w:val="left" w:pos="8850"/>
        </w:tabs>
        <w:spacing w:before="211"/>
        <w:ind w:left="117"/>
        <w:rPr>
          <w:rFonts w:ascii="VIC Cursive GT Pro"/>
          <w:i/>
          <w:sz w:val="106"/>
        </w:rPr>
      </w:pPr>
      <w:r w:rsidRPr="00434AEE">
        <w:rPr>
          <w:noProof/>
          <w:sz w:val="87"/>
          <w:szCs w:val="87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EE8B8B" wp14:editId="7D1B54BD">
                <wp:simplePos x="0" y="0"/>
                <wp:positionH relativeFrom="column">
                  <wp:posOffset>4149725</wp:posOffset>
                </wp:positionH>
                <wp:positionV relativeFrom="paragraph">
                  <wp:posOffset>248285</wp:posOffset>
                </wp:positionV>
                <wp:extent cx="0" cy="2338705"/>
                <wp:effectExtent l="0" t="0" r="19050" b="23495"/>
                <wp:wrapNone/>
                <wp:docPr id="48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338705"/>
                        </a:xfrm>
                        <a:prstGeom prst="line">
                          <a:avLst/>
                        </a:prstGeom>
                        <a:noFill/>
                        <a:ln w="9271">
                          <a:solidFill>
                            <a:srgbClr val="319D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2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5pt,19.55pt" to="326.7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" strokecolor="#319daf" strokeweight=".73pt"/>
            </w:pict>
          </mc:Fallback>
        </mc:AlternateContent>
      </w:r>
      <w:r w:rsidRPr="00434AEE">
        <w:rPr>
          <w:noProof/>
          <w:sz w:val="87"/>
          <w:szCs w:val="87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11598D" wp14:editId="2BA5693D">
                <wp:simplePos x="0" y="0"/>
                <wp:positionH relativeFrom="column">
                  <wp:posOffset>1855470</wp:posOffset>
                </wp:positionH>
                <wp:positionV relativeFrom="paragraph">
                  <wp:posOffset>245745</wp:posOffset>
                </wp:positionV>
                <wp:extent cx="0" cy="2338705"/>
                <wp:effectExtent l="0" t="0" r="19050" b="23495"/>
                <wp:wrapNone/>
                <wp:docPr id="50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338705"/>
                        </a:xfrm>
                        <a:prstGeom prst="line">
                          <a:avLst/>
                        </a:prstGeom>
                        <a:noFill/>
                        <a:ln w="9271">
                          <a:solidFill>
                            <a:srgbClr val="319D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3" o:spid="_x0000_s1026" style="position:absolute;z-index:503316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5pt" to="146.1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" strokecolor="#319daf" strokeweight=".73pt"/>
            </w:pict>
          </mc:Fallback>
        </mc:AlternateContent>
      </w:r>
      <w:r w:rsidR="00BF39AE">
        <w:rPr>
          <w:rFonts w:ascii="VIC Cursive GT Pro"/>
          <w:i/>
          <w:color w:val="43525A"/>
          <w:sz w:val="87"/>
          <w:szCs w:val="87"/>
        </w:rPr>
        <w:t>A</w:t>
      </w:r>
      <w:r w:rsidRPr="00434AEE">
        <w:rPr>
          <w:rFonts w:ascii="VIC Cursive GT Pro"/>
          <w:i/>
          <w:color w:val="43525A"/>
          <w:sz w:val="87"/>
          <w:szCs w:val="87"/>
        </w:rPr>
        <w:tab/>
      </w:r>
      <w:proofErr w:type="spellStart"/>
      <w:r w:rsidR="00BF39AE">
        <w:rPr>
          <w:rFonts w:ascii="VIC Cursive GT Pro"/>
          <w:i/>
          <w:color w:val="43525A"/>
          <w:sz w:val="87"/>
          <w:szCs w:val="87"/>
        </w:rPr>
        <w:t>a</w:t>
      </w:r>
      <w:proofErr w:type="spellEnd"/>
      <w:r>
        <w:rPr>
          <w:rFonts w:ascii="VIC Cursive GT Pro"/>
          <w:i/>
          <w:color w:val="43525A"/>
          <w:sz w:val="106"/>
        </w:rPr>
        <w:tab/>
      </w:r>
      <w:r w:rsidRPr="00434AEE">
        <w:rPr>
          <w:rFonts w:ascii="VIC Cursive GT Pro"/>
          <w:i/>
          <w:color w:val="43525A"/>
          <w:sz w:val="87"/>
          <w:szCs w:val="87"/>
        </w:rPr>
        <w:t>B</w:t>
      </w:r>
      <w:r w:rsidRPr="00434AEE">
        <w:rPr>
          <w:rFonts w:ascii="VIC Cursive GT Pro"/>
          <w:i/>
          <w:color w:val="43525A"/>
          <w:sz w:val="87"/>
          <w:szCs w:val="87"/>
        </w:rPr>
        <w:tab/>
      </w:r>
      <w:proofErr w:type="spellStart"/>
      <w:r w:rsidRPr="00434AEE">
        <w:rPr>
          <w:rFonts w:ascii="VIC Cursive GT Pro"/>
          <w:i/>
          <w:color w:val="43525A"/>
          <w:sz w:val="87"/>
          <w:szCs w:val="87"/>
        </w:rPr>
        <w:t>b</w:t>
      </w:r>
      <w:proofErr w:type="spellEnd"/>
      <w:r>
        <w:rPr>
          <w:rFonts w:ascii="VIC Cursive GT Pro"/>
          <w:i/>
          <w:color w:val="43525A"/>
          <w:sz w:val="106"/>
        </w:rPr>
        <w:tab/>
      </w:r>
      <w:r w:rsidRPr="00434AEE">
        <w:rPr>
          <w:rFonts w:ascii="VIC Cursive GT Pro"/>
          <w:i/>
          <w:color w:val="43525A"/>
          <w:sz w:val="87"/>
          <w:szCs w:val="87"/>
        </w:rPr>
        <w:t xml:space="preserve">C  </w:t>
      </w:r>
      <w:r w:rsidR="005E6790">
        <w:rPr>
          <w:rFonts w:ascii="VIC Cursive GT Pro"/>
          <w:i/>
          <w:color w:val="43525A"/>
          <w:sz w:val="87"/>
          <w:szCs w:val="87"/>
        </w:rPr>
        <w:t xml:space="preserve"> </w:t>
      </w:r>
      <w:proofErr w:type="spellStart"/>
      <w:r w:rsidRPr="00434AEE">
        <w:rPr>
          <w:rFonts w:ascii="VIC Cursive GT Pro"/>
          <w:i/>
          <w:color w:val="43525A"/>
          <w:sz w:val="87"/>
          <w:szCs w:val="87"/>
        </w:rPr>
        <w:t>c</w:t>
      </w:r>
      <w:proofErr w:type="spellEnd"/>
    </w:p>
    <w:p w14:paraId="3E654CF6" w14:textId="4EAABF66" w:rsidR="003E3350" w:rsidRDefault="00BF39AE">
      <w:pPr>
        <w:pStyle w:val="BodyText"/>
        <w:rPr>
          <w:rFonts w:ascii="VIC Cursive GT Pro"/>
          <w:i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5376" behindDoc="0" locked="0" layoutInCell="1" allowOverlap="1" wp14:anchorId="10FB4A93" wp14:editId="077D8C0B">
            <wp:simplePos x="0" y="0"/>
            <wp:positionH relativeFrom="column">
              <wp:posOffset>154940</wp:posOffset>
            </wp:positionH>
            <wp:positionV relativeFrom="paragraph">
              <wp:posOffset>88265</wp:posOffset>
            </wp:positionV>
            <wp:extent cx="1316990" cy="1316990"/>
            <wp:effectExtent l="0" t="0" r="0" b="0"/>
            <wp:wrapNone/>
            <wp:docPr id="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83">
        <w:rPr>
          <w:noProof/>
          <w:lang w:val="en-AU" w:eastAsia="en-AU"/>
        </w:rPr>
        <w:drawing>
          <wp:anchor distT="0" distB="0" distL="114300" distR="114300" simplePos="0" relativeHeight="251668992" behindDoc="0" locked="0" layoutInCell="1" allowOverlap="1" wp14:anchorId="6A38DC09" wp14:editId="3A5843F9">
            <wp:simplePos x="0" y="0"/>
            <wp:positionH relativeFrom="column">
              <wp:posOffset>2454910</wp:posOffset>
            </wp:positionH>
            <wp:positionV relativeFrom="paragraph">
              <wp:posOffset>90170</wp:posOffset>
            </wp:positionV>
            <wp:extent cx="1317600" cy="1317600"/>
            <wp:effectExtent l="0" t="0" r="0" b="0"/>
            <wp:wrapNone/>
            <wp:docPr id="628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2C02" w14:textId="4C9CF639" w:rsidR="003D30B7" w:rsidRDefault="004B4383">
      <w:pPr>
        <w:pStyle w:val="BodyText"/>
        <w:rPr>
          <w:rFonts w:ascii="VIC Cursive GT Pro"/>
          <w:i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11F509C2" wp14:editId="32BF7957">
            <wp:simplePos x="0" y="0"/>
            <wp:positionH relativeFrom="column">
              <wp:posOffset>4615815</wp:posOffset>
            </wp:positionH>
            <wp:positionV relativeFrom="paragraph">
              <wp:posOffset>13665</wp:posOffset>
            </wp:positionV>
            <wp:extent cx="1316990" cy="1316990"/>
            <wp:effectExtent l="0" t="0" r="0" b="0"/>
            <wp:wrapNone/>
            <wp:docPr id="603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5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E2BEE" w14:textId="6E18F638" w:rsidR="003D30B7" w:rsidRDefault="003D30B7">
      <w:pPr>
        <w:pStyle w:val="BodyText"/>
        <w:rPr>
          <w:rFonts w:ascii="VIC Cursive GT Pro"/>
          <w:i/>
          <w:sz w:val="20"/>
        </w:rPr>
      </w:pPr>
    </w:p>
    <w:p w14:paraId="4F4641F9" w14:textId="77777777" w:rsidR="003E3350" w:rsidRDefault="003E3350">
      <w:pPr>
        <w:pStyle w:val="BodyText"/>
        <w:spacing w:before="2"/>
        <w:rPr>
          <w:rFonts w:ascii="VIC Cursive GT Pro"/>
          <w:i/>
          <w:sz w:val="23"/>
        </w:rPr>
      </w:pPr>
    </w:p>
    <w:p w14:paraId="0F02003F" w14:textId="012AA2EC" w:rsidR="00C120A4" w:rsidRDefault="00C120A4">
      <w:pPr>
        <w:pStyle w:val="BodyText"/>
        <w:spacing w:before="2"/>
        <w:rPr>
          <w:rFonts w:ascii="VIC Cursive GT Pro"/>
          <w:i/>
          <w:sz w:val="23"/>
        </w:rPr>
      </w:pPr>
    </w:p>
    <w:p w14:paraId="5AD02C4E" w14:textId="270D7FEA" w:rsidR="00C120A4" w:rsidRDefault="00C120A4">
      <w:pPr>
        <w:pStyle w:val="BodyText"/>
        <w:spacing w:before="2"/>
        <w:rPr>
          <w:rFonts w:ascii="VIC Cursive GT Pro"/>
          <w:i/>
          <w:sz w:val="23"/>
        </w:rPr>
      </w:pPr>
    </w:p>
    <w:p w14:paraId="238E331E" w14:textId="0F73F627" w:rsidR="004B4383" w:rsidRDefault="004B4383" w:rsidP="004B4383">
      <w:pPr>
        <w:pStyle w:val="Heading2"/>
        <w:spacing w:before="97" w:line="240" w:lineRule="auto"/>
        <w:rPr>
          <w:rFonts w:eastAsia="GothamHTF-Medium" w:hAnsi="GothamHTF-Medium" w:cs="GothamHTF-Medium"/>
          <w:sz w:val="23"/>
          <w:szCs w:val="12"/>
        </w:rPr>
      </w:pPr>
    </w:p>
    <w:p w14:paraId="214BBE06" w14:textId="3B3E255B" w:rsidR="004B4383" w:rsidRDefault="00BE7D47" w:rsidP="004B4383">
      <w:pPr>
        <w:pStyle w:val="Heading2"/>
        <w:spacing w:before="97" w:line="240" w:lineRule="auto"/>
        <w:rPr>
          <w:rFonts w:eastAsia="GothamHTF-Medium" w:hAnsi="GothamHTF-Medium" w:cs="GothamHTF-Medium"/>
          <w:sz w:val="23"/>
          <w:szCs w:val="12"/>
        </w:rPr>
      </w:pPr>
      <w:r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36424C" wp14:editId="67CED636">
                <wp:simplePos x="0" y="0"/>
                <wp:positionH relativeFrom="column">
                  <wp:posOffset>-343102</wp:posOffset>
                </wp:positionH>
                <wp:positionV relativeFrom="paragraph">
                  <wp:posOffset>114630</wp:posOffset>
                </wp:positionV>
                <wp:extent cx="2197024" cy="90551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024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CB8D82" w14:textId="443D3968" w:rsidR="00357751" w:rsidRDefault="00BF39AE" w:rsidP="00357751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color w:val="43525A"/>
                                <w:spacing w:val="-21"/>
                              </w:rPr>
                              <w:t>ant</w:t>
                            </w:r>
                            <w:proofErr w:type="gramEnd"/>
                          </w:p>
                          <w:p w14:paraId="3A009170" w14:textId="77777777" w:rsidR="00357751" w:rsidRDefault="00357751" w:rsidP="00357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5" style="position:absolute;margin-left:-27pt;margin-top:9.05pt;width:173pt;height:7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" filled="f" stroked="f" strokeweight="2pt">
                <v:textbox>
                  <w:txbxContent>
                    <w:p w14:paraId="36CB8D82" w14:textId="443D3968" w:rsidR="00357751" w:rsidRDefault="00BF39AE" w:rsidP="00357751">
                      <w:pPr>
                        <w:pStyle w:val="Heading2"/>
                        <w:spacing w:before="97" w:line="240" w:lineRule="auto"/>
                        <w:jc w:val="center"/>
                      </w:pPr>
                      <w:proofErr w:type="gramStart"/>
                      <w:r>
                        <w:rPr>
                          <w:color w:val="43525A"/>
                          <w:spacing w:val="-21"/>
                        </w:rPr>
                        <w:t>ant</w:t>
                      </w:r>
                      <w:proofErr w:type="gramEnd"/>
                    </w:p>
                    <w:p w14:paraId="3A009170" w14:textId="77777777" w:rsidR="00357751" w:rsidRDefault="00357751" w:rsidP="00357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7751"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42E0D9" wp14:editId="2880C04D">
                <wp:simplePos x="0" y="0"/>
                <wp:positionH relativeFrom="column">
                  <wp:posOffset>4700194</wp:posOffset>
                </wp:positionH>
                <wp:positionV relativeFrom="paragraph">
                  <wp:posOffset>86360</wp:posOffset>
                </wp:positionV>
                <wp:extent cx="1280160" cy="90551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B1FC3F" w14:textId="668113B4" w:rsidR="00357751" w:rsidRDefault="00357751" w:rsidP="00357751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color w:val="43525A"/>
                                <w:spacing w:val="-21"/>
                              </w:rPr>
                              <w:t>cat</w:t>
                            </w:r>
                            <w:proofErr w:type="gramEnd"/>
                          </w:p>
                          <w:p w14:paraId="2126CC3D" w14:textId="77777777" w:rsidR="00357751" w:rsidRDefault="00357751" w:rsidP="00357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6" style="position:absolute;margin-left:370.1pt;margin-top:6.8pt;width:100.8pt;height:7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" filled="f" stroked="f" strokeweight="2pt">
                <v:textbox>
                  <w:txbxContent>
                    <w:p w14:paraId="22B1FC3F" w14:textId="668113B4" w:rsidR="00357751" w:rsidRDefault="00357751" w:rsidP="00357751">
                      <w:pPr>
                        <w:pStyle w:val="Heading2"/>
                        <w:spacing w:before="97" w:line="240" w:lineRule="auto"/>
                        <w:jc w:val="center"/>
                      </w:pPr>
                      <w:proofErr w:type="gramStart"/>
                      <w:r>
                        <w:rPr>
                          <w:color w:val="43525A"/>
                          <w:spacing w:val="-21"/>
                        </w:rPr>
                        <w:t>cat</w:t>
                      </w:r>
                      <w:proofErr w:type="gramEnd"/>
                    </w:p>
                    <w:p w14:paraId="2126CC3D" w14:textId="77777777" w:rsidR="00357751" w:rsidRDefault="00357751" w:rsidP="00357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7751">
        <w:rPr>
          <w:noProof/>
          <w:color w:val="43525A"/>
          <w:spacing w:val="-21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19335B" wp14:editId="5A2BFA8F">
                <wp:simplePos x="0" y="0"/>
                <wp:positionH relativeFrom="column">
                  <wp:posOffset>2366645</wp:posOffset>
                </wp:positionH>
                <wp:positionV relativeFrom="paragraph">
                  <wp:posOffset>86665</wp:posOffset>
                </wp:positionV>
                <wp:extent cx="1280160" cy="90551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F29A19" w14:textId="57AEAE88" w:rsidR="00357751" w:rsidRDefault="00357751" w:rsidP="00357751">
                            <w:pPr>
                              <w:pStyle w:val="Heading2"/>
                              <w:spacing w:before="97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color w:val="43525A"/>
                                <w:spacing w:val="-21"/>
                              </w:rPr>
                              <w:t>bat</w:t>
                            </w:r>
                            <w:proofErr w:type="gramEnd"/>
                          </w:p>
                          <w:p w14:paraId="430E73B2" w14:textId="77777777" w:rsidR="00357751" w:rsidRDefault="00357751" w:rsidP="00357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7" style="position:absolute;margin-left:186.35pt;margin-top:6.8pt;width:100.8pt;height:71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" filled="f" stroked="f" strokeweight="2pt">
                <v:textbox>
                  <w:txbxContent>
                    <w:p w14:paraId="31F29A19" w14:textId="57AEAE88" w:rsidR="00357751" w:rsidRDefault="00357751" w:rsidP="00357751">
                      <w:pPr>
                        <w:pStyle w:val="Heading2"/>
                        <w:spacing w:before="97" w:line="240" w:lineRule="auto"/>
                        <w:jc w:val="center"/>
                      </w:pPr>
                      <w:proofErr w:type="gramStart"/>
                      <w:r>
                        <w:rPr>
                          <w:color w:val="43525A"/>
                          <w:spacing w:val="-21"/>
                        </w:rPr>
                        <w:t>bat</w:t>
                      </w:r>
                      <w:proofErr w:type="gramEnd"/>
                    </w:p>
                    <w:p w14:paraId="430E73B2" w14:textId="77777777" w:rsidR="00357751" w:rsidRDefault="00357751" w:rsidP="00357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5DC7AB" w14:textId="3D3F388D" w:rsidR="003E3350" w:rsidRDefault="00357751" w:rsidP="00357751">
      <w:pPr>
        <w:pStyle w:val="Heading2"/>
        <w:spacing w:before="97" w:line="240" w:lineRule="auto"/>
        <w:rPr>
          <w:sz w:val="20"/>
        </w:rPr>
      </w:pPr>
      <w:r>
        <w:rPr>
          <w:color w:val="43525A"/>
          <w:spacing w:val="-21"/>
        </w:rPr>
        <w:t xml:space="preserve">   </w:t>
      </w:r>
      <w:r w:rsidR="003D30B7">
        <w:rPr>
          <w:color w:val="43525A"/>
          <w:spacing w:val="-21"/>
        </w:rPr>
        <w:tab/>
      </w:r>
      <w:r w:rsidR="003D30B7">
        <w:rPr>
          <w:color w:val="43525A"/>
          <w:spacing w:val="-21"/>
        </w:rPr>
        <w:tab/>
      </w:r>
      <w:r w:rsidR="003D30B7">
        <w:rPr>
          <w:color w:val="43525A"/>
          <w:spacing w:val="-21"/>
        </w:rPr>
        <w:tab/>
      </w:r>
      <w:r>
        <w:rPr>
          <w:color w:val="43525A"/>
          <w:spacing w:val="-21"/>
        </w:rPr>
        <w:t xml:space="preserve">   </w:t>
      </w:r>
      <w:r w:rsidR="003D30B7">
        <w:rPr>
          <w:color w:val="43525A"/>
          <w:spacing w:val="-21"/>
        </w:rPr>
        <w:tab/>
      </w:r>
      <w:r w:rsidR="003D30B7">
        <w:rPr>
          <w:color w:val="43525A"/>
          <w:spacing w:val="-21"/>
        </w:rPr>
        <w:tab/>
      </w:r>
      <w:bookmarkStart w:id="0" w:name="_GoBack"/>
      <w:bookmarkEnd w:id="0"/>
      <w:r w:rsidR="003D30B7">
        <w:rPr>
          <w:color w:val="43525A"/>
          <w:spacing w:val="-21"/>
        </w:rPr>
        <w:tab/>
      </w:r>
      <w:r w:rsidR="000D6C34">
        <w:rPr>
          <w:color w:val="43525A"/>
          <w:spacing w:val="-21"/>
        </w:rPr>
        <w:t xml:space="preserve"> </w:t>
      </w:r>
      <w:r w:rsidR="0088505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93F2672" wp14:editId="614919B3">
                <wp:simplePos x="0" y="0"/>
                <wp:positionH relativeFrom="margin">
                  <wp:posOffset>274320</wp:posOffset>
                </wp:positionH>
                <wp:positionV relativeFrom="margin">
                  <wp:posOffset>8815705</wp:posOffset>
                </wp:positionV>
                <wp:extent cx="5502275" cy="929005"/>
                <wp:effectExtent l="0" t="0" r="3175" b="4445"/>
                <wp:wrapThrough wrapText="bothSides">
                  <wp:wrapPolygon edited="0">
                    <wp:start x="0" y="0"/>
                    <wp:lineTo x="0" y="21260"/>
                    <wp:lineTo x="21538" y="21260"/>
                    <wp:lineTo x="21538" y="0"/>
                    <wp:lineTo x="0" y="0"/>
                  </wp:wrapPolygon>
                </wp:wrapThrough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3C5D9" w14:textId="77777777" w:rsidR="00885056" w:rsidRDefault="00885056" w:rsidP="00885056">
                            <w:pPr>
                              <w:pStyle w:val="BodyText"/>
                              <w:spacing w:before="10"/>
                              <w:rPr>
                                <w:rFonts w:ascii="VIC Cursive GT Pro"/>
                                <w:i/>
                                <w:sz w:val="20"/>
                              </w:rPr>
                            </w:pPr>
                          </w:p>
                          <w:p w14:paraId="7049D78B" w14:textId="77777777" w:rsidR="00885056" w:rsidRDefault="00885056" w:rsidP="00885056">
                            <w:pPr>
                              <w:ind w:left="193"/>
                              <w:rPr>
                                <w:rFonts w:ascii="Gotham HTF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Gotham HTF"/>
                                <w:b/>
                                <w:color w:val="808285"/>
                                <w:w w:val="105"/>
                                <w:sz w:val="25"/>
                              </w:rPr>
                              <w:t>BASE</w:t>
                            </w:r>
                          </w:p>
                          <w:p w14:paraId="5BDED4CC" w14:textId="77777777" w:rsidR="00885056" w:rsidRDefault="00885056" w:rsidP="00885056">
                            <w:pPr>
                              <w:spacing w:before="105" w:line="276" w:lineRule="auto"/>
                              <w:ind w:left="193" w:right="5483"/>
                              <w:rPr>
                                <w:rFonts w:ascii="GothamHTF-Book"/>
                                <w:sz w:val="16"/>
                              </w:rPr>
                            </w:pPr>
                            <w:r>
                              <w:rPr>
                                <w:rFonts w:ascii="GothamHTF-Book"/>
                                <w:color w:val="808285"/>
                                <w:sz w:val="16"/>
                              </w:rPr>
                              <w:t>To assemble, fold along dotted lines, cut then slide tabs into slits and stand on des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8" type="#_x0000_t202" style="position:absolute;margin-left:21.6pt;margin-top:694.15pt;width:433.25pt;height:73.15pt;z-index:-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87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" filled="f" stroked="f">
                <v:textbox inset="0,0,0,0">
                  <w:txbxContent>
                    <w:p w14:paraId="0E83C5D9" w14:textId="77777777" w:rsidR="00885056" w:rsidRDefault="00885056" w:rsidP="00885056">
                      <w:pPr>
                        <w:pStyle w:val="BodyText"/>
                        <w:spacing w:before="10"/>
                        <w:rPr>
                          <w:rFonts w:ascii="VIC Cursive GT Pro"/>
                          <w:i/>
                          <w:sz w:val="20"/>
                        </w:rPr>
                      </w:pPr>
                    </w:p>
                    <w:p w14:paraId="7049D78B" w14:textId="77777777" w:rsidR="00885056" w:rsidRDefault="00885056" w:rsidP="00885056">
                      <w:pPr>
                        <w:ind w:left="193"/>
                        <w:rPr>
                          <w:rFonts w:ascii="Gotham HTF"/>
                          <w:b/>
                          <w:sz w:val="25"/>
                        </w:rPr>
                      </w:pPr>
                      <w:r>
                        <w:rPr>
                          <w:rFonts w:ascii="Gotham HTF"/>
                          <w:b/>
                          <w:color w:val="808285"/>
                          <w:w w:val="105"/>
                          <w:sz w:val="25"/>
                        </w:rPr>
                        <w:t>BASE</w:t>
                      </w:r>
                    </w:p>
                    <w:p w14:paraId="5BDED4CC" w14:textId="77777777" w:rsidR="00885056" w:rsidRDefault="00885056" w:rsidP="00885056">
                      <w:pPr>
                        <w:spacing w:before="105" w:line="276" w:lineRule="auto"/>
                        <w:ind w:left="193" w:right="5483"/>
                        <w:rPr>
                          <w:rFonts w:ascii="GothamHTF-Book"/>
                          <w:sz w:val="16"/>
                        </w:rPr>
                      </w:pPr>
                      <w:r>
                        <w:rPr>
                          <w:rFonts w:ascii="GothamHTF-Book"/>
                          <w:color w:val="808285"/>
                          <w:sz w:val="16"/>
                        </w:rPr>
                        <w:t>To assemble, fold along dotted lines, cut then slide tabs into slits and stand on desk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3E3350">
      <w:type w:val="continuous"/>
      <w:pgSz w:w="11910" w:h="16840"/>
      <w:pgMar w:top="1180" w:right="13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HTF-Medium">
    <w:altName w:val="Times New Roman"/>
    <w:panose1 w:val="00000000000000000000"/>
    <w:charset w:val="00"/>
    <w:family w:val="roman"/>
    <w:pitch w:val="variable"/>
  </w:font>
  <w:font w:name="VIC Cursive GT Pr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">
    <w:altName w:val="Times New Roman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HTF-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50"/>
    <w:rsid w:val="00097852"/>
    <w:rsid w:val="000D6C34"/>
    <w:rsid w:val="00357751"/>
    <w:rsid w:val="003D30B7"/>
    <w:rsid w:val="003E3350"/>
    <w:rsid w:val="00431E53"/>
    <w:rsid w:val="00434AEE"/>
    <w:rsid w:val="004B4383"/>
    <w:rsid w:val="00580C14"/>
    <w:rsid w:val="005E6790"/>
    <w:rsid w:val="00885056"/>
    <w:rsid w:val="00A41EBA"/>
    <w:rsid w:val="00A717E9"/>
    <w:rsid w:val="00AE2F6F"/>
    <w:rsid w:val="00B6745F"/>
    <w:rsid w:val="00BE7D47"/>
    <w:rsid w:val="00BF39AE"/>
    <w:rsid w:val="00C120A4"/>
    <w:rsid w:val="00E6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othamHTF-Medium" w:eastAsia="GothamHTF-Medium" w:hAnsi="GothamHTF-Medium" w:cs="GothamHTF-Medium"/>
    </w:rPr>
  </w:style>
  <w:style w:type="paragraph" w:styleId="Heading1">
    <w:name w:val="heading 1"/>
    <w:basedOn w:val="Normal"/>
    <w:uiPriority w:val="1"/>
    <w:qFormat/>
    <w:pPr>
      <w:spacing w:line="1061" w:lineRule="exact"/>
      <w:outlineLvl w:val="0"/>
    </w:pPr>
    <w:rPr>
      <w:rFonts w:ascii="VIC Cursive GT Pro" w:eastAsia="VIC Cursive GT Pro" w:hAnsi="VIC Cursive GT Pro" w:cs="VIC Cursive GT Pro"/>
      <w:i/>
      <w:sz w:val="106"/>
      <w:szCs w:val="106"/>
    </w:rPr>
  </w:style>
  <w:style w:type="paragraph" w:styleId="Heading2">
    <w:name w:val="heading 2"/>
    <w:basedOn w:val="Normal"/>
    <w:link w:val="Heading2Char"/>
    <w:uiPriority w:val="1"/>
    <w:qFormat/>
    <w:pPr>
      <w:spacing w:line="872" w:lineRule="exact"/>
      <w:outlineLvl w:val="1"/>
    </w:pPr>
    <w:rPr>
      <w:rFonts w:ascii="VIC Cursive GT Pro" w:eastAsia="VIC Cursive GT Pro" w:hAnsi="VIC Cursive GT Pro" w:cs="VIC Cursive GT Pro"/>
      <w:i/>
      <w:sz w:val="87"/>
      <w:szCs w:val="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431E53"/>
    <w:rPr>
      <w:rFonts w:ascii="VIC Cursive GT Pro" w:eastAsia="VIC Cursive GT Pro" w:hAnsi="VIC Cursive GT Pro" w:cs="VIC Cursive GT Pro"/>
      <w:i/>
      <w:sz w:val="87"/>
      <w:szCs w:val="87"/>
    </w:rPr>
  </w:style>
  <w:style w:type="character" w:customStyle="1" w:styleId="BodyTextChar">
    <w:name w:val="Body Text Char"/>
    <w:basedOn w:val="DefaultParagraphFont"/>
    <w:link w:val="BodyText"/>
    <w:uiPriority w:val="1"/>
    <w:rsid w:val="00885056"/>
    <w:rPr>
      <w:rFonts w:ascii="GothamHTF-Medium" w:eastAsia="GothamHTF-Medium" w:hAnsi="GothamHTF-Medium" w:cs="GothamHTF-Medium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56"/>
    <w:rPr>
      <w:rFonts w:ascii="Tahoma" w:eastAsia="GothamHTF-Medium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othamHTF-Medium" w:eastAsia="GothamHTF-Medium" w:hAnsi="GothamHTF-Medium" w:cs="GothamHTF-Medium"/>
    </w:rPr>
  </w:style>
  <w:style w:type="paragraph" w:styleId="Heading1">
    <w:name w:val="heading 1"/>
    <w:basedOn w:val="Normal"/>
    <w:uiPriority w:val="1"/>
    <w:qFormat/>
    <w:pPr>
      <w:spacing w:line="1061" w:lineRule="exact"/>
      <w:outlineLvl w:val="0"/>
    </w:pPr>
    <w:rPr>
      <w:rFonts w:ascii="VIC Cursive GT Pro" w:eastAsia="VIC Cursive GT Pro" w:hAnsi="VIC Cursive GT Pro" w:cs="VIC Cursive GT Pro"/>
      <w:i/>
      <w:sz w:val="106"/>
      <w:szCs w:val="106"/>
    </w:rPr>
  </w:style>
  <w:style w:type="paragraph" w:styleId="Heading2">
    <w:name w:val="heading 2"/>
    <w:basedOn w:val="Normal"/>
    <w:link w:val="Heading2Char"/>
    <w:uiPriority w:val="1"/>
    <w:qFormat/>
    <w:pPr>
      <w:spacing w:line="872" w:lineRule="exact"/>
      <w:outlineLvl w:val="1"/>
    </w:pPr>
    <w:rPr>
      <w:rFonts w:ascii="VIC Cursive GT Pro" w:eastAsia="VIC Cursive GT Pro" w:hAnsi="VIC Cursive GT Pro" w:cs="VIC Cursive GT Pro"/>
      <w:i/>
      <w:sz w:val="87"/>
      <w:szCs w:val="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431E53"/>
    <w:rPr>
      <w:rFonts w:ascii="VIC Cursive GT Pro" w:eastAsia="VIC Cursive GT Pro" w:hAnsi="VIC Cursive GT Pro" w:cs="VIC Cursive GT Pro"/>
      <w:i/>
      <w:sz w:val="87"/>
      <w:szCs w:val="87"/>
    </w:rPr>
  </w:style>
  <w:style w:type="character" w:customStyle="1" w:styleId="BodyTextChar">
    <w:name w:val="Body Text Char"/>
    <w:basedOn w:val="DefaultParagraphFont"/>
    <w:link w:val="BodyText"/>
    <w:uiPriority w:val="1"/>
    <w:rsid w:val="00885056"/>
    <w:rPr>
      <w:rFonts w:ascii="GothamHTF-Medium" w:eastAsia="GothamHTF-Medium" w:hAnsi="GothamHTF-Medium" w:cs="GothamHTF-Medium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56"/>
    <w:rPr>
      <w:rFonts w:ascii="Tahoma" w:eastAsia="GothamHTF-Medium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AE37-11DA-4310-8EF2-DC3CDC4B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152</Characters>
  <Application>Microsoft Office Word</Application>
  <DocSecurity>0</DocSecurity>
  <Lines>7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LE Sue [Literacy and Numeracy]</dc:creator>
  <cp:lastModifiedBy>BROWNE Laura [Literacy and Numeracy]</cp:lastModifiedBy>
  <cp:revision>8</cp:revision>
  <dcterms:created xsi:type="dcterms:W3CDTF">2017-04-06T01:25:00Z</dcterms:created>
  <dcterms:modified xsi:type="dcterms:W3CDTF">2017-04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4-03T00:00:00Z</vt:filetime>
  </property>
</Properties>
</file>